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C163A6" w:rsidRDefault="00C163A6" w:rsidP="006A58FD">
      <w:pPr>
        <w:tabs>
          <w:tab w:val="left" w:pos="7054"/>
        </w:tabs>
        <w:rPr>
          <w:rFonts w:ascii="Arial" w:hAnsi="Arial" w:cs="Arial"/>
          <w:b/>
        </w:rPr>
      </w:pPr>
    </w:p>
    <w:p w:rsidR="007A1742" w:rsidRDefault="007A1742" w:rsidP="00C163A6">
      <w:pPr>
        <w:tabs>
          <w:tab w:val="left" w:pos="7054"/>
        </w:tabs>
        <w:jc w:val="center"/>
        <w:rPr>
          <w:rFonts w:ascii="Arial" w:hAnsi="Arial" w:cs="Arial"/>
          <w:b/>
        </w:rPr>
      </w:pPr>
      <w:bookmarkStart w:id="0" w:name="Appendix_P"/>
      <w:r>
        <w:rPr>
          <w:rFonts w:ascii="Arial" w:hAnsi="Arial" w:cs="Arial"/>
          <w:b/>
        </w:rPr>
        <w:t xml:space="preserve">Appendix </w:t>
      </w:r>
      <w:bookmarkEnd w:id="0"/>
      <w:r w:rsidR="0023737D">
        <w:rPr>
          <w:rFonts w:ascii="Arial" w:hAnsi="Arial" w:cs="Arial"/>
          <w:b/>
        </w:rPr>
        <w:t>J</w:t>
      </w:r>
    </w:p>
    <w:p w:rsidR="00A24741" w:rsidRDefault="00832D08" w:rsidP="00FB76A6">
      <w:pPr>
        <w:tabs>
          <w:tab w:val="left" w:pos="705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or</w:t>
      </w:r>
      <w:r w:rsidR="007A1742">
        <w:rPr>
          <w:rFonts w:ascii="Arial" w:hAnsi="Arial" w:cs="Arial"/>
          <w:b/>
        </w:rPr>
        <w:t xml:space="preserve"> Environmental Information Document Tables</w:t>
      </w:r>
    </w:p>
    <w:p w:rsidR="00E63623" w:rsidRDefault="00FB76A6" w:rsidP="001E3A74">
      <w:pPr>
        <w:tabs>
          <w:tab w:val="left" w:pos="7054"/>
        </w:tabs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070"/>
        <w:gridCol w:w="630"/>
        <w:gridCol w:w="1710"/>
        <w:gridCol w:w="630"/>
        <w:gridCol w:w="1818"/>
      </w:tblGrid>
      <w:tr w:rsidR="00FB76A6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:rsidR="00FB76A6" w:rsidRPr="00813298" w:rsidRDefault="001E3A74" w:rsidP="00900861">
            <w:pPr>
              <w:pStyle w:val="NormalBold"/>
            </w:pPr>
            <w:bookmarkStart w:id="1" w:name="Table_6_1_1"/>
            <w:r>
              <w:lastRenderedPageBreak/>
              <w:t xml:space="preserve">Table </w:t>
            </w:r>
            <w:r w:rsidR="00900861">
              <w:t>6</w:t>
            </w:r>
            <w:r>
              <w:t>.1.1.</w:t>
            </w:r>
            <w:bookmarkEnd w:id="1"/>
            <w:r w:rsidR="00314E07">
              <w:t xml:space="preserve">  </w:t>
            </w:r>
            <w:r w:rsidR="00FB76A6" w:rsidRPr="00813298">
              <w:t>Topography and Floodplains</w:t>
            </w:r>
          </w:p>
        </w:tc>
      </w:tr>
      <w:bookmarkStart w:id="2" w:name="Project_Name"/>
      <w:tr w:rsidR="00FB76A6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:rsidR="00FB76A6" w:rsidRDefault="00817AAB" w:rsidP="001E3A74">
            <w:pPr>
              <w:pStyle w:val="NormalBold"/>
            </w:pPr>
            <w:r>
              <w:fldChar w:fldCharType="begin">
                <w:ffData>
                  <w:name w:val="Project_Name"/>
                  <w:enabled/>
                  <w:calcOnExit/>
                  <w:textInput>
                    <w:default w:val="Projec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Project Name</w:t>
            </w:r>
            <w:bookmarkEnd w:id="3"/>
            <w:r>
              <w:fldChar w:fldCharType="end"/>
            </w:r>
            <w:bookmarkEnd w:id="2"/>
          </w:p>
        </w:tc>
      </w:tr>
      <w:bookmarkStart w:id="4" w:name="Owner_Name"/>
      <w:tr w:rsidR="001E3A74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:rsidR="001E3A74" w:rsidRDefault="00817AAB" w:rsidP="001E3A74">
            <w:pPr>
              <w:pStyle w:val="NormalBold"/>
            </w:pPr>
            <w:r>
              <w:fldChar w:fldCharType="begin">
                <w:ffData>
                  <w:name w:val="Owner_Name"/>
                  <w:enabled/>
                  <w:calcOnExit/>
                  <w:textInput>
                    <w:default w:val="Owner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fldChar w:fldCharType="end"/>
            </w:r>
            <w:bookmarkEnd w:id="4"/>
          </w:p>
        </w:tc>
      </w:tr>
      <w:tr w:rsidR="001E3A74" w:rsidRPr="001E3A74" w:rsidTr="006A444D">
        <w:trPr>
          <w:cantSplit/>
        </w:trPr>
        <w:tc>
          <w:tcPr>
            <w:tcW w:w="9576" w:type="dxa"/>
            <w:gridSpan w:val="6"/>
          </w:tcPr>
          <w:p w:rsidR="001E3A74" w:rsidRPr="001E3A74" w:rsidRDefault="00F75EB8" w:rsidP="00D57561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D57561">
              <w:rPr>
                <w:i/>
              </w:rPr>
              <w:t>12</w:t>
            </w:r>
            <w:r>
              <w:rPr>
                <w:i/>
              </w:rPr>
              <w:t>.2.2.</w:t>
            </w:r>
          </w:p>
        </w:tc>
      </w:tr>
      <w:tr w:rsidR="00F75EB8" w:rsidRPr="001E3A74" w:rsidTr="006A444D">
        <w:trPr>
          <w:cantSplit/>
        </w:trPr>
        <w:tc>
          <w:tcPr>
            <w:tcW w:w="7758" w:type="dxa"/>
            <w:gridSpan w:val="5"/>
          </w:tcPr>
          <w:p w:rsidR="00F75EB8" w:rsidRPr="00F75EB8" w:rsidRDefault="00F75EB8" w:rsidP="00F75EB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jc w:val="right"/>
            </w:pPr>
            <w:r>
              <w:t>Floodplain Figure Reference Number (if applicable):</w:t>
            </w:r>
          </w:p>
        </w:tc>
        <w:tc>
          <w:tcPr>
            <w:tcW w:w="1818" w:type="dxa"/>
          </w:tcPr>
          <w:p w:rsidR="00F75EB8" w:rsidRPr="00F75EB8" w:rsidRDefault="00F75EB8" w:rsidP="001E3A74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57561" w:rsidRPr="001E3A74" w:rsidTr="006A444D">
        <w:trPr>
          <w:cantSplit/>
        </w:trPr>
        <w:tc>
          <w:tcPr>
            <w:tcW w:w="7758" w:type="dxa"/>
            <w:gridSpan w:val="5"/>
          </w:tcPr>
          <w:p w:rsidR="00D57561" w:rsidRDefault="00D57561" w:rsidP="00F75EB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jc w:val="right"/>
            </w:pPr>
            <w:r>
              <w:t>Floodplain Information Appendix Reference (if applicable):</w:t>
            </w:r>
          </w:p>
        </w:tc>
        <w:tc>
          <w:tcPr>
            <w:tcW w:w="1818" w:type="dxa"/>
          </w:tcPr>
          <w:p w:rsidR="00D57561" w:rsidRDefault="00D57561" w:rsidP="001E3A74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</w:pPr>
            <w: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6" w:name="Text3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0F39" w:rsidTr="00813298">
        <w:tc>
          <w:tcPr>
            <w:tcW w:w="9576" w:type="dxa"/>
            <w:gridSpan w:val="6"/>
          </w:tcPr>
          <w:p w:rsidR="001D0F39" w:rsidRPr="00813298" w:rsidRDefault="001D0F39" w:rsidP="0081329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1D0F39" w:rsidTr="00813298">
        <w:tc>
          <w:tcPr>
            <w:tcW w:w="2718" w:type="dxa"/>
          </w:tcPr>
          <w:p w:rsidR="001D0F39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Physiographic Province:</w:t>
            </w:r>
          </w:p>
        </w:tc>
        <w:bookmarkStart w:id="7" w:name="Check1"/>
        <w:tc>
          <w:tcPr>
            <w:tcW w:w="6858" w:type="dxa"/>
            <w:gridSpan w:val="5"/>
          </w:tcPr>
          <w:p w:rsidR="001D0F39" w:rsidRDefault="00F75EB8" w:rsidP="00F75EB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7"/>
            <w:r w:rsidR="001D0F39">
              <w:tab/>
              <w:t>Coastal Plain</w:t>
            </w:r>
            <w:r w:rsidR="001D0F39">
              <w:tab/>
            </w:r>
            <w:bookmarkStart w:id="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8"/>
            <w:r w:rsidR="001D0F39">
              <w:tab/>
              <w:t>Piedmont</w:t>
            </w:r>
            <w:r w:rsidR="001D0F39">
              <w:tab/>
            </w:r>
            <w:bookmarkStart w:id="9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"/>
            <w:r w:rsidR="001D0F39">
              <w:tab/>
              <w:t>Mountains</w:t>
            </w:r>
          </w:p>
        </w:tc>
      </w:tr>
      <w:tr w:rsidR="001D0F39" w:rsidTr="00813298">
        <w:tc>
          <w:tcPr>
            <w:tcW w:w="4788" w:type="dxa"/>
            <w:gridSpan w:val="2"/>
          </w:tcPr>
          <w:p w:rsidR="001D0F39" w:rsidRPr="00813298" w:rsidRDefault="001D0F39" w:rsidP="00813298">
            <w:pPr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nimum Elevation in Project Area (MSL):</w:t>
            </w:r>
          </w:p>
        </w:tc>
        <w:tc>
          <w:tcPr>
            <w:tcW w:w="4788" w:type="dxa"/>
            <w:gridSpan w:val="4"/>
          </w:tcPr>
          <w:p w:rsidR="001D0F39" w:rsidRPr="00813298" w:rsidRDefault="001D0F39" w:rsidP="00813298">
            <w:pPr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aximum Elevation in Project Area (MSL):</w:t>
            </w:r>
          </w:p>
        </w:tc>
      </w:tr>
      <w:tr w:rsidR="001D0F39" w:rsidTr="00813298">
        <w:tc>
          <w:tcPr>
            <w:tcW w:w="4788" w:type="dxa"/>
            <w:gridSpan w:val="2"/>
          </w:tcPr>
          <w:p w:rsidR="001D0F39" w:rsidRDefault="00F75EB8" w:rsidP="00813298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788" w:type="dxa"/>
            <w:gridSpan w:val="4"/>
          </w:tcPr>
          <w:p w:rsidR="001D0F39" w:rsidRDefault="00F75EB8" w:rsidP="00813298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B76A6" w:rsidTr="00B732A5">
        <w:tc>
          <w:tcPr>
            <w:tcW w:w="7758" w:type="dxa"/>
            <w:gridSpan w:val="5"/>
          </w:tcPr>
          <w:p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Is the project in the 100-year floodplain?  (If so, show in Environmental Features Figure.)</w:t>
            </w:r>
          </w:p>
        </w:tc>
        <w:bookmarkStart w:id="12" w:name="Check4"/>
        <w:tc>
          <w:tcPr>
            <w:tcW w:w="1818" w:type="dxa"/>
          </w:tcPr>
          <w:p w:rsidR="00FB76A6" w:rsidRDefault="00F75EB8" w:rsidP="00813298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"/>
            <w:r w:rsidR="00FB76A6">
              <w:tab/>
              <w:t>Yes</w:t>
            </w:r>
          </w:p>
          <w:bookmarkStart w:id="13" w:name="Check5"/>
          <w:p w:rsidR="00FB76A6" w:rsidRDefault="00F75EB8" w:rsidP="00813298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3"/>
            <w:r w:rsidR="00FB76A6">
              <w:tab/>
              <w:t>No</w:t>
            </w:r>
          </w:p>
        </w:tc>
      </w:tr>
      <w:tr w:rsidR="00B732A5" w:rsidTr="00B732A5">
        <w:tc>
          <w:tcPr>
            <w:tcW w:w="7758" w:type="dxa"/>
            <w:gridSpan w:val="5"/>
          </w:tcPr>
          <w:p w:rsidR="00B732A5" w:rsidRPr="00813298" w:rsidRDefault="00B732A5" w:rsidP="00B732A5">
            <w:pPr>
              <w:spacing w:before="20" w:after="20"/>
              <w:rPr>
                <w:i/>
              </w:rPr>
            </w:pPr>
            <w:r w:rsidRPr="00B732A5">
              <w:rPr>
                <w:i/>
              </w:rPr>
              <w:t>Is the project in the 100-year flood</w:t>
            </w:r>
            <w:r>
              <w:rPr>
                <w:i/>
              </w:rPr>
              <w:t>way</w:t>
            </w:r>
            <w:r w:rsidRPr="00B732A5">
              <w:rPr>
                <w:i/>
              </w:rPr>
              <w:t>?  (If so, show in Environmental Features Figure.)</w:t>
            </w:r>
          </w:p>
        </w:tc>
        <w:bookmarkStart w:id="14" w:name="Check6"/>
        <w:tc>
          <w:tcPr>
            <w:tcW w:w="1818" w:type="dxa"/>
          </w:tcPr>
          <w:p w:rsidR="00B732A5" w:rsidRDefault="00F75EB8" w:rsidP="00C9221D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4"/>
            <w:r w:rsidR="00B732A5">
              <w:tab/>
              <w:t>Yes</w:t>
            </w:r>
          </w:p>
          <w:bookmarkStart w:id="15" w:name="Check7"/>
          <w:p w:rsidR="00B732A5" w:rsidRDefault="00F75EB8" w:rsidP="00C9221D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5"/>
            <w:r w:rsidR="00B732A5">
              <w:tab/>
              <w:t>No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iscuss other topographical</w:t>
            </w:r>
            <w:r>
              <w:rPr>
                <w:i/>
              </w:rPr>
              <w:t xml:space="preserve"> and geological</w:t>
            </w:r>
            <w:r w:rsidRPr="00813298">
              <w:rPr>
                <w:i/>
              </w:rPr>
              <w:t xml:space="preserve"> features.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Default="00F75EB8" w:rsidP="00813298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B732A5" w:rsidRDefault="00B732A5" w:rsidP="00813298">
            <w:pPr>
              <w:spacing w:before="20" w:after="20"/>
            </w:pP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construction impacts of project</w:t>
            </w:r>
            <w:r>
              <w:rPr>
                <w:i/>
              </w:rPr>
              <w:t xml:space="preserve"> on topography</w:t>
            </w:r>
            <w:r w:rsidRPr="00813298">
              <w:rPr>
                <w:i/>
              </w:rPr>
              <w:t>.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Default="00F75EB8" w:rsidP="0081329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B732A5" w:rsidRDefault="00B732A5" w:rsidP="00813298">
            <w:pPr>
              <w:spacing w:before="20" w:after="20"/>
            </w:pP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B732A5">
            <w:pPr>
              <w:spacing w:before="20" w:after="20"/>
              <w:rPr>
                <w:i/>
              </w:rPr>
            </w:pPr>
            <w:r w:rsidRPr="00B732A5">
              <w:rPr>
                <w:i/>
              </w:rPr>
              <w:t xml:space="preserve">Describe impacts of project on </w:t>
            </w:r>
            <w:r>
              <w:rPr>
                <w:i/>
              </w:rPr>
              <w:t>the 100-year floodplain and floodway if “Yes” is checked above.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F75EB8" w:rsidRDefault="00F75EB8" w:rsidP="00813298">
            <w:pPr>
              <w:spacing w:before="20" w:after="20"/>
            </w:pPr>
            <w:r w:rsidRPr="00F75EB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F75EB8">
              <w:instrText xml:space="preserve"> FORMTEXT </w:instrText>
            </w:r>
            <w:r w:rsidRPr="00F75EB8">
              <w:fldChar w:fldCharType="separate"/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fldChar w:fldCharType="end"/>
            </w:r>
            <w:bookmarkEnd w:id="18"/>
          </w:p>
          <w:p w:rsidR="00B732A5" w:rsidRPr="00813298" w:rsidRDefault="00B732A5" w:rsidP="00813298">
            <w:pPr>
              <w:spacing w:before="20" w:after="20"/>
              <w:rPr>
                <w:i/>
              </w:rPr>
            </w:pP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Default="00F75EB8" w:rsidP="00813298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B732A5" w:rsidRDefault="00B732A5" w:rsidP="00813298">
            <w:pPr>
              <w:spacing w:before="20" w:after="20"/>
            </w:pP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B732A5" w:rsidTr="00813298">
        <w:tc>
          <w:tcPr>
            <w:tcW w:w="5418" w:type="dxa"/>
            <w:gridSpan w:val="3"/>
          </w:tcPr>
          <w:p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Construction Impacts?</w:t>
            </w:r>
          </w:p>
        </w:tc>
        <w:tc>
          <w:tcPr>
            <w:tcW w:w="4158" w:type="dxa"/>
            <w:gridSpan w:val="3"/>
          </w:tcPr>
          <w:p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20" w:name="Check8"/>
      <w:tr w:rsidR="00B732A5" w:rsidTr="00813298">
        <w:tc>
          <w:tcPr>
            <w:tcW w:w="5418" w:type="dxa"/>
            <w:gridSpan w:val="3"/>
          </w:tcPr>
          <w:p w:rsidR="00B732A5" w:rsidRDefault="00F75EB8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0"/>
            <w:r w:rsidR="00B732A5">
              <w:tab/>
              <w:t>Yes</w:t>
            </w:r>
          </w:p>
          <w:bookmarkStart w:id="21" w:name="Check9"/>
          <w:p w:rsidR="00B732A5" w:rsidRDefault="00F75EB8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1"/>
            <w:r w:rsidR="00B732A5">
              <w:tab/>
              <w:t>Not Applicable</w:t>
            </w:r>
          </w:p>
        </w:tc>
        <w:bookmarkStart w:id="22" w:name="Check10"/>
        <w:tc>
          <w:tcPr>
            <w:tcW w:w="4158" w:type="dxa"/>
            <w:gridSpan w:val="3"/>
          </w:tcPr>
          <w:p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2"/>
            <w:r w:rsidR="00B732A5">
              <w:tab/>
              <w:t>Yes</w:t>
            </w:r>
          </w:p>
          <w:bookmarkStart w:id="23" w:name="Check11"/>
          <w:p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3"/>
            <w:r w:rsidR="00B732A5">
              <w:tab/>
              <w:t>Not Applicable</w:t>
            </w:r>
          </w:p>
        </w:tc>
      </w:tr>
      <w:tr w:rsidR="00B732A5" w:rsidTr="00813298">
        <w:tc>
          <w:tcPr>
            <w:tcW w:w="9576" w:type="dxa"/>
            <w:gridSpan w:val="6"/>
          </w:tcPr>
          <w:p w:rsidR="00B732A5" w:rsidRPr="00813298" w:rsidRDefault="00B732A5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mitigative measures below and supply references to the appropriate appendix in the </w:t>
            </w:r>
            <w:r w:rsidR="00F75EB8">
              <w:rPr>
                <w:i/>
              </w:rPr>
              <w:t>ER/</w:t>
            </w:r>
            <w:r w:rsidRPr="00813298">
              <w:rPr>
                <w:i/>
              </w:rPr>
              <w:t>EID.</w:t>
            </w:r>
          </w:p>
        </w:tc>
      </w:tr>
      <w:tr w:rsidR="00B732A5" w:rsidTr="00813298">
        <w:tc>
          <w:tcPr>
            <w:tcW w:w="7128" w:type="dxa"/>
            <w:gridSpan w:val="4"/>
          </w:tcPr>
          <w:p w:rsidR="00B732A5" w:rsidRPr="00813298" w:rsidRDefault="00B732A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:rsidR="00B732A5" w:rsidRPr="00813298" w:rsidRDefault="00B732A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B732A5" w:rsidTr="00813298">
        <w:tc>
          <w:tcPr>
            <w:tcW w:w="7128" w:type="dxa"/>
            <w:gridSpan w:val="4"/>
          </w:tcPr>
          <w:p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B732A5" w:rsidRDefault="00B732A5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  <w:gridSpan w:val="2"/>
          </w:tcPr>
          <w:p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6A58FD" w:rsidRDefault="006A58FD" w:rsidP="006A58FD"/>
    <w:p w:rsidR="00FB76A6" w:rsidRDefault="00F75EB8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620"/>
        <w:gridCol w:w="450"/>
        <w:gridCol w:w="180"/>
        <w:gridCol w:w="1530"/>
        <w:gridCol w:w="2448"/>
      </w:tblGrid>
      <w:tr w:rsidR="00FB76A6" w:rsidRPr="00813298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:rsidR="00FB76A6" w:rsidRPr="00813298" w:rsidRDefault="005A0387" w:rsidP="00D57561">
            <w:pPr>
              <w:pStyle w:val="NormalBold"/>
            </w:pPr>
            <w:bookmarkStart w:id="26" w:name="Table_6_2_1"/>
            <w:r>
              <w:lastRenderedPageBreak/>
              <w:t xml:space="preserve">Table </w:t>
            </w:r>
            <w:r w:rsidR="00D57561">
              <w:t>6</w:t>
            </w:r>
            <w:r w:rsidR="002D57AD">
              <w:t>.2.1</w:t>
            </w:r>
            <w:r>
              <w:t>.</w:t>
            </w:r>
            <w:bookmarkEnd w:id="26"/>
            <w:r>
              <w:t xml:space="preserve">  </w:t>
            </w:r>
            <w:r w:rsidR="001D0F39" w:rsidRPr="00813298">
              <w:t>Soils</w:t>
            </w:r>
          </w:p>
        </w:tc>
      </w:tr>
      <w:tr w:rsidR="00FB76A6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:rsidR="00FB76A6" w:rsidRDefault="00EB0A96" w:rsidP="00F75EB8">
            <w:pPr>
              <w:pStyle w:val="NormalBold"/>
            </w:pPr>
            <w:fldSimple w:instr=" REF  Project_Name  \* MERGEFORMAT ">
              <w:r w:rsidR="00F75EB8">
                <w:rPr>
                  <w:noProof/>
                </w:rPr>
                <w:t>Project Name</w:t>
              </w:r>
            </w:fldSimple>
          </w:p>
        </w:tc>
      </w:tr>
      <w:tr w:rsidR="00F75EB8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:rsidR="00F75EB8" w:rsidRDefault="00EB0A96" w:rsidP="00F75EB8">
            <w:pPr>
              <w:pStyle w:val="NormalBold"/>
            </w:pPr>
            <w:fldSimple w:instr=" REF  Owner_Name  \* MERGEFORMAT ">
              <w:r w:rsidR="00F75EB8">
                <w:rPr>
                  <w:noProof/>
                </w:rPr>
                <w:t>Owner Name</w:t>
              </w:r>
            </w:fldSimple>
          </w:p>
        </w:tc>
      </w:tr>
      <w:tr w:rsidR="00F75EB8" w:rsidRPr="00F75EB8" w:rsidTr="006A444D">
        <w:trPr>
          <w:cantSplit/>
        </w:trPr>
        <w:tc>
          <w:tcPr>
            <w:tcW w:w="9576" w:type="dxa"/>
            <w:gridSpan w:val="6"/>
          </w:tcPr>
          <w:p w:rsidR="00F75EB8" w:rsidRPr="00F75EB8" w:rsidRDefault="00F75EB8" w:rsidP="00D57561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D57561">
              <w:rPr>
                <w:i/>
              </w:rPr>
              <w:t>12</w:t>
            </w:r>
            <w:r>
              <w:rPr>
                <w:i/>
              </w:rPr>
              <w:t>.2.3.</w:t>
            </w:r>
          </w:p>
        </w:tc>
      </w:tr>
      <w:tr w:rsidR="00F75EB8" w:rsidTr="006A444D">
        <w:trPr>
          <w:cantSplit/>
        </w:trPr>
        <w:tc>
          <w:tcPr>
            <w:tcW w:w="7128" w:type="dxa"/>
            <w:gridSpan w:val="5"/>
          </w:tcPr>
          <w:p w:rsidR="00F75EB8" w:rsidRPr="00F75EB8" w:rsidRDefault="00F75EB8" w:rsidP="00F75EB8">
            <w:pPr>
              <w:spacing w:before="20" w:after="20"/>
              <w:jc w:val="right"/>
            </w:pPr>
            <w:r>
              <w:t>Soils Figure Reference Number:</w:t>
            </w:r>
          </w:p>
        </w:tc>
        <w:tc>
          <w:tcPr>
            <w:tcW w:w="2448" w:type="dxa"/>
          </w:tcPr>
          <w:p w:rsidR="00F75EB8" w:rsidRPr="00F75EB8" w:rsidRDefault="00F75EB8" w:rsidP="00F75EB8">
            <w:pPr>
              <w:spacing w:before="20" w:after="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57561" w:rsidTr="006A444D">
        <w:trPr>
          <w:cantSplit/>
        </w:trPr>
        <w:tc>
          <w:tcPr>
            <w:tcW w:w="7128" w:type="dxa"/>
            <w:gridSpan w:val="5"/>
          </w:tcPr>
          <w:p w:rsidR="00D57561" w:rsidRDefault="00D57561" w:rsidP="00F75EB8">
            <w:pPr>
              <w:spacing w:before="20" w:after="20"/>
              <w:jc w:val="right"/>
            </w:pPr>
            <w:r>
              <w:t>Soils Information Appendix Reference (if applicable):</w:t>
            </w:r>
          </w:p>
        </w:tc>
        <w:tc>
          <w:tcPr>
            <w:tcW w:w="2448" w:type="dxa"/>
          </w:tcPr>
          <w:p w:rsidR="00D57561" w:rsidRDefault="00D57561" w:rsidP="00F75EB8">
            <w:pPr>
              <w:spacing w:before="20" w:after="20"/>
            </w:pPr>
            <w: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28" w:name="Text3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E49A3" w:rsidTr="00813298">
        <w:tc>
          <w:tcPr>
            <w:tcW w:w="9576" w:type="dxa"/>
            <w:gridSpan w:val="6"/>
          </w:tcPr>
          <w:p w:rsidR="005E49A3" w:rsidRPr="00813298" w:rsidRDefault="005E49A3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FB76A6" w:rsidTr="00813298">
        <w:tc>
          <w:tcPr>
            <w:tcW w:w="9576" w:type="dxa"/>
            <w:gridSpan w:val="6"/>
          </w:tcPr>
          <w:p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</w:t>
            </w:r>
            <w:r w:rsidR="001D0F39" w:rsidRPr="00813298">
              <w:rPr>
                <w:i/>
              </w:rPr>
              <w:t xml:space="preserve">types of soil.  Provide a soils figure in the </w:t>
            </w:r>
            <w:r w:rsidR="00813298" w:rsidRPr="00813298">
              <w:rPr>
                <w:i/>
              </w:rPr>
              <w:t>EID</w:t>
            </w:r>
            <w:r w:rsidR="001D0F39" w:rsidRPr="00813298">
              <w:rPr>
                <w:i/>
              </w:rPr>
              <w:t>.</w:t>
            </w:r>
          </w:p>
        </w:tc>
      </w:tr>
      <w:tr w:rsidR="00FB76A6" w:rsidTr="00813298">
        <w:tc>
          <w:tcPr>
            <w:tcW w:w="9576" w:type="dxa"/>
            <w:gridSpan w:val="6"/>
          </w:tcPr>
          <w:p w:rsidR="00FB76A6" w:rsidRDefault="00F75EB8" w:rsidP="00813298">
            <w:pPr>
              <w:spacing w:before="20" w:after="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FB76A6" w:rsidRDefault="00FB76A6" w:rsidP="00813298">
            <w:pPr>
              <w:spacing w:before="20" w:after="20"/>
            </w:pPr>
          </w:p>
        </w:tc>
      </w:tr>
      <w:tr w:rsidR="00FB76A6" w:rsidTr="00F648E1">
        <w:tc>
          <w:tcPr>
            <w:tcW w:w="5598" w:type="dxa"/>
            <w:gridSpan w:val="4"/>
          </w:tcPr>
          <w:p w:rsidR="00FB76A6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Is soil contamination present?</w:t>
            </w:r>
          </w:p>
        </w:tc>
        <w:bookmarkStart w:id="30" w:name="Check12"/>
        <w:tc>
          <w:tcPr>
            <w:tcW w:w="3978" w:type="dxa"/>
            <w:gridSpan w:val="2"/>
          </w:tcPr>
          <w:p w:rsidR="00FB76A6" w:rsidRDefault="00F75EB8" w:rsidP="00F75EB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0"/>
            <w:r w:rsidR="00FB76A6">
              <w:tab/>
              <w:t>Yes</w:t>
            </w:r>
            <w:r w:rsidR="001D0F39">
              <w:tab/>
            </w:r>
            <w:bookmarkStart w:id="31" w:name="Check13"/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1"/>
            <w:r w:rsidR="00FB76A6">
              <w:tab/>
              <w:t>No</w:t>
            </w:r>
          </w:p>
        </w:tc>
      </w:tr>
      <w:tr w:rsidR="00D065E3" w:rsidTr="00F75EB8">
        <w:tc>
          <w:tcPr>
            <w:tcW w:w="5598" w:type="dxa"/>
            <w:gridSpan w:val="4"/>
            <w:tcBorders>
              <w:bottom w:val="single" w:sz="4" w:space="0" w:color="000000"/>
            </w:tcBorders>
          </w:tcPr>
          <w:p w:rsidR="00D065E3" w:rsidRPr="00813298" w:rsidRDefault="00D065E3" w:rsidP="00813298">
            <w:pPr>
              <w:spacing w:before="20" w:after="20"/>
              <w:rPr>
                <w:i/>
              </w:rPr>
            </w:pPr>
            <w:r>
              <w:rPr>
                <w:i/>
              </w:rPr>
              <w:t>Does soil type present any constraints to the project?</w:t>
            </w:r>
          </w:p>
        </w:tc>
        <w:bookmarkStart w:id="32" w:name="Check14"/>
        <w:tc>
          <w:tcPr>
            <w:tcW w:w="3978" w:type="dxa"/>
            <w:gridSpan w:val="2"/>
            <w:tcBorders>
              <w:bottom w:val="single" w:sz="4" w:space="0" w:color="000000"/>
            </w:tcBorders>
          </w:tcPr>
          <w:p w:rsidR="00D065E3" w:rsidRDefault="00F75EB8" w:rsidP="00F75EB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2"/>
            <w:r w:rsidR="00D065E3">
              <w:tab/>
              <w:t>Yes</w:t>
            </w:r>
            <w:r w:rsidR="00D065E3">
              <w:tab/>
            </w:r>
            <w:bookmarkStart w:id="33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3"/>
            <w:r w:rsidR="00D065E3">
              <w:tab/>
              <w:t>No</w:t>
            </w:r>
          </w:p>
        </w:tc>
      </w:tr>
      <w:tr w:rsidR="00F75EB8" w:rsidTr="00F75EB8">
        <w:trPr>
          <w:trHeight w:val="257"/>
        </w:trPr>
        <w:tc>
          <w:tcPr>
            <w:tcW w:w="9576" w:type="dxa"/>
            <w:gridSpan w:val="6"/>
            <w:tcBorders>
              <w:bottom w:val="nil"/>
            </w:tcBorders>
          </w:tcPr>
          <w:p w:rsidR="00F75EB8" w:rsidRPr="00813298" w:rsidRDefault="00F75EB8" w:rsidP="00F75EB8">
            <w:pPr>
              <w:spacing w:before="20" w:after="20"/>
              <w:rPr>
                <w:b/>
                <w:i/>
              </w:rPr>
            </w:pPr>
            <w:r w:rsidRPr="00356AD9">
              <w:rPr>
                <w:i/>
              </w:rPr>
              <w:t>If yes to either of the above, explain:</w:t>
            </w:r>
          </w:p>
        </w:tc>
      </w:tr>
      <w:tr w:rsidR="00F75EB8" w:rsidTr="00F75EB8">
        <w:trPr>
          <w:trHeight w:val="256"/>
        </w:trPr>
        <w:tc>
          <w:tcPr>
            <w:tcW w:w="9576" w:type="dxa"/>
            <w:gridSpan w:val="6"/>
            <w:tcBorders>
              <w:top w:val="nil"/>
            </w:tcBorders>
          </w:tcPr>
          <w:p w:rsidR="00F75EB8" w:rsidRDefault="00F75EB8" w:rsidP="00356AD9">
            <w:pPr>
              <w:spacing w:before="20" w:after="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F75EB8" w:rsidRPr="00F75EB8" w:rsidRDefault="00F75EB8" w:rsidP="00356AD9">
            <w:pPr>
              <w:spacing w:before="20" w:after="20"/>
            </w:pPr>
          </w:p>
        </w:tc>
      </w:tr>
      <w:tr w:rsidR="005E49A3" w:rsidTr="00813298">
        <w:tc>
          <w:tcPr>
            <w:tcW w:w="9576" w:type="dxa"/>
            <w:gridSpan w:val="6"/>
          </w:tcPr>
          <w:p w:rsidR="005E49A3" w:rsidRPr="00813298" w:rsidRDefault="005E49A3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FB76A6" w:rsidTr="00813298">
        <w:tc>
          <w:tcPr>
            <w:tcW w:w="9576" w:type="dxa"/>
            <w:gridSpan w:val="6"/>
          </w:tcPr>
          <w:p w:rsidR="00FB76A6" w:rsidRPr="00813298" w:rsidRDefault="00FB76A6" w:rsidP="00813298">
            <w:pPr>
              <w:spacing w:before="20" w:after="20"/>
              <w:rPr>
                <w:i/>
              </w:rPr>
            </w:pPr>
          </w:p>
        </w:tc>
      </w:tr>
      <w:tr w:rsidR="001D0F39" w:rsidTr="00813298">
        <w:tc>
          <w:tcPr>
            <w:tcW w:w="3348" w:type="dxa"/>
          </w:tcPr>
          <w:p w:rsidR="001D0F39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oil be moved offsite?</w:t>
            </w:r>
          </w:p>
        </w:tc>
        <w:bookmarkStart w:id="35" w:name="Check16"/>
        <w:tc>
          <w:tcPr>
            <w:tcW w:w="2070" w:type="dxa"/>
            <w:gridSpan w:val="2"/>
          </w:tcPr>
          <w:p w:rsidR="001D0F39" w:rsidRDefault="00F75EB8" w:rsidP="00F75EB8">
            <w:pPr>
              <w:tabs>
                <w:tab w:val="left" w:pos="330"/>
                <w:tab w:val="left" w:pos="882"/>
                <w:tab w:val="left" w:pos="1242"/>
              </w:tabs>
              <w:spacing w:before="20" w:after="2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5"/>
            <w:r w:rsidR="001D0F39">
              <w:tab/>
              <w:t>Yes</w:t>
            </w:r>
            <w:r w:rsidR="001D0F39">
              <w:tab/>
            </w:r>
            <w:bookmarkStart w:id="36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6"/>
            <w:r w:rsidR="001D0F39">
              <w:tab/>
              <w:t>No</w:t>
            </w:r>
          </w:p>
        </w:tc>
        <w:tc>
          <w:tcPr>
            <w:tcW w:w="1710" w:type="dxa"/>
            <w:gridSpan w:val="2"/>
          </w:tcPr>
          <w:p w:rsidR="001D0F39" w:rsidRPr="00813298" w:rsidRDefault="001D0F39" w:rsidP="00813298">
            <w:pPr>
              <w:tabs>
                <w:tab w:val="left" w:pos="330"/>
                <w:tab w:val="left" w:pos="1148"/>
                <w:tab w:val="left" w:pos="160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Quantity (yd</w:t>
            </w:r>
            <w:r w:rsidRPr="00813298">
              <w:rPr>
                <w:i/>
                <w:vertAlign w:val="superscript"/>
              </w:rPr>
              <w:t>3</w:t>
            </w:r>
            <w:r w:rsidRPr="00813298">
              <w:rPr>
                <w:i/>
              </w:rPr>
              <w:t>):</w:t>
            </w:r>
          </w:p>
        </w:tc>
        <w:tc>
          <w:tcPr>
            <w:tcW w:w="2448" w:type="dxa"/>
          </w:tcPr>
          <w:p w:rsidR="001D0F39" w:rsidRDefault="00F75EB8" w:rsidP="00813298">
            <w:pPr>
              <w:tabs>
                <w:tab w:val="left" w:pos="330"/>
                <w:tab w:val="left" w:pos="1148"/>
                <w:tab w:val="left" w:pos="1602"/>
              </w:tabs>
              <w:spacing w:before="20" w:after="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1D0F39" w:rsidTr="00813298">
        <w:tc>
          <w:tcPr>
            <w:tcW w:w="3348" w:type="dxa"/>
          </w:tcPr>
          <w:p w:rsidR="001D0F39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oil be contaminated?</w:t>
            </w:r>
          </w:p>
        </w:tc>
        <w:bookmarkStart w:id="38" w:name="Check18"/>
        <w:tc>
          <w:tcPr>
            <w:tcW w:w="6228" w:type="dxa"/>
            <w:gridSpan w:val="5"/>
          </w:tcPr>
          <w:p w:rsidR="001D0F39" w:rsidRDefault="00F75EB8" w:rsidP="00F75EB8">
            <w:pPr>
              <w:spacing w:before="20" w:after="2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8"/>
            <w:r w:rsidR="001D0F39">
              <w:tab/>
              <w:t>Yes</w:t>
            </w:r>
            <w:r w:rsidR="001D0F39">
              <w:tab/>
            </w:r>
            <w:bookmarkStart w:id="39" w:name="Check19"/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9"/>
            <w:r w:rsidR="001D0F39">
              <w:tab/>
              <w:t>No</w:t>
            </w:r>
          </w:p>
        </w:tc>
      </w:tr>
      <w:tr w:rsidR="006107AA" w:rsidTr="00813298">
        <w:tc>
          <w:tcPr>
            <w:tcW w:w="9576" w:type="dxa"/>
            <w:gridSpan w:val="6"/>
          </w:tcPr>
          <w:p w:rsidR="006107AA" w:rsidRDefault="006107AA" w:rsidP="00813298">
            <w:pPr>
              <w:spacing w:before="20" w:after="20"/>
            </w:pPr>
            <w:r w:rsidRPr="00813298">
              <w:rPr>
                <w:i/>
              </w:rPr>
              <w:t>Describe construction impacts of project.</w:t>
            </w:r>
          </w:p>
        </w:tc>
      </w:tr>
      <w:tr w:rsidR="006107AA" w:rsidTr="00813298">
        <w:trPr>
          <w:trHeight w:val="576"/>
        </w:trPr>
        <w:tc>
          <w:tcPr>
            <w:tcW w:w="9576" w:type="dxa"/>
            <w:gridSpan w:val="6"/>
          </w:tcPr>
          <w:p w:rsidR="006107AA" w:rsidRDefault="00F75EB8" w:rsidP="00813298">
            <w:pPr>
              <w:spacing w:before="20" w:after="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:rsidR="006107AA" w:rsidRDefault="006107AA" w:rsidP="00813298">
            <w:pPr>
              <w:spacing w:before="20" w:after="20"/>
            </w:pPr>
          </w:p>
        </w:tc>
      </w:tr>
      <w:tr w:rsidR="00FB76A6" w:rsidTr="00813298">
        <w:tc>
          <w:tcPr>
            <w:tcW w:w="9576" w:type="dxa"/>
            <w:gridSpan w:val="6"/>
          </w:tcPr>
          <w:p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FB76A6" w:rsidTr="00813298">
        <w:tc>
          <w:tcPr>
            <w:tcW w:w="9576" w:type="dxa"/>
            <w:gridSpan w:val="6"/>
          </w:tcPr>
          <w:p w:rsidR="00FB76A6" w:rsidRDefault="00F75EB8" w:rsidP="00813298">
            <w:pPr>
              <w:spacing w:before="20" w:after="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:rsidR="00FB76A6" w:rsidRDefault="00FB76A6" w:rsidP="00813298">
            <w:pPr>
              <w:spacing w:before="20" w:after="20"/>
            </w:pPr>
          </w:p>
        </w:tc>
      </w:tr>
      <w:tr w:rsidR="00FB76A6" w:rsidRPr="00813298" w:rsidTr="00813298">
        <w:tc>
          <w:tcPr>
            <w:tcW w:w="9576" w:type="dxa"/>
            <w:gridSpan w:val="6"/>
          </w:tcPr>
          <w:p w:rsidR="00FB76A6" w:rsidRPr="00813298" w:rsidRDefault="00FB76A6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FB76A6" w:rsidTr="00813298">
        <w:tc>
          <w:tcPr>
            <w:tcW w:w="4968" w:type="dxa"/>
            <w:gridSpan w:val="2"/>
          </w:tcPr>
          <w:p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 xml:space="preserve">itigative </w:t>
            </w:r>
            <w:proofErr w:type="gramStart"/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 xml:space="preserve">easures </w:t>
            </w:r>
            <w:r w:rsidRPr="00813298">
              <w:rPr>
                <w:i/>
              </w:rPr>
              <w:t xml:space="preserve">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4"/>
          </w:tcPr>
          <w:p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 xml:space="preserve">itigative </w:t>
            </w:r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>easures</w:t>
            </w:r>
            <w:r w:rsidRPr="00813298">
              <w:rPr>
                <w:i/>
              </w:rPr>
              <w:t xml:space="preserve"> for SCI?</w:t>
            </w:r>
          </w:p>
        </w:tc>
      </w:tr>
      <w:bookmarkStart w:id="42" w:name="Check20"/>
      <w:tr w:rsidR="00FB76A6" w:rsidTr="00813298">
        <w:tc>
          <w:tcPr>
            <w:tcW w:w="4968" w:type="dxa"/>
            <w:gridSpan w:val="2"/>
          </w:tcPr>
          <w:p w:rsidR="00FB76A6" w:rsidRDefault="00F75EB8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42"/>
            <w:r w:rsidR="00FB76A6">
              <w:tab/>
              <w:t>Yes</w:t>
            </w:r>
          </w:p>
          <w:bookmarkStart w:id="43" w:name="Check21"/>
          <w:p w:rsidR="00FB76A6" w:rsidRDefault="00F75EB8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43"/>
            <w:r w:rsidR="00FB76A6">
              <w:tab/>
              <w:t>Not Applicable</w:t>
            </w:r>
          </w:p>
        </w:tc>
        <w:bookmarkStart w:id="44" w:name="Check22"/>
        <w:tc>
          <w:tcPr>
            <w:tcW w:w="4608" w:type="dxa"/>
            <w:gridSpan w:val="4"/>
          </w:tcPr>
          <w:p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44"/>
            <w:r w:rsidR="00FB76A6">
              <w:tab/>
              <w:t>Yes</w:t>
            </w:r>
          </w:p>
          <w:bookmarkStart w:id="45" w:name="Check23"/>
          <w:p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45"/>
            <w:r w:rsidR="00FB76A6">
              <w:tab/>
              <w:t>Not Applicable</w:t>
            </w:r>
          </w:p>
        </w:tc>
      </w:tr>
      <w:tr w:rsidR="00FB76A6" w:rsidTr="00813298">
        <w:tc>
          <w:tcPr>
            <w:tcW w:w="9576" w:type="dxa"/>
            <w:gridSpan w:val="6"/>
          </w:tcPr>
          <w:p w:rsidR="00FB76A6" w:rsidRPr="00813298" w:rsidRDefault="00FB76A6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mitigative measures below and supply references to the appropriate appendix in the </w:t>
            </w:r>
            <w:r w:rsidR="00F75EB8">
              <w:rPr>
                <w:i/>
              </w:rPr>
              <w:t>ER/</w:t>
            </w:r>
            <w:r w:rsidRPr="00813298">
              <w:rPr>
                <w:i/>
              </w:rPr>
              <w:t>EID.</w:t>
            </w:r>
          </w:p>
        </w:tc>
      </w:tr>
      <w:tr w:rsidR="00FB76A6" w:rsidRPr="00813298" w:rsidTr="00813298">
        <w:tc>
          <w:tcPr>
            <w:tcW w:w="7128" w:type="dxa"/>
            <w:gridSpan w:val="5"/>
          </w:tcPr>
          <w:p w:rsidR="00FB76A6" w:rsidRPr="00813298" w:rsidRDefault="00FB76A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:rsidR="00FB76A6" w:rsidRPr="00813298" w:rsidRDefault="00FB76A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</w:t>
            </w:r>
            <w:r w:rsidR="005E49A3" w:rsidRPr="00813298">
              <w:rPr>
                <w:i/>
              </w:rPr>
              <w:t>(s)</w:t>
            </w:r>
          </w:p>
        </w:tc>
      </w:tr>
      <w:tr w:rsidR="00FB76A6" w:rsidTr="00813298">
        <w:tc>
          <w:tcPr>
            <w:tcW w:w="7128" w:type="dxa"/>
            <w:gridSpan w:val="5"/>
          </w:tcPr>
          <w:p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FB76A6" w:rsidRDefault="00FB76A6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</w:tcPr>
          <w:p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6107AA" w:rsidRDefault="006107AA" w:rsidP="006A58FD"/>
    <w:p w:rsidR="006107AA" w:rsidRDefault="006107AA" w:rsidP="006A58FD">
      <w:r>
        <w:br w:type="page"/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4"/>
        <w:gridCol w:w="1464"/>
        <w:gridCol w:w="254"/>
        <w:gridCol w:w="1276"/>
        <w:gridCol w:w="1399"/>
        <w:gridCol w:w="41"/>
        <w:gridCol w:w="1358"/>
      </w:tblGrid>
      <w:tr w:rsidR="006107AA" w:rsidRPr="00813298" w:rsidTr="006A444D">
        <w:trPr>
          <w:cantSplit/>
          <w:tblHeader/>
        </w:trPr>
        <w:tc>
          <w:tcPr>
            <w:tcW w:w="9656" w:type="dxa"/>
            <w:gridSpan w:val="7"/>
            <w:tcBorders>
              <w:bottom w:val="nil"/>
            </w:tcBorders>
          </w:tcPr>
          <w:p w:rsidR="006107AA" w:rsidRPr="00813298" w:rsidRDefault="00F75EB8" w:rsidP="00D57561">
            <w:pPr>
              <w:pStyle w:val="NormalBold"/>
            </w:pPr>
            <w:bookmarkStart w:id="48" w:name="Table_6_3_1"/>
            <w:r>
              <w:lastRenderedPageBreak/>
              <w:t xml:space="preserve">Table </w:t>
            </w:r>
            <w:r w:rsidR="00D57561">
              <w:t>6</w:t>
            </w:r>
            <w:r>
              <w:t>.3.1</w:t>
            </w:r>
            <w:r w:rsidR="00EB0A96">
              <w:t>.</w:t>
            </w:r>
            <w:bookmarkEnd w:id="48"/>
            <w:r w:rsidR="005A0387">
              <w:t xml:space="preserve">  </w:t>
            </w:r>
            <w:r w:rsidR="006107AA" w:rsidRPr="00813298">
              <w:t>Prime and Unique Farmland</w:t>
            </w:r>
          </w:p>
        </w:tc>
      </w:tr>
      <w:tr w:rsidR="006107AA" w:rsidTr="006A444D">
        <w:trPr>
          <w:cantSplit/>
          <w:tblHeader/>
        </w:trPr>
        <w:tc>
          <w:tcPr>
            <w:tcW w:w="9656" w:type="dxa"/>
            <w:gridSpan w:val="7"/>
            <w:tcBorders>
              <w:top w:val="nil"/>
              <w:bottom w:val="nil"/>
            </w:tcBorders>
          </w:tcPr>
          <w:p w:rsidR="006107AA" w:rsidRDefault="00EB0A96" w:rsidP="00F75EB8">
            <w:pPr>
              <w:pStyle w:val="NormalBold"/>
            </w:pPr>
            <w:fldSimple w:instr=" REF  Project_Name  \* MERGEFORMAT ">
              <w:r w:rsidR="00F75EB8">
                <w:rPr>
                  <w:noProof/>
                </w:rPr>
                <w:t>Project Name</w:t>
              </w:r>
            </w:fldSimple>
          </w:p>
        </w:tc>
      </w:tr>
      <w:tr w:rsidR="00F75EB8" w:rsidTr="006A444D">
        <w:trPr>
          <w:cantSplit/>
          <w:tblHeader/>
        </w:trPr>
        <w:tc>
          <w:tcPr>
            <w:tcW w:w="9656" w:type="dxa"/>
            <w:gridSpan w:val="7"/>
            <w:tcBorders>
              <w:top w:val="nil"/>
            </w:tcBorders>
          </w:tcPr>
          <w:p w:rsidR="00F75EB8" w:rsidRDefault="00EB0A96" w:rsidP="00F75EB8">
            <w:pPr>
              <w:pStyle w:val="NormalBold"/>
            </w:pPr>
            <w:fldSimple w:instr=" REF  Owner_Name  \* MERGEFORMAT ">
              <w:r w:rsidR="00F75EB8">
                <w:rPr>
                  <w:noProof/>
                </w:rPr>
                <w:t>Owner Name</w:t>
              </w:r>
            </w:fldSimple>
          </w:p>
        </w:tc>
      </w:tr>
      <w:tr w:rsidR="00F75EB8" w:rsidTr="006A444D">
        <w:trPr>
          <w:cantSplit/>
        </w:trPr>
        <w:tc>
          <w:tcPr>
            <w:tcW w:w="9656" w:type="dxa"/>
            <w:gridSpan w:val="7"/>
            <w:tcBorders>
              <w:top w:val="nil"/>
            </w:tcBorders>
          </w:tcPr>
          <w:p w:rsidR="00F75EB8" w:rsidRPr="00F75EB8" w:rsidRDefault="00F75EB8" w:rsidP="00D57561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D57561">
              <w:rPr>
                <w:i/>
              </w:rPr>
              <w:t>12</w:t>
            </w:r>
            <w:r>
              <w:rPr>
                <w:i/>
              </w:rPr>
              <w:t>.2.4.</w:t>
            </w:r>
          </w:p>
        </w:tc>
      </w:tr>
      <w:tr w:rsidR="00D57561" w:rsidRPr="00813298" w:rsidTr="00D57561">
        <w:tc>
          <w:tcPr>
            <w:tcW w:w="8298" w:type="dxa"/>
            <w:gridSpan w:val="6"/>
          </w:tcPr>
          <w:p w:rsidR="00D57561" w:rsidRPr="00D57561" w:rsidRDefault="00D57561" w:rsidP="00D57561">
            <w:pPr>
              <w:spacing w:before="20" w:after="20"/>
              <w:jc w:val="right"/>
            </w:pPr>
            <w:r>
              <w:t>Prime and Unique Farmland Information Appendix Reference (if applicable):</w:t>
            </w:r>
          </w:p>
        </w:tc>
        <w:tc>
          <w:tcPr>
            <w:tcW w:w="1358" w:type="dxa"/>
          </w:tcPr>
          <w:p w:rsidR="00D57561" w:rsidRPr="00D57561" w:rsidRDefault="00D57561" w:rsidP="00D57561">
            <w:pPr>
              <w:spacing w:before="20" w:after="20"/>
            </w:pPr>
            <w: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49" w:name="Text3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6107AA" w:rsidRPr="00813298" w:rsidTr="00A27B24">
        <w:tc>
          <w:tcPr>
            <w:tcW w:w="9656" w:type="dxa"/>
            <w:gridSpan w:val="7"/>
          </w:tcPr>
          <w:p w:rsidR="006107AA" w:rsidRPr="00813298" w:rsidRDefault="006107A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  <w:r w:rsidR="004209A9">
              <w:rPr>
                <w:b/>
                <w:i/>
              </w:rPr>
              <w:t xml:space="preserve"> &amp; Impacts</w:t>
            </w:r>
          </w:p>
        </w:tc>
      </w:tr>
      <w:tr w:rsidR="006107AA" w:rsidRPr="00813298" w:rsidTr="00A27B24">
        <w:tc>
          <w:tcPr>
            <w:tcW w:w="5328" w:type="dxa"/>
            <w:gridSpan w:val="2"/>
          </w:tcPr>
          <w:p w:rsidR="006107AA" w:rsidRPr="00813298" w:rsidRDefault="006107AA" w:rsidP="00212267">
            <w:pPr>
              <w:numPr>
                <w:ilvl w:val="0"/>
                <w:numId w:val="16"/>
              </w:numPr>
              <w:spacing w:before="20" w:after="20"/>
              <w:rPr>
                <w:i/>
              </w:rPr>
            </w:pPr>
            <w:r w:rsidRPr="00813298">
              <w:rPr>
                <w:i/>
              </w:rPr>
              <w:t>Does the project area contain prime and unique</w:t>
            </w:r>
            <w:r w:rsidR="004209A9">
              <w:rPr>
                <w:i/>
              </w:rPr>
              <w:t xml:space="preserve"> (P&amp;U)</w:t>
            </w:r>
            <w:r w:rsidRPr="00813298">
              <w:rPr>
                <w:i/>
              </w:rPr>
              <w:t xml:space="preserve"> farmlands?</w:t>
            </w:r>
            <w:r w:rsidR="00B04C7B" w:rsidRPr="00813298">
              <w:rPr>
                <w:i/>
              </w:rPr>
              <w:t xml:space="preserve"> If yes, show on soils figure the soil types that are prime and unique farmland.</w:t>
            </w:r>
            <w:r w:rsidR="004209A9">
              <w:rPr>
                <w:i/>
              </w:rPr>
              <w:t xml:space="preserve"> (If “No” </w:t>
            </w:r>
            <w:r w:rsidR="00212267">
              <w:rPr>
                <w:i/>
              </w:rPr>
              <w:t>skip the rest of the table</w:t>
            </w:r>
            <w:r w:rsidR="004209A9">
              <w:rPr>
                <w:i/>
              </w:rPr>
              <w:t>.)</w:t>
            </w:r>
          </w:p>
        </w:tc>
        <w:bookmarkStart w:id="50" w:name="Check24"/>
        <w:tc>
          <w:tcPr>
            <w:tcW w:w="1530" w:type="dxa"/>
            <w:gridSpan w:val="2"/>
          </w:tcPr>
          <w:p w:rsidR="006107AA" w:rsidRDefault="00F75EB8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50"/>
            <w:r w:rsidR="006107AA">
              <w:tab/>
              <w:t>Yes</w:t>
            </w:r>
          </w:p>
          <w:bookmarkStart w:id="51" w:name="Check25"/>
          <w:p w:rsidR="006107AA" w:rsidRDefault="00F75EB8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51"/>
            <w:r w:rsidR="006107AA">
              <w:tab/>
              <w:t>No</w:t>
            </w:r>
          </w:p>
        </w:tc>
        <w:tc>
          <w:tcPr>
            <w:tcW w:w="1440" w:type="dxa"/>
            <w:gridSpan w:val="2"/>
          </w:tcPr>
          <w:p w:rsidR="006107AA" w:rsidRPr="006107AA" w:rsidRDefault="006107AA" w:rsidP="00813298">
            <w:pPr>
              <w:tabs>
                <w:tab w:val="left" w:pos="431"/>
              </w:tabs>
              <w:spacing w:before="20" w:after="20"/>
            </w:pPr>
            <w:r>
              <w:t>If Yes, Quantity (acres):</w:t>
            </w:r>
          </w:p>
        </w:tc>
        <w:tc>
          <w:tcPr>
            <w:tcW w:w="1358" w:type="dxa"/>
          </w:tcPr>
          <w:p w:rsidR="006107AA" w:rsidRPr="006107AA" w:rsidRDefault="00F75EB8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4209A9" w:rsidTr="00A27B24">
        <w:tc>
          <w:tcPr>
            <w:tcW w:w="5328" w:type="dxa"/>
            <w:gridSpan w:val="2"/>
          </w:tcPr>
          <w:p w:rsidR="004209A9" w:rsidRDefault="004209A9" w:rsidP="00A27B24">
            <w:pPr>
              <w:numPr>
                <w:ilvl w:val="0"/>
                <w:numId w:val="16"/>
              </w:numPr>
              <w:spacing w:before="20" w:after="20"/>
              <w:rPr>
                <w:i/>
              </w:rPr>
            </w:pPr>
            <w:r>
              <w:rPr>
                <w:i/>
              </w:rPr>
              <w:t xml:space="preserve">Will P&amp;U farmland be </w:t>
            </w:r>
            <w:r w:rsidR="00A27B24">
              <w:rPr>
                <w:i/>
              </w:rPr>
              <w:t xml:space="preserve">directly </w:t>
            </w:r>
            <w:r>
              <w:rPr>
                <w:i/>
              </w:rPr>
              <w:t>impacted by the project?</w:t>
            </w:r>
            <w:r w:rsidR="00A27B24">
              <w:rPr>
                <w:i/>
              </w:rPr>
              <w:t xml:space="preserve"> </w:t>
            </w:r>
            <w:r>
              <w:rPr>
                <w:i/>
              </w:rPr>
              <w:t xml:space="preserve">(If “No” skip </w:t>
            </w:r>
            <w:r w:rsidR="00A27B24">
              <w:rPr>
                <w:i/>
              </w:rPr>
              <w:t>questions 3-4</w:t>
            </w:r>
            <w:r>
              <w:rPr>
                <w:i/>
              </w:rPr>
              <w:t>.)</w:t>
            </w:r>
          </w:p>
        </w:tc>
        <w:bookmarkStart w:id="53" w:name="Check26"/>
        <w:tc>
          <w:tcPr>
            <w:tcW w:w="1530" w:type="dxa"/>
            <w:gridSpan w:val="2"/>
          </w:tcPr>
          <w:p w:rsidR="004209A9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53"/>
            <w:r w:rsidR="004209A9">
              <w:tab/>
              <w:t>Yes</w:t>
            </w:r>
          </w:p>
          <w:bookmarkStart w:id="54" w:name="Check27"/>
          <w:p w:rsidR="004209A9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54"/>
            <w:r w:rsidR="004209A9">
              <w:tab/>
              <w:t>No</w:t>
            </w:r>
          </w:p>
        </w:tc>
        <w:tc>
          <w:tcPr>
            <w:tcW w:w="1440" w:type="dxa"/>
            <w:gridSpan w:val="2"/>
          </w:tcPr>
          <w:p w:rsidR="004209A9" w:rsidRPr="006107AA" w:rsidRDefault="004209A9" w:rsidP="005F2E97">
            <w:pPr>
              <w:tabs>
                <w:tab w:val="left" w:pos="431"/>
              </w:tabs>
              <w:spacing w:before="20" w:after="20"/>
            </w:pPr>
            <w:r>
              <w:t>If Yes, Quantity (acres):</w:t>
            </w:r>
          </w:p>
        </w:tc>
        <w:tc>
          <w:tcPr>
            <w:tcW w:w="1358" w:type="dxa"/>
          </w:tcPr>
          <w:p w:rsidR="004209A9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AC5988" w:rsidTr="00A27B24">
        <w:tc>
          <w:tcPr>
            <w:tcW w:w="5328" w:type="dxa"/>
            <w:gridSpan w:val="2"/>
          </w:tcPr>
          <w:p w:rsidR="00AC5988" w:rsidRPr="004209A9" w:rsidRDefault="00AC5988" w:rsidP="00AC5988">
            <w:pPr>
              <w:numPr>
                <w:ilvl w:val="0"/>
                <w:numId w:val="16"/>
              </w:numPr>
              <w:spacing w:before="20" w:after="20"/>
            </w:pPr>
            <w:r>
              <w:rPr>
                <w:i/>
              </w:rPr>
              <w:t xml:space="preserve">What is the total acreage of P&amp;U farmland in the county? </w:t>
            </w:r>
          </w:p>
        </w:tc>
        <w:tc>
          <w:tcPr>
            <w:tcW w:w="1530" w:type="dxa"/>
            <w:gridSpan w:val="2"/>
          </w:tcPr>
          <w:p w:rsidR="00AC5988" w:rsidRDefault="00AC5988" w:rsidP="005F2E97">
            <w:pPr>
              <w:tabs>
                <w:tab w:val="left" w:pos="431"/>
              </w:tabs>
              <w:spacing w:before="20" w:after="20"/>
            </w:pPr>
            <w:r>
              <w:t>Acres Impacted:</w:t>
            </w:r>
          </w:p>
        </w:tc>
        <w:tc>
          <w:tcPr>
            <w:tcW w:w="2798" w:type="dxa"/>
            <w:gridSpan w:val="3"/>
          </w:tcPr>
          <w:p w:rsidR="00AC5988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AC5988" w:rsidTr="00A27B24">
        <w:tc>
          <w:tcPr>
            <w:tcW w:w="5328" w:type="dxa"/>
            <w:gridSpan w:val="2"/>
          </w:tcPr>
          <w:p w:rsidR="00AC5988" w:rsidRPr="00813298" w:rsidRDefault="00AC5988" w:rsidP="00AC5988">
            <w:pPr>
              <w:numPr>
                <w:ilvl w:val="0"/>
                <w:numId w:val="16"/>
              </w:numPr>
              <w:spacing w:before="20" w:after="20"/>
              <w:rPr>
                <w:i/>
              </w:rPr>
            </w:pPr>
            <w:r>
              <w:rPr>
                <w:i/>
              </w:rPr>
              <w:t xml:space="preserve">What is the percentage of P&amp;U farmland in the county that will be impacted? (Divide answer to Question 2 by answer to Question 3) </w:t>
            </w:r>
          </w:p>
        </w:tc>
        <w:tc>
          <w:tcPr>
            <w:tcW w:w="1530" w:type="dxa"/>
            <w:gridSpan w:val="2"/>
          </w:tcPr>
          <w:p w:rsidR="00AC5988" w:rsidRDefault="00AC5988" w:rsidP="005F2E97">
            <w:pPr>
              <w:tabs>
                <w:tab w:val="left" w:pos="431"/>
              </w:tabs>
              <w:spacing w:before="20" w:after="20"/>
            </w:pPr>
            <w:r>
              <w:t>Percentage Impacted:</w:t>
            </w:r>
          </w:p>
        </w:tc>
        <w:tc>
          <w:tcPr>
            <w:tcW w:w="2798" w:type="dxa"/>
            <w:gridSpan w:val="3"/>
          </w:tcPr>
          <w:p w:rsidR="00AC5988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27B24" w:rsidTr="005F2E97">
        <w:tc>
          <w:tcPr>
            <w:tcW w:w="9656" w:type="dxa"/>
            <w:gridSpan w:val="7"/>
          </w:tcPr>
          <w:p w:rsidR="00A27B24" w:rsidRPr="006107AA" w:rsidRDefault="00A27B24" w:rsidP="005F2E97">
            <w:pPr>
              <w:tabs>
                <w:tab w:val="left" w:pos="431"/>
              </w:tabs>
              <w:spacing w:before="20" w:after="20"/>
            </w:pPr>
          </w:p>
        </w:tc>
      </w:tr>
      <w:tr w:rsidR="00A27B24" w:rsidTr="00A27B24">
        <w:tc>
          <w:tcPr>
            <w:tcW w:w="5328" w:type="dxa"/>
            <w:gridSpan w:val="2"/>
          </w:tcPr>
          <w:p w:rsidR="00A27B24" w:rsidRPr="00813298" w:rsidRDefault="00A27B24" w:rsidP="005F2E97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CI impact prime and unique farmlands?</w:t>
            </w:r>
          </w:p>
        </w:tc>
        <w:bookmarkStart w:id="58" w:name="Check28"/>
        <w:tc>
          <w:tcPr>
            <w:tcW w:w="1530" w:type="dxa"/>
            <w:gridSpan w:val="2"/>
          </w:tcPr>
          <w:p w:rsidR="00A27B24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58"/>
            <w:r w:rsidR="00A27B24">
              <w:tab/>
              <w:t>Yes</w:t>
            </w:r>
          </w:p>
          <w:bookmarkStart w:id="59" w:name="Check29"/>
          <w:p w:rsidR="00A27B24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59"/>
            <w:r w:rsidR="00A27B24">
              <w:tab/>
              <w:t>No</w:t>
            </w:r>
          </w:p>
        </w:tc>
        <w:tc>
          <w:tcPr>
            <w:tcW w:w="1399" w:type="dxa"/>
          </w:tcPr>
          <w:p w:rsidR="00A27B24" w:rsidRPr="006107AA" w:rsidRDefault="00A27B24" w:rsidP="005F2E97">
            <w:pPr>
              <w:tabs>
                <w:tab w:val="left" w:pos="431"/>
              </w:tabs>
              <w:spacing w:before="20" w:after="20"/>
            </w:pPr>
            <w:r>
              <w:t>If Yes, Quantity (acres):</w:t>
            </w:r>
          </w:p>
        </w:tc>
        <w:tc>
          <w:tcPr>
            <w:tcW w:w="1399" w:type="dxa"/>
            <w:gridSpan w:val="2"/>
          </w:tcPr>
          <w:p w:rsidR="00A27B24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A27B24" w:rsidRPr="00813298" w:rsidTr="00A27B24">
        <w:tc>
          <w:tcPr>
            <w:tcW w:w="9656" w:type="dxa"/>
            <w:gridSpan w:val="7"/>
          </w:tcPr>
          <w:p w:rsidR="00A27B24" w:rsidRPr="00813298" w:rsidRDefault="00A27B24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A27B24" w:rsidTr="00A27B24">
        <w:tc>
          <w:tcPr>
            <w:tcW w:w="9656" w:type="dxa"/>
            <w:gridSpan w:val="7"/>
          </w:tcPr>
          <w:p w:rsidR="00A27B24" w:rsidRDefault="00F75EB8" w:rsidP="00813298">
            <w:pPr>
              <w:spacing w:before="20" w:after="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A27B24" w:rsidRDefault="00A27B24" w:rsidP="00813298">
            <w:pPr>
              <w:spacing w:before="20" w:after="20"/>
            </w:pPr>
          </w:p>
        </w:tc>
      </w:tr>
      <w:tr w:rsidR="00A27B24" w:rsidRPr="00813298" w:rsidTr="00A27B24">
        <w:tc>
          <w:tcPr>
            <w:tcW w:w="9656" w:type="dxa"/>
            <w:gridSpan w:val="7"/>
          </w:tcPr>
          <w:p w:rsidR="00A27B24" w:rsidRPr="00813298" w:rsidRDefault="00A27B24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A27B24" w:rsidRPr="00813298" w:rsidTr="00A27B24">
        <w:tc>
          <w:tcPr>
            <w:tcW w:w="3864" w:type="dxa"/>
          </w:tcPr>
          <w:p w:rsidR="00A27B24" w:rsidRPr="00813298" w:rsidRDefault="00A27B24" w:rsidP="004209A9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Construction Impacts?</w:t>
            </w:r>
          </w:p>
        </w:tc>
        <w:tc>
          <w:tcPr>
            <w:tcW w:w="5792" w:type="dxa"/>
            <w:gridSpan w:val="6"/>
          </w:tcPr>
          <w:p w:rsidR="00A27B24" w:rsidRPr="00813298" w:rsidRDefault="00A27B24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62" w:name="Check30"/>
      <w:tr w:rsidR="00A27B24" w:rsidTr="00A27B24">
        <w:tc>
          <w:tcPr>
            <w:tcW w:w="3864" w:type="dxa"/>
          </w:tcPr>
          <w:p w:rsidR="00A27B24" w:rsidRDefault="00F75EB8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62"/>
            <w:r w:rsidR="00A27B24">
              <w:tab/>
              <w:t>Yes</w:t>
            </w:r>
          </w:p>
          <w:bookmarkStart w:id="63" w:name="Check31"/>
          <w:p w:rsidR="00A27B24" w:rsidRDefault="00F75EB8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63"/>
            <w:r w:rsidR="00A27B24">
              <w:tab/>
              <w:t>Not Applicable</w:t>
            </w:r>
          </w:p>
        </w:tc>
        <w:bookmarkStart w:id="64" w:name="Check32"/>
        <w:tc>
          <w:tcPr>
            <w:tcW w:w="5792" w:type="dxa"/>
            <w:gridSpan w:val="6"/>
          </w:tcPr>
          <w:p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64"/>
            <w:r w:rsidR="00A27B24">
              <w:tab/>
              <w:t>Yes</w:t>
            </w:r>
          </w:p>
          <w:bookmarkStart w:id="65" w:name="Check33"/>
          <w:p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65"/>
            <w:r w:rsidR="00A27B24">
              <w:tab/>
              <w:t>Not Applicable</w:t>
            </w:r>
          </w:p>
        </w:tc>
      </w:tr>
      <w:tr w:rsidR="00A27B24" w:rsidRPr="00813298" w:rsidTr="00A27B24">
        <w:tc>
          <w:tcPr>
            <w:tcW w:w="9656" w:type="dxa"/>
            <w:gridSpan w:val="7"/>
          </w:tcPr>
          <w:p w:rsidR="00A27B24" w:rsidRPr="00813298" w:rsidRDefault="00A27B24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mitigative measures below and supply references to the appropriate appendix in the </w:t>
            </w:r>
            <w:r w:rsidR="00F75EB8">
              <w:rPr>
                <w:i/>
              </w:rPr>
              <w:t>ER/</w:t>
            </w:r>
            <w:r w:rsidRPr="00813298">
              <w:rPr>
                <w:i/>
              </w:rPr>
              <w:t>EID.</w:t>
            </w:r>
          </w:p>
        </w:tc>
      </w:tr>
      <w:tr w:rsidR="00A27B24" w:rsidRPr="00813298" w:rsidTr="00A27B24">
        <w:tc>
          <w:tcPr>
            <w:tcW w:w="5582" w:type="dxa"/>
            <w:gridSpan w:val="3"/>
          </w:tcPr>
          <w:p w:rsidR="00A27B24" w:rsidRPr="00813298" w:rsidRDefault="00A27B24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4074" w:type="dxa"/>
            <w:gridSpan w:val="4"/>
          </w:tcPr>
          <w:p w:rsidR="00A27B24" w:rsidRPr="00813298" w:rsidRDefault="00A27B24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A27B24" w:rsidTr="00A27B24">
        <w:tc>
          <w:tcPr>
            <w:tcW w:w="5582" w:type="dxa"/>
            <w:gridSpan w:val="3"/>
          </w:tcPr>
          <w:p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:rsidR="00A27B24" w:rsidRDefault="00A27B24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4074" w:type="dxa"/>
            <w:gridSpan w:val="4"/>
          </w:tcPr>
          <w:p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:rsidR="00B04C7B" w:rsidRDefault="00B04C7B" w:rsidP="006A58FD"/>
    <w:p w:rsidR="00B04C7B" w:rsidRDefault="00B04C7B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2160"/>
        <w:gridCol w:w="2448"/>
      </w:tblGrid>
      <w:tr w:rsidR="00B04C7B" w:rsidRPr="00813298" w:rsidTr="006A444D">
        <w:trPr>
          <w:cantSplit/>
          <w:tblHeader/>
        </w:trPr>
        <w:tc>
          <w:tcPr>
            <w:tcW w:w="9576" w:type="dxa"/>
            <w:gridSpan w:val="3"/>
            <w:tcBorders>
              <w:bottom w:val="nil"/>
            </w:tcBorders>
          </w:tcPr>
          <w:p w:rsidR="00B04C7B" w:rsidRPr="00813298" w:rsidRDefault="002D57AD" w:rsidP="00D57561">
            <w:pPr>
              <w:pStyle w:val="NormalBold"/>
            </w:pPr>
            <w:bookmarkStart w:id="68" w:name="Table_6_4_1"/>
            <w:r>
              <w:lastRenderedPageBreak/>
              <w:t xml:space="preserve">Table </w:t>
            </w:r>
            <w:r w:rsidR="00D57561">
              <w:t>6</w:t>
            </w:r>
            <w:r>
              <w:t>.4.1</w:t>
            </w:r>
            <w:r w:rsidR="005A0387">
              <w:t>.</w:t>
            </w:r>
            <w:bookmarkEnd w:id="68"/>
            <w:r w:rsidR="005A0387">
              <w:t xml:space="preserve">  </w:t>
            </w:r>
            <w:r w:rsidR="00B04C7B" w:rsidRPr="00813298">
              <w:t>Land Use</w:t>
            </w:r>
          </w:p>
        </w:tc>
      </w:tr>
      <w:tr w:rsidR="00B04C7B" w:rsidTr="006A444D">
        <w:trPr>
          <w:cantSplit/>
          <w:tblHeader/>
        </w:trPr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04C7B" w:rsidRDefault="00EB0A96" w:rsidP="00C41729">
            <w:pPr>
              <w:pStyle w:val="NormalBold"/>
            </w:pPr>
            <w:fldSimple w:instr=" REF  Project_Name  \* MERGEFORMAT ">
              <w:r w:rsidR="00C41729">
                <w:rPr>
                  <w:noProof/>
                </w:rPr>
                <w:t>Project Name</w:t>
              </w:r>
            </w:fldSimple>
          </w:p>
        </w:tc>
      </w:tr>
      <w:tr w:rsidR="00C41729" w:rsidTr="006A444D">
        <w:trPr>
          <w:cantSplit/>
          <w:tblHeader/>
        </w:trPr>
        <w:tc>
          <w:tcPr>
            <w:tcW w:w="9576" w:type="dxa"/>
            <w:gridSpan w:val="3"/>
            <w:tcBorders>
              <w:top w:val="nil"/>
            </w:tcBorders>
          </w:tcPr>
          <w:p w:rsidR="00C41729" w:rsidRDefault="00EB0A96" w:rsidP="00C41729">
            <w:pPr>
              <w:pStyle w:val="NormalBold"/>
            </w:pPr>
            <w:fldSimple w:instr=" REF  Owner_Name  \* MERGEFORMAT ">
              <w:r w:rsidR="00C41729">
                <w:rPr>
                  <w:noProof/>
                </w:rPr>
                <w:t>Owner Name</w:t>
              </w:r>
            </w:fldSimple>
          </w:p>
        </w:tc>
      </w:tr>
      <w:tr w:rsidR="00C41729" w:rsidTr="006A444D">
        <w:trPr>
          <w:cantSplit/>
        </w:trPr>
        <w:tc>
          <w:tcPr>
            <w:tcW w:w="9576" w:type="dxa"/>
            <w:gridSpan w:val="3"/>
            <w:tcBorders>
              <w:top w:val="nil"/>
            </w:tcBorders>
          </w:tcPr>
          <w:p w:rsidR="00C41729" w:rsidRPr="00C41729" w:rsidRDefault="00C41729" w:rsidP="00D57561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D57561">
              <w:rPr>
                <w:i/>
              </w:rPr>
              <w:t>12</w:t>
            </w:r>
            <w:r>
              <w:rPr>
                <w:i/>
              </w:rPr>
              <w:t>.2.5.</w:t>
            </w:r>
          </w:p>
        </w:tc>
      </w:tr>
      <w:tr w:rsidR="00C41729" w:rsidTr="006A444D">
        <w:trPr>
          <w:cantSplit/>
        </w:trPr>
        <w:tc>
          <w:tcPr>
            <w:tcW w:w="7128" w:type="dxa"/>
            <w:gridSpan w:val="2"/>
            <w:tcBorders>
              <w:top w:val="nil"/>
            </w:tcBorders>
          </w:tcPr>
          <w:p w:rsidR="00C41729" w:rsidRDefault="00C41729" w:rsidP="00C41729">
            <w:pPr>
              <w:spacing w:before="20" w:after="20"/>
              <w:jc w:val="right"/>
            </w:pPr>
            <w:r>
              <w:t>Land Use Figure Reference Number (if applicable):</w:t>
            </w:r>
          </w:p>
        </w:tc>
        <w:tc>
          <w:tcPr>
            <w:tcW w:w="2448" w:type="dxa"/>
            <w:tcBorders>
              <w:top w:val="nil"/>
            </w:tcBorders>
          </w:tcPr>
          <w:p w:rsidR="00C41729" w:rsidRDefault="00C41729" w:rsidP="00813298">
            <w:pPr>
              <w:spacing w:before="20"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D57561" w:rsidTr="006A444D">
        <w:trPr>
          <w:cantSplit/>
        </w:trPr>
        <w:tc>
          <w:tcPr>
            <w:tcW w:w="7128" w:type="dxa"/>
            <w:gridSpan w:val="2"/>
            <w:tcBorders>
              <w:top w:val="nil"/>
            </w:tcBorders>
          </w:tcPr>
          <w:p w:rsidR="00D57561" w:rsidRDefault="00D57561" w:rsidP="00C41729">
            <w:pPr>
              <w:spacing w:before="20" w:after="20"/>
              <w:jc w:val="right"/>
            </w:pPr>
            <w:r>
              <w:t xml:space="preserve">Land Use </w:t>
            </w:r>
            <w:r w:rsidR="00E5601B">
              <w:t xml:space="preserve">Information </w:t>
            </w:r>
            <w:r>
              <w:t>Appendix Reference (if applicable):</w:t>
            </w:r>
          </w:p>
        </w:tc>
        <w:tc>
          <w:tcPr>
            <w:tcW w:w="2448" w:type="dxa"/>
            <w:tcBorders>
              <w:top w:val="nil"/>
            </w:tcBorders>
          </w:tcPr>
          <w:p w:rsidR="00D57561" w:rsidRDefault="00D57561" w:rsidP="00813298">
            <w:pPr>
              <w:spacing w:before="20" w:after="20"/>
            </w:pPr>
            <w: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70" w:name="Text3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B04C7B" w:rsidRPr="00813298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B04C7B" w:rsidRPr="006107AA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current land use for the project site.</w:t>
            </w:r>
          </w:p>
        </w:tc>
      </w:tr>
      <w:bookmarkStart w:id="71" w:name="Text27"/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  <w:p w:rsidR="00C41729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current land use for the project area.</w:t>
            </w: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:rsidR="00B04C7B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zoning for the project site.</w:t>
            </w: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:rsidR="00B04C7B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zoning for the project area.</w:t>
            </w: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:rsidR="00B04C7B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:rsidRPr="00813298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A25609" w:rsidRPr="006107AA" w:rsidTr="00813298">
        <w:trPr>
          <w:cantSplit/>
        </w:trPr>
        <w:tc>
          <w:tcPr>
            <w:tcW w:w="9576" w:type="dxa"/>
            <w:gridSpan w:val="3"/>
          </w:tcPr>
          <w:p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direct impacts to land use on the project site.</w:t>
            </w:r>
          </w:p>
        </w:tc>
      </w:tr>
      <w:tr w:rsidR="00A25609" w:rsidRPr="006107AA" w:rsidTr="00813298">
        <w:trPr>
          <w:cantSplit/>
        </w:trPr>
        <w:tc>
          <w:tcPr>
            <w:tcW w:w="9576" w:type="dxa"/>
            <w:gridSpan w:val="3"/>
          </w:tcPr>
          <w:p w:rsidR="00A25609" w:rsidRDefault="00C4172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:rsidR="00A25609" w:rsidRPr="00A25609" w:rsidRDefault="00A25609" w:rsidP="00813298">
            <w:pPr>
              <w:tabs>
                <w:tab w:val="left" w:pos="431"/>
              </w:tabs>
              <w:spacing w:before="20" w:after="20"/>
            </w:pPr>
          </w:p>
        </w:tc>
      </w:tr>
      <w:tr w:rsidR="00B04C7B" w:rsidRPr="00813298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B04C7B" w:rsidTr="00813298">
        <w:trPr>
          <w:cantSplit/>
        </w:trPr>
        <w:tc>
          <w:tcPr>
            <w:tcW w:w="9576" w:type="dxa"/>
            <w:gridSpan w:val="3"/>
          </w:tcPr>
          <w:p w:rsidR="00B04C7B" w:rsidRDefault="00C41729" w:rsidP="00813298">
            <w:pPr>
              <w:spacing w:before="20" w:after="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B04C7B" w:rsidRDefault="00B04C7B" w:rsidP="00813298">
            <w:pPr>
              <w:spacing w:before="20" w:after="20"/>
            </w:pPr>
          </w:p>
        </w:tc>
      </w:tr>
      <w:tr w:rsidR="00B04C7B" w:rsidRPr="00813298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B04C7B" w:rsidRPr="00813298" w:rsidTr="00813298">
        <w:trPr>
          <w:cantSplit/>
        </w:trPr>
        <w:tc>
          <w:tcPr>
            <w:tcW w:w="4968" w:type="dxa"/>
          </w:tcPr>
          <w:p w:rsidR="00B04C7B" w:rsidRPr="00813298" w:rsidRDefault="00B04C7B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2"/>
          </w:tcPr>
          <w:p w:rsidR="00B04C7B" w:rsidRPr="00813298" w:rsidRDefault="00B04C7B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77" w:name="Check34"/>
      <w:tr w:rsidR="00B04C7B" w:rsidTr="00813298">
        <w:trPr>
          <w:cantSplit/>
        </w:trPr>
        <w:tc>
          <w:tcPr>
            <w:tcW w:w="4968" w:type="dxa"/>
          </w:tcPr>
          <w:p w:rsidR="00B04C7B" w:rsidRDefault="00C41729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77"/>
            <w:r w:rsidR="00B04C7B">
              <w:tab/>
              <w:t>Yes</w:t>
            </w:r>
          </w:p>
          <w:bookmarkStart w:id="78" w:name="Check35"/>
          <w:p w:rsidR="00B04C7B" w:rsidRDefault="00C41729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78"/>
            <w:r w:rsidR="00B04C7B">
              <w:tab/>
              <w:t>Not Applicable</w:t>
            </w:r>
          </w:p>
        </w:tc>
        <w:bookmarkStart w:id="79" w:name="Check36"/>
        <w:tc>
          <w:tcPr>
            <w:tcW w:w="4608" w:type="dxa"/>
            <w:gridSpan w:val="2"/>
          </w:tcPr>
          <w:p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79"/>
            <w:r w:rsidR="00B04C7B">
              <w:tab/>
              <w:t>Yes</w:t>
            </w:r>
          </w:p>
          <w:bookmarkStart w:id="80" w:name="Check37"/>
          <w:p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80"/>
            <w:r w:rsidR="00B04C7B">
              <w:tab/>
              <w:t>Not Applicable</w:t>
            </w:r>
          </w:p>
        </w:tc>
      </w:tr>
      <w:tr w:rsidR="00B04C7B" w:rsidRPr="00813298" w:rsidTr="00813298">
        <w:trPr>
          <w:cantSplit/>
        </w:trPr>
        <w:tc>
          <w:tcPr>
            <w:tcW w:w="9576" w:type="dxa"/>
            <w:gridSpan w:val="3"/>
          </w:tcPr>
          <w:p w:rsidR="00B04C7B" w:rsidRPr="00813298" w:rsidRDefault="00B04C7B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B04C7B" w:rsidRPr="00813298" w:rsidTr="00813298">
        <w:trPr>
          <w:cantSplit/>
        </w:trPr>
        <w:tc>
          <w:tcPr>
            <w:tcW w:w="7128" w:type="dxa"/>
            <w:gridSpan w:val="2"/>
          </w:tcPr>
          <w:p w:rsidR="00B04C7B" w:rsidRPr="00813298" w:rsidRDefault="00B04C7B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:rsidR="00B04C7B" w:rsidRPr="00813298" w:rsidRDefault="00B04C7B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B04C7B" w:rsidTr="00813298">
        <w:trPr>
          <w:cantSplit/>
        </w:trPr>
        <w:tc>
          <w:tcPr>
            <w:tcW w:w="7128" w:type="dxa"/>
            <w:gridSpan w:val="2"/>
          </w:tcPr>
          <w:p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  <w:p w:rsidR="00B04C7B" w:rsidRDefault="00B04C7B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</w:tcPr>
          <w:p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</w:tbl>
    <w:p w:rsidR="00A25609" w:rsidRDefault="00A25609" w:rsidP="006A58FD"/>
    <w:p w:rsidR="00A25609" w:rsidRDefault="00A25609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180"/>
        <w:gridCol w:w="2160"/>
        <w:gridCol w:w="54"/>
        <w:gridCol w:w="2394"/>
      </w:tblGrid>
      <w:tr w:rsidR="00A25609" w:rsidRPr="00813298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:rsidR="00A25609" w:rsidRPr="00813298" w:rsidRDefault="00812BF1" w:rsidP="00976F6D">
            <w:pPr>
              <w:pStyle w:val="NormalBold"/>
            </w:pPr>
            <w:bookmarkStart w:id="83" w:name="Table_6_5_1"/>
            <w:r>
              <w:lastRenderedPageBreak/>
              <w:t xml:space="preserve">Table </w:t>
            </w:r>
            <w:r w:rsidR="00976F6D">
              <w:t>6</w:t>
            </w:r>
            <w:r>
              <w:t>.5.1.</w:t>
            </w:r>
            <w:bookmarkEnd w:id="83"/>
            <w:r>
              <w:t xml:space="preserve"> </w:t>
            </w:r>
            <w:r w:rsidR="005A0387">
              <w:t xml:space="preserve"> </w:t>
            </w:r>
            <w:r w:rsidR="00A25609" w:rsidRPr="00813298">
              <w:t>Forest Resources</w:t>
            </w:r>
          </w:p>
        </w:tc>
      </w:tr>
      <w:tr w:rsidR="00A25609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:rsidR="00A25609" w:rsidRDefault="00EB0A96" w:rsidP="00812BF1">
            <w:pPr>
              <w:pStyle w:val="NormalBold"/>
            </w:pPr>
            <w:fldSimple w:instr=" REF  Project_Name  \* MERGEFORMAT ">
              <w:r w:rsidR="00812BF1">
                <w:rPr>
                  <w:noProof/>
                </w:rPr>
                <w:t>Project Name</w:t>
              </w:r>
            </w:fldSimple>
          </w:p>
        </w:tc>
      </w:tr>
      <w:tr w:rsidR="00812BF1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:rsidR="00812BF1" w:rsidRDefault="00EB0A96" w:rsidP="00812BF1">
            <w:pPr>
              <w:pStyle w:val="NormalBold"/>
            </w:pPr>
            <w:fldSimple w:instr=" REF  Owner_Name  \* MERGEFORMAT ">
              <w:r w:rsidR="00812BF1">
                <w:rPr>
                  <w:noProof/>
                </w:rPr>
                <w:t>Owner Name</w:t>
              </w:r>
            </w:fldSimple>
          </w:p>
        </w:tc>
      </w:tr>
      <w:tr w:rsidR="00812BF1" w:rsidTr="006A444D">
        <w:trPr>
          <w:cantSplit/>
        </w:trPr>
        <w:tc>
          <w:tcPr>
            <w:tcW w:w="9576" w:type="dxa"/>
            <w:gridSpan w:val="6"/>
            <w:tcBorders>
              <w:top w:val="nil"/>
            </w:tcBorders>
          </w:tcPr>
          <w:p w:rsidR="00812BF1" w:rsidRPr="00812BF1" w:rsidRDefault="00812BF1" w:rsidP="00976F6D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976F6D">
              <w:rPr>
                <w:i/>
              </w:rPr>
              <w:t>12</w:t>
            </w:r>
            <w:r>
              <w:rPr>
                <w:i/>
              </w:rPr>
              <w:t>.2.6.</w:t>
            </w:r>
          </w:p>
        </w:tc>
      </w:tr>
      <w:tr w:rsidR="00976F6D" w:rsidRPr="00976F6D" w:rsidTr="00976F6D">
        <w:trPr>
          <w:cantSplit/>
        </w:trPr>
        <w:tc>
          <w:tcPr>
            <w:tcW w:w="7128" w:type="dxa"/>
            <w:gridSpan w:val="4"/>
            <w:tcBorders>
              <w:top w:val="nil"/>
            </w:tcBorders>
          </w:tcPr>
          <w:p w:rsidR="00976F6D" w:rsidRPr="00976F6D" w:rsidRDefault="00976F6D" w:rsidP="00976F6D">
            <w:pPr>
              <w:spacing w:before="20" w:after="20"/>
              <w:jc w:val="right"/>
            </w:pPr>
            <w:r>
              <w:t>Forest Resources Information Appendix Reference (if applicable):</w:t>
            </w:r>
          </w:p>
        </w:tc>
        <w:tc>
          <w:tcPr>
            <w:tcW w:w="2448" w:type="dxa"/>
            <w:gridSpan w:val="2"/>
            <w:tcBorders>
              <w:top w:val="nil"/>
            </w:tcBorders>
          </w:tcPr>
          <w:p w:rsidR="00976F6D" w:rsidRPr="00976F6D" w:rsidRDefault="00976F6D" w:rsidP="00976F6D">
            <w:pPr>
              <w:spacing w:before="20" w:after="20"/>
            </w:pPr>
            <w: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84" w:name="Text3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type of forest resources on the project site and in the project area</w:t>
            </w:r>
          </w:p>
        </w:tc>
      </w:tr>
      <w:tr w:rsidR="00A25609" w:rsidTr="00813298">
        <w:trPr>
          <w:cantSplit/>
        </w:trPr>
        <w:tc>
          <w:tcPr>
            <w:tcW w:w="9576" w:type="dxa"/>
            <w:gridSpan w:val="6"/>
          </w:tcPr>
          <w:p w:rsidR="00A25609" w:rsidRDefault="00812BF1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  <w:p w:rsidR="00A25609" w:rsidRDefault="00A256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types of wildlife habitat on the project site and in the project area.</w:t>
            </w:r>
          </w:p>
        </w:tc>
      </w:tr>
      <w:tr w:rsidR="00A25609" w:rsidTr="00813298">
        <w:trPr>
          <w:cantSplit/>
        </w:trPr>
        <w:tc>
          <w:tcPr>
            <w:tcW w:w="9576" w:type="dxa"/>
            <w:gridSpan w:val="6"/>
          </w:tcPr>
          <w:p w:rsidR="00A25609" w:rsidRDefault="00812BF1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  <w:p w:rsidR="00A25609" w:rsidRDefault="00A256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A25609" w:rsidRPr="00813298" w:rsidTr="00813298">
        <w:trPr>
          <w:cantSplit/>
        </w:trPr>
        <w:tc>
          <w:tcPr>
            <w:tcW w:w="2394" w:type="dxa"/>
          </w:tcPr>
          <w:p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Will forest resources be impacted?</w:t>
            </w:r>
          </w:p>
        </w:tc>
        <w:bookmarkStart w:id="87" w:name="Check38"/>
        <w:tc>
          <w:tcPr>
            <w:tcW w:w="2394" w:type="dxa"/>
          </w:tcPr>
          <w:p w:rsidR="00A25609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87"/>
            <w:r w:rsidR="00A25609">
              <w:tab/>
              <w:t>Yes</w:t>
            </w:r>
          </w:p>
          <w:bookmarkStart w:id="88" w:name="Check39"/>
          <w:p w:rsidR="00A25609" w:rsidRPr="00A25609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88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t>If Yes, Quantity (acres):</w:t>
            </w:r>
          </w:p>
        </w:tc>
        <w:tc>
          <w:tcPr>
            <w:tcW w:w="2394" w:type="dxa"/>
          </w:tcPr>
          <w:p w:rsidR="00A25609" w:rsidRPr="00812BF1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A25609" w:rsidRPr="00813298" w:rsidTr="00813298">
        <w:trPr>
          <w:cantSplit/>
        </w:trPr>
        <w:tc>
          <w:tcPr>
            <w:tcW w:w="2394" w:type="dxa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CI impact forest resources?</w:t>
            </w:r>
          </w:p>
        </w:tc>
        <w:bookmarkStart w:id="90" w:name="Check40"/>
        <w:tc>
          <w:tcPr>
            <w:tcW w:w="2394" w:type="dxa"/>
          </w:tcPr>
          <w:p w:rsidR="00A25609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0"/>
            <w:r w:rsidR="00A25609">
              <w:tab/>
              <w:t>Yes</w:t>
            </w:r>
          </w:p>
          <w:bookmarkStart w:id="91" w:name="Check41"/>
          <w:p w:rsidR="00A25609" w:rsidRPr="00813298" w:rsidRDefault="00812BF1" w:rsidP="00813298">
            <w:pPr>
              <w:tabs>
                <w:tab w:val="left" w:pos="486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1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>
              <w:t>If Yes, Approximate Quantity (acres):</w:t>
            </w:r>
          </w:p>
        </w:tc>
        <w:tc>
          <w:tcPr>
            <w:tcW w:w="2394" w:type="dxa"/>
          </w:tcPr>
          <w:p w:rsidR="00A25609" w:rsidRPr="00812BF1" w:rsidRDefault="00812BF1" w:rsidP="00813298">
            <w:pPr>
              <w:spacing w:before="20" w:after="2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A25609" w:rsidTr="00813298">
        <w:trPr>
          <w:cantSplit/>
        </w:trPr>
        <w:tc>
          <w:tcPr>
            <w:tcW w:w="9576" w:type="dxa"/>
            <w:gridSpan w:val="6"/>
          </w:tcPr>
          <w:p w:rsidR="00A25609" w:rsidRDefault="00812BF1" w:rsidP="00813298">
            <w:pPr>
              <w:spacing w:before="20" w:after="2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  <w:p w:rsidR="00A25609" w:rsidRDefault="00A25609" w:rsidP="00813298">
            <w:pPr>
              <w:spacing w:before="20" w:after="20"/>
            </w:pP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A25609" w:rsidRPr="00813298" w:rsidTr="00813298">
        <w:trPr>
          <w:cantSplit/>
        </w:trPr>
        <w:tc>
          <w:tcPr>
            <w:tcW w:w="4968" w:type="dxa"/>
            <w:gridSpan w:val="3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94" w:name="Check42"/>
      <w:tr w:rsidR="00A25609" w:rsidTr="00813298">
        <w:trPr>
          <w:cantSplit/>
        </w:trPr>
        <w:tc>
          <w:tcPr>
            <w:tcW w:w="4968" w:type="dxa"/>
            <w:gridSpan w:val="3"/>
          </w:tcPr>
          <w:p w:rsidR="00A25609" w:rsidRDefault="00812BF1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4"/>
            <w:r w:rsidR="00A25609">
              <w:tab/>
              <w:t>Yes</w:t>
            </w:r>
          </w:p>
          <w:bookmarkStart w:id="95" w:name="Check43"/>
          <w:p w:rsidR="00A25609" w:rsidRDefault="00812BF1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5"/>
            <w:r w:rsidR="00A25609">
              <w:tab/>
              <w:t>Not Applicable</w:t>
            </w:r>
          </w:p>
        </w:tc>
        <w:bookmarkStart w:id="96" w:name="Check44"/>
        <w:tc>
          <w:tcPr>
            <w:tcW w:w="4608" w:type="dxa"/>
            <w:gridSpan w:val="3"/>
          </w:tcPr>
          <w:p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6"/>
            <w:r w:rsidR="00A25609">
              <w:tab/>
              <w:t>Yes</w:t>
            </w:r>
          </w:p>
          <w:bookmarkStart w:id="97" w:name="Check45"/>
          <w:p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97"/>
            <w:r w:rsidR="00A25609">
              <w:tab/>
              <w:t>Not Applicable</w:t>
            </w: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A25609" w:rsidRPr="00813298" w:rsidTr="00813298">
        <w:trPr>
          <w:cantSplit/>
        </w:trPr>
        <w:tc>
          <w:tcPr>
            <w:tcW w:w="7128" w:type="dxa"/>
            <w:gridSpan w:val="4"/>
          </w:tcPr>
          <w:p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A25609" w:rsidTr="00813298">
        <w:trPr>
          <w:cantSplit/>
        </w:trPr>
        <w:tc>
          <w:tcPr>
            <w:tcW w:w="7128" w:type="dxa"/>
            <w:gridSpan w:val="4"/>
          </w:tcPr>
          <w:p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  <w:p w:rsidR="00A25609" w:rsidRDefault="00A25609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  <w:gridSpan w:val="2"/>
          </w:tcPr>
          <w:p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:rsidR="00A25609" w:rsidRDefault="00A25609" w:rsidP="006A58FD"/>
    <w:p w:rsidR="00A25609" w:rsidRDefault="00A25609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180"/>
        <w:gridCol w:w="2160"/>
        <w:gridCol w:w="54"/>
        <w:gridCol w:w="2394"/>
      </w:tblGrid>
      <w:tr w:rsidR="00A25609" w:rsidRPr="00813298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:rsidR="00A25609" w:rsidRPr="00813298" w:rsidRDefault="009B4909" w:rsidP="00976F6D">
            <w:pPr>
              <w:pStyle w:val="NormalBold"/>
            </w:pPr>
            <w:bookmarkStart w:id="100" w:name="Table_6_6_1"/>
            <w:r>
              <w:lastRenderedPageBreak/>
              <w:t xml:space="preserve">Table </w:t>
            </w:r>
            <w:r w:rsidR="00976F6D">
              <w:t>6</w:t>
            </w:r>
            <w:r>
              <w:t>.</w:t>
            </w:r>
            <w:r w:rsidR="002D57AD">
              <w:t>6</w:t>
            </w:r>
            <w:r>
              <w:t>.1</w:t>
            </w:r>
            <w:r w:rsidR="00EB0A96">
              <w:t>.</w:t>
            </w:r>
            <w:bookmarkEnd w:id="100"/>
            <w:r w:rsidR="001A1796">
              <w:t xml:space="preserve">  </w:t>
            </w:r>
            <w:r>
              <w:t>Wetlands and Streams</w:t>
            </w:r>
          </w:p>
        </w:tc>
      </w:tr>
      <w:tr w:rsidR="00A25609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:rsidR="00A25609" w:rsidRDefault="00EB0A96" w:rsidP="009B4909">
            <w:pPr>
              <w:pStyle w:val="NormalBold"/>
            </w:pPr>
            <w:fldSimple w:instr=" REF  Project_Name  \* MERGEFORMAT ">
              <w:r w:rsidR="009B4909">
                <w:rPr>
                  <w:noProof/>
                </w:rPr>
                <w:t>Project Name</w:t>
              </w:r>
            </w:fldSimple>
          </w:p>
        </w:tc>
      </w:tr>
      <w:tr w:rsidR="009B4909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:rsidR="009B4909" w:rsidRDefault="00EB0A96" w:rsidP="009B4909">
            <w:pPr>
              <w:pStyle w:val="NormalBold"/>
            </w:pPr>
            <w:fldSimple w:instr=" REF  Owner_Name  \* MERGEFORMAT ">
              <w:r w:rsidR="009B4909">
                <w:rPr>
                  <w:noProof/>
                </w:rPr>
                <w:t>Owner Name</w:t>
              </w:r>
            </w:fldSimple>
          </w:p>
        </w:tc>
      </w:tr>
      <w:tr w:rsidR="009B4909" w:rsidTr="006A444D">
        <w:trPr>
          <w:cantSplit/>
        </w:trPr>
        <w:tc>
          <w:tcPr>
            <w:tcW w:w="9576" w:type="dxa"/>
            <w:gridSpan w:val="6"/>
            <w:tcBorders>
              <w:top w:val="nil"/>
            </w:tcBorders>
          </w:tcPr>
          <w:p w:rsidR="009B4909" w:rsidRPr="009B4909" w:rsidRDefault="009B4909" w:rsidP="00976F6D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976F6D">
              <w:rPr>
                <w:i/>
              </w:rPr>
              <w:t>12</w:t>
            </w:r>
            <w:r>
              <w:rPr>
                <w:i/>
              </w:rPr>
              <w:t>.2.7 of the guidance.</w:t>
            </w:r>
          </w:p>
        </w:tc>
      </w:tr>
      <w:tr w:rsidR="009B4909" w:rsidTr="006A444D">
        <w:trPr>
          <w:cantSplit/>
        </w:trPr>
        <w:tc>
          <w:tcPr>
            <w:tcW w:w="7182" w:type="dxa"/>
            <w:gridSpan w:val="5"/>
            <w:tcBorders>
              <w:top w:val="nil"/>
            </w:tcBorders>
          </w:tcPr>
          <w:p w:rsidR="009B4909" w:rsidRDefault="009B4909" w:rsidP="009B4909">
            <w:pPr>
              <w:spacing w:before="20" w:after="20"/>
              <w:jc w:val="right"/>
            </w:pPr>
            <w:r>
              <w:t>Wetlands and Streams Figure Reference Number:</w:t>
            </w:r>
          </w:p>
        </w:tc>
        <w:tc>
          <w:tcPr>
            <w:tcW w:w="2394" w:type="dxa"/>
            <w:tcBorders>
              <w:top w:val="nil"/>
            </w:tcBorders>
          </w:tcPr>
          <w:p w:rsid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976F6D" w:rsidTr="006A444D">
        <w:trPr>
          <w:cantSplit/>
        </w:trPr>
        <w:tc>
          <w:tcPr>
            <w:tcW w:w="7182" w:type="dxa"/>
            <w:gridSpan w:val="5"/>
            <w:tcBorders>
              <w:top w:val="nil"/>
            </w:tcBorders>
          </w:tcPr>
          <w:p w:rsidR="00976F6D" w:rsidRDefault="00976F6D" w:rsidP="00E5601B">
            <w:pPr>
              <w:spacing w:before="20" w:after="20"/>
              <w:jc w:val="right"/>
            </w:pPr>
            <w:r>
              <w:t xml:space="preserve">Wetlands and Streams </w:t>
            </w:r>
            <w:r w:rsidR="00E5601B">
              <w:t xml:space="preserve">Information </w:t>
            </w:r>
            <w:r>
              <w:t>Appendix Reference (if applicable):</w:t>
            </w:r>
          </w:p>
        </w:tc>
        <w:tc>
          <w:tcPr>
            <w:tcW w:w="2394" w:type="dxa"/>
            <w:tcBorders>
              <w:top w:val="nil"/>
            </w:tcBorders>
          </w:tcPr>
          <w:p w:rsidR="00976F6D" w:rsidRDefault="00976F6D" w:rsidP="00813298">
            <w:pPr>
              <w:spacing w:before="20" w:after="20"/>
            </w:pPr>
            <w: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102" w:name="Text3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135FDE" w:rsidRPr="00813298" w:rsidTr="00813298">
        <w:trPr>
          <w:cantSplit/>
        </w:trPr>
        <w:tc>
          <w:tcPr>
            <w:tcW w:w="4788" w:type="dxa"/>
            <w:gridSpan w:val="2"/>
          </w:tcPr>
          <w:p w:rsidR="00135FDE" w:rsidRPr="00813298" w:rsidRDefault="00135FDE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wetlands present on the project site and in the project area?</w:t>
            </w:r>
          </w:p>
        </w:tc>
        <w:tc>
          <w:tcPr>
            <w:tcW w:w="4788" w:type="dxa"/>
            <w:gridSpan w:val="4"/>
          </w:tcPr>
          <w:p w:rsidR="00135FDE" w:rsidRPr="00813298" w:rsidRDefault="00135FDE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streams present on the project site and in the project area?</w:t>
            </w:r>
          </w:p>
        </w:tc>
      </w:tr>
      <w:bookmarkStart w:id="103" w:name="Check46"/>
      <w:tr w:rsidR="00135FDE" w:rsidTr="00813298">
        <w:trPr>
          <w:cantSplit/>
        </w:trPr>
        <w:tc>
          <w:tcPr>
            <w:tcW w:w="4788" w:type="dxa"/>
            <w:gridSpan w:val="2"/>
          </w:tcPr>
          <w:p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03"/>
            <w:r w:rsidR="00135FDE">
              <w:tab/>
              <w:t>Yes</w:t>
            </w:r>
          </w:p>
          <w:bookmarkStart w:id="104" w:name="Check47"/>
          <w:p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04"/>
            <w:r w:rsidR="00135FDE">
              <w:tab/>
              <w:t>No</w:t>
            </w:r>
          </w:p>
        </w:tc>
        <w:bookmarkStart w:id="105" w:name="Check48"/>
        <w:tc>
          <w:tcPr>
            <w:tcW w:w="4788" w:type="dxa"/>
            <w:gridSpan w:val="4"/>
          </w:tcPr>
          <w:p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05"/>
            <w:r w:rsidR="00135FDE">
              <w:tab/>
              <w:t>Yes</w:t>
            </w:r>
          </w:p>
          <w:bookmarkStart w:id="106" w:name="Check49"/>
          <w:p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06"/>
            <w:r w:rsidR="00135FDE">
              <w:tab/>
              <w:t>No</w:t>
            </w: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135FDE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so, discuss the type, quality, function, and relative importance of wetlands and identify any streams.</w:t>
            </w:r>
          </w:p>
        </w:tc>
      </w:tr>
      <w:tr w:rsidR="00A25609" w:rsidTr="00813298">
        <w:trPr>
          <w:cantSplit/>
        </w:trPr>
        <w:tc>
          <w:tcPr>
            <w:tcW w:w="9576" w:type="dxa"/>
            <w:gridSpan w:val="6"/>
          </w:tcPr>
          <w:p w:rsidR="00A25609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135FDE" w:rsidTr="00813298">
        <w:trPr>
          <w:cantSplit/>
        </w:trPr>
        <w:tc>
          <w:tcPr>
            <w:tcW w:w="4788" w:type="dxa"/>
            <w:gridSpan w:val="2"/>
          </w:tcPr>
          <w:p w:rsidR="00135FDE" w:rsidRPr="00813298" w:rsidRDefault="00135FDE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Have delineations occurred?</w:t>
            </w:r>
          </w:p>
        </w:tc>
        <w:tc>
          <w:tcPr>
            <w:tcW w:w="4788" w:type="dxa"/>
            <w:gridSpan w:val="4"/>
          </w:tcPr>
          <w:p w:rsidR="00135FDE" w:rsidRPr="00813298" w:rsidRDefault="00135FDE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so, supply the date.</w:t>
            </w:r>
          </w:p>
        </w:tc>
      </w:tr>
      <w:bookmarkStart w:id="108" w:name="Check50"/>
      <w:tr w:rsidR="00135FDE" w:rsidTr="00813298">
        <w:trPr>
          <w:cantSplit/>
        </w:trPr>
        <w:tc>
          <w:tcPr>
            <w:tcW w:w="4788" w:type="dxa"/>
            <w:gridSpan w:val="2"/>
          </w:tcPr>
          <w:p w:rsidR="00135FDE" w:rsidRDefault="009B4909" w:rsidP="009B4909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08"/>
            <w:r w:rsidR="00135FDE">
              <w:tab/>
              <w:t>Yes</w:t>
            </w:r>
            <w:r w:rsidR="00135FDE">
              <w:tab/>
            </w:r>
            <w:bookmarkStart w:id="109" w:name="Check51"/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09"/>
            <w:r w:rsidR="00135FDE">
              <w:tab/>
              <w:t>No</w:t>
            </w:r>
          </w:p>
        </w:tc>
        <w:tc>
          <w:tcPr>
            <w:tcW w:w="4788" w:type="dxa"/>
            <w:gridSpan w:val="4"/>
          </w:tcPr>
          <w:p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A25609" w:rsidRPr="00813298" w:rsidTr="00813298">
        <w:trPr>
          <w:cantSplit/>
        </w:trPr>
        <w:tc>
          <w:tcPr>
            <w:tcW w:w="2394" w:type="dxa"/>
          </w:tcPr>
          <w:p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Will </w:t>
            </w:r>
            <w:r w:rsidR="00135FDE" w:rsidRPr="00813298">
              <w:rPr>
                <w:i/>
              </w:rPr>
              <w:t>wetlands</w:t>
            </w:r>
            <w:r w:rsidRPr="00813298">
              <w:rPr>
                <w:i/>
              </w:rPr>
              <w:t xml:space="preserve"> be impacted?</w:t>
            </w:r>
          </w:p>
        </w:tc>
        <w:bookmarkStart w:id="111" w:name="Check52"/>
        <w:tc>
          <w:tcPr>
            <w:tcW w:w="2394" w:type="dxa"/>
          </w:tcPr>
          <w:p w:rsidR="00A256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11"/>
            <w:r w:rsidR="00A25609">
              <w:tab/>
              <w:t>Yes</w:t>
            </w:r>
          </w:p>
          <w:bookmarkStart w:id="112" w:name="Check53"/>
          <w:p w:rsidR="00A25609" w:rsidRPr="00A256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12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t>If Yes, Quantity (acres):</w:t>
            </w:r>
          </w:p>
        </w:tc>
        <w:tc>
          <w:tcPr>
            <w:tcW w:w="2394" w:type="dxa"/>
          </w:tcPr>
          <w:p w:rsidR="00A25609" w:rsidRPr="009B49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135FDE" w:rsidRPr="00813298" w:rsidTr="00813298">
        <w:trPr>
          <w:cantSplit/>
        </w:trPr>
        <w:tc>
          <w:tcPr>
            <w:tcW w:w="2394" w:type="dxa"/>
          </w:tcPr>
          <w:p w:rsidR="00135FDE" w:rsidRPr="00813298" w:rsidRDefault="00135FDE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treams be impacted?</w:t>
            </w:r>
          </w:p>
        </w:tc>
        <w:bookmarkStart w:id="114" w:name="Check54"/>
        <w:tc>
          <w:tcPr>
            <w:tcW w:w="2394" w:type="dxa"/>
          </w:tcPr>
          <w:p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14"/>
            <w:r w:rsidR="00135FDE">
              <w:tab/>
              <w:t>Yes</w:t>
            </w:r>
          </w:p>
          <w:bookmarkStart w:id="115" w:name="Check55"/>
          <w:p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15"/>
            <w:r w:rsidR="00135FDE">
              <w:tab/>
              <w:t>No</w:t>
            </w:r>
          </w:p>
        </w:tc>
        <w:tc>
          <w:tcPr>
            <w:tcW w:w="2394" w:type="dxa"/>
            <w:gridSpan w:val="3"/>
          </w:tcPr>
          <w:p w:rsidR="00135FDE" w:rsidRDefault="00135FDE" w:rsidP="00813298">
            <w:pPr>
              <w:spacing w:before="20" w:after="20"/>
            </w:pPr>
            <w:r>
              <w:t>If Yes, Quantity (linear feet):</w:t>
            </w:r>
          </w:p>
        </w:tc>
        <w:tc>
          <w:tcPr>
            <w:tcW w:w="2394" w:type="dxa"/>
          </w:tcPr>
          <w:p w:rsidR="00135FDE" w:rsidRP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A25609" w:rsidRPr="00813298" w:rsidTr="00813298">
        <w:trPr>
          <w:cantSplit/>
        </w:trPr>
        <w:tc>
          <w:tcPr>
            <w:tcW w:w="2394" w:type="dxa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Will SCI impact </w:t>
            </w:r>
            <w:r w:rsidR="00135FDE" w:rsidRPr="00813298">
              <w:rPr>
                <w:i/>
              </w:rPr>
              <w:t>wetlands</w:t>
            </w:r>
            <w:r w:rsidRPr="00813298">
              <w:rPr>
                <w:i/>
              </w:rPr>
              <w:t>?</w:t>
            </w:r>
          </w:p>
        </w:tc>
        <w:tc>
          <w:tcPr>
            <w:tcW w:w="2394" w:type="dxa"/>
          </w:tcPr>
          <w:p w:rsidR="00A256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56"/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17"/>
            <w:r w:rsidR="00A25609">
              <w:tab/>
              <w:t>Yes</w:t>
            </w:r>
          </w:p>
          <w:bookmarkStart w:id="118" w:name="Check57"/>
          <w:p w:rsidR="00A25609" w:rsidRPr="00813298" w:rsidRDefault="009B4909" w:rsidP="00813298">
            <w:pPr>
              <w:tabs>
                <w:tab w:val="left" w:pos="486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18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>
              <w:t>If Yes, Approximate Quantity (acres):</w:t>
            </w:r>
          </w:p>
        </w:tc>
        <w:tc>
          <w:tcPr>
            <w:tcW w:w="2394" w:type="dxa"/>
          </w:tcPr>
          <w:p w:rsidR="00A25609" w:rsidRP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135FDE" w:rsidRPr="00813298" w:rsidTr="00813298">
        <w:trPr>
          <w:cantSplit/>
        </w:trPr>
        <w:tc>
          <w:tcPr>
            <w:tcW w:w="2394" w:type="dxa"/>
          </w:tcPr>
          <w:p w:rsidR="00135FDE" w:rsidRPr="00813298" w:rsidRDefault="00135FDE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CI impact streams?</w:t>
            </w:r>
          </w:p>
        </w:tc>
        <w:bookmarkStart w:id="120" w:name="Check58"/>
        <w:tc>
          <w:tcPr>
            <w:tcW w:w="2394" w:type="dxa"/>
          </w:tcPr>
          <w:p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0"/>
            <w:r w:rsidR="00135FDE">
              <w:tab/>
              <w:t>Yes</w:t>
            </w:r>
          </w:p>
          <w:bookmarkStart w:id="121" w:name="Check59"/>
          <w:p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1"/>
            <w:r w:rsidR="00135FDE">
              <w:tab/>
              <w:t>No</w:t>
            </w:r>
          </w:p>
        </w:tc>
        <w:tc>
          <w:tcPr>
            <w:tcW w:w="2394" w:type="dxa"/>
            <w:gridSpan w:val="3"/>
          </w:tcPr>
          <w:p w:rsidR="00135FDE" w:rsidRDefault="00135FDE" w:rsidP="00813298">
            <w:pPr>
              <w:spacing w:before="20" w:after="20"/>
            </w:pPr>
            <w:r>
              <w:t xml:space="preserve">If Yes, </w:t>
            </w:r>
            <w:r w:rsidR="00920353">
              <w:t xml:space="preserve">Approximate </w:t>
            </w:r>
            <w:r>
              <w:t>Quantity (linear feet):</w:t>
            </w:r>
          </w:p>
        </w:tc>
        <w:tc>
          <w:tcPr>
            <w:tcW w:w="2394" w:type="dxa"/>
          </w:tcPr>
          <w:p w:rsidR="00135FDE" w:rsidRP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33609C" w:rsidRPr="00813298" w:rsidTr="00813298">
        <w:trPr>
          <w:cantSplit/>
        </w:trPr>
        <w:tc>
          <w:tcPr>
            <w:tcW w:w="9576" w:type="dxa"/>
            <w:gridSpan w:val="6"/>
          </w:tcPr>
          <w:p w:rsidR="0033609C" w:rsidRPr="00813298" w:rsidRDefault="0033609C" w:rsidP="00813298">
            <w:pPr>
              <w:spacing w:before="20" w:after="20"/>
              <w:rPr>
                <w:i/>
              </w:rPr>
            </w:pPr>
            <w:r>
              <w:rPr>
                <w:i/>
              </w:rPr>
              <w:t>Describe Direct Impacts of the project (construction and operational impacts).  If there will be any stream/wetland crossings, complete Table S.9.a in addition to the description.</w:t>
            </w:r>
          </w:p>
        </w:tc>
      </w:tr>
      <w:tr w:rsidR="0033609C" w:rsidRPr="00813298" w:rsidTr="00813298">
        <w:trPr>
          <w:cantSplit/>
        </w:trPr>
        <w:tc>
          <w:tcPr>
            <w:tcW w:w="9576" w:type="dxa"/>
            <w:gridSpan w:val="6"/>
          </w:tcPr>
          <w:p w:rsidR="0033609C" w:rsidRPr="00813298" w:rsidRDefault="009B4909" w:rsidP="00813298">
            <w:pPr>
              <w:spacing w:before="20" w:after="20"/>
              <w:rPr>
                <w:i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A25609" w:rsidTr="009B4909">
        <w:trPr>
          <w:cantSplit/>
        </w:trPr>
        <w:tc>
          <w:tcPr>
            <w:tcW w:w="9576" w:type="dxa"/>
            <w:gridSpan w:val="6"/>
          </w:tcPr>
          <w:p w:rsidR="009B4909" w:rsidRDefault="009B4909" w:rsidP="009B4909">
            <w:pPr>
              <w:spacing w:before="20" w:after="2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A25609" w:rsidRPr="00813298" w:rsidTr="00813298">
        <w:trPr>
          <w:cantSplit/>
        </w:trPr>
        <w:tc>
          <w:tcPr>
            <w:tcW w:w="4968" w:type="dxa"/>
            <w:gridSpan w:val="3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125" w:name="Check60"/>
      <w:tr w:rsidR="00A25609" w:rsidTr="00813298">
        <w:trPr>
          <w:cantSplit/>
        </w:trPr>
        <w:tc>
          <w:tcPr>
            <w:tcW w:w="4968" w:type="dxa"/>
            <w:gridSpan w:val="3"/>
          </w:tcPr>
          <w:p w:rsidR="00A25609" w:rsidRDefault="009B4909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5"/>
            <w:r w:rsidR="00A25609">
              <w:tab/>
              <w:t>Yes</w:t>
            </w:r>
          </w:p>
          <w:bookmarkStart w:id="126" w:name="Check61"/>
          <w:p w:rsidR="00A25609" w:rsidRDefault="009B4909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6"/>
            <w:r w:rsidR="00A25609">
              <w:tab/>
              <w:t>Not Applicable</w:t>
            </w:r>
          </w:p>
        </w:tc>
        <w:bookmarkStart w:id="127" w:name="Check62"/>
        <w:tc>
          <w:tcPr>
            <w:tcW w:w="4608" w:type="dxa"/>
            <w:gridSpan w:val="3"/>
          </w:tcPr>
          <w:p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7"/>
            <w:r w:rsidR="00A25609">
              <w:tab/>
              <w:t>Yes</w:t>
            </w:r>
          </w:p>
          <w:bookmarkStart w:id="128" w:name="Check63"/>
          <w:p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28"/>
            <w:r w:rsidR="00A25609">
              <w:tab/>
              <w:t>Not Applicable</w:t>
            </w:r>
          </w:p>
        </w:tc>
      </w:tr>
      <w:tr w:rsidR="00A25609" w:rsidRPr="00813298" w:rsidTr="00813298">
        <w:trPr>
          <w:cantSplit/>
        </w:trPr>
        <w:tc>
          <w:tcPr>
            <w:tcW w:w="9576" w:type="dxa"/>
            <w:gridSpan w:val="6"/>
          </w:tcPr>
          <w:p w:rsidR="00A25609" w:rsidRPr="00813298" w:rsidRDefault="00A25609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A25609" w:rsidRPr="00813298" w:rsidTr="00813298">
        <w:trPr>
          <w:cantSplit/>
        </w:trPr>
        <w:tc>
          <w:tcPr>
            <w:tcW w:w="7128" w:type="dxa"/>
            <w:gridSpan w:val="4"/>
          </w:tcPr>
          <w:p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A25609" w:rsidTr="00813298">
        <w:trPr>
          <w:cantSplit/>
        </w:trPr>
        <w:tc>
          <w:tcPr>
            <w:tcW w:w="7128" w:type="dxa"/>
            <w:gridSpan w:val="4"/>
          </w:tcPr>
          <w:p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2448" w:type="dxa"/>
            <w:gridSpan w:val="2"/>
          </w:tcPr>
          <w:p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</w:tbl>
    <w:p w:rsidR="002D57AD" w:rsidRDefault="002D57AD" w:rsidP="006A58FD"/>
    <w:p w:rsidR="00135FDE" w:rsidRDefault="002D57AD" w:rsidP="006A58FD">
      <w:r>
        <w:br w:type="page"/>
      </w:r>
    </w:p>
    <w:p w:rsidR="0033609C" w:rsidRDefault="0033609C" w:rsidP="006A5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3330"/>
        <w:gridCol w:w="2610"/>
        <w:gridCol w:w="1818"/>
      </w:tblGrid>
      <w:tr w:rsidR="0033609C" w:rsidTr="006A444D">
        <w:trPr>
          <w:cantSplit/>
          <w:tblHeader/>
        </w:trPr>
        <w:tc>
          <w:tcPr>
            <w:tcW w:w="9576" w:type="dxa"/>
            <w:gridSpan w:val="4"/>
          </w:tcPr>
          <w:p w:rsidR="00123F72" w:rsidRPr="00123F72" w:rsidRDefault="009B4909" w:rsidP="00976F6D">
            <w:pPr>
              <w:pStyle w:val="NormalBold"/>
            </w:pPr>
            <w:bookmarkStart w:id="131" w:name="Table_6_6_2"/>
            <w:r>
              <w:t xml:space="preserve">Table </w:t>
            </w:r>
            <w:r w:rsidR="00976F6D">
              <w:t>6</w:t>
            </w:r>
            <w:r>
              <w:t>.</w:t>
            </w:r>
            <w:r w:rsidR="002D57AD">
              <w:t>6</w:t>
            </w:r>
            <w:r>
              <w:t>.2.</w:t>
            </w:r>
            <w:bookmarkEnd w:id="131"/>
            <w:r w:rsidR="0033609C" w:rsidRPr="00123F72">
              <w:t xml:space="preserve">  Stream/Wetland Crossings</w:t>
            </w:r>
          </w:p>
        </w:tc>
      </w:tr>
      <w:tr w:rsidR="009B4909" w:rsidTr="006A444D">
        <w:trPr>
          <w:cantSplit/>
          <w:tblHeader/>
        </w:trPr>
        <w:tc>
          <w:tcPr>
            <w:tcW w:w="9576" w:type="dxa"/>
            <w:gridSpan w:val="4"/>
          </w:tcPr>
          <w:p w:rsidR="009B4909" w:rsidRDefault="00EB0A96" w:rsidP="009B4909">
            <w:pPr>
              <w:pStyle w:val="NormalBold"/>
            </w:pPr>
            <w:fldSimple w:instr=" REF  Project_Name  \* MERGEFORMAT ">
              <w:r w:rsidR="009B4909">
                <w:rPr>
                  <w:noProof/>
                </w:rPr>
                <w:t>Project Name</w:t>
              </w:r>
            </w:fldSimple>
          </w:p>
        </w:tc>
      </w:tr>
      <w:tr w:rsidR="009B4909" w:rsidTr="006A444D">
        <w:trPr>
          <w:cantSplit/>
          <w:tblHeader/>
        </w:trPr>
        <w:tc>
          <w:tcPr>
            <w:tcW w:w="9576" w:type="dxa"/>
            <w:gridSpan w:val="4"/>
          </w:tcPr>
          <w:p w:rsidR="009B4909" w:rsidRDefault="00EB0A96" w:rsidP="009B4909">
            <w:pPr>
              <w:pStyle w:val="NormalBold"/>
            </w:pPr>
            <w:fldSimple w:instr=" REF  Owner_Name  \* MERGEFORMAT ">
              <w:r w:rsidR="009B4909">
                <w:rPr>
                  <w:noProof/>
                </w:rPr>
                <w:t>Owner Name</w:t>
              </w:r>
            </w:fldSimple>
          </w:p>
        </w:tc>
      </w:tr>
      <w:tr w:rsidR="0033609C" w:rsidTr="006A444D">
        <w:trPr>
          <w:cantSplit/>
        </w:trPr>
        <w:tc>
          <w:tcPr>
            <w:tcW w:w="9576" w:type="dxa"/>
            <w:gridSpan w:val="4"/>
          </w:tcPr>
          <w:p w:rsidR="0033609C" w:rsidRPr="00C565A7" w:rsidRDefault="0033609C" w:rsidP="00936D85">
            <w:pPr>
              <w:rPr>
                <w:i/>
              </w:rPr>
            </w:pPr>
            <w:r w:rsidRPr="00C565A7">
              <w:rPr>
                <w:i/>
              </w:rPr>
              <w:t>Wetland Crossings (add rows as needed</w:t>
            </w:r>
            <w:r w:rsidR="00936D85">
              <w:rPr>
                <w:i/>
              </w:rPr>
              <w:t>; include all crossings even if impact is zero acres.</w:t>
            </w:r>
            <w:r w:rsidRPr="00C565A7">
              <w:rPr>
                <w:i/>
              </w:rPr>
              <w:t>)</w:t>
            </w:r>
          </w:p>
        </w:tc>
      </w:tr>
      <w:tr w:rsidR="009B4909" w:rsidRPr="009B4909" w:rsidTr="006A444D">
        <w:trPr>
          <w:cantSplit/>
        </w:trPr>
        <w:tc>
          <w:tcPr>
            <w:tcW w:w="7758" w:type="dxa"/>
            <w:gridSpan w:val="3"/>
          </w:tcPr>
          <w:p w:rsidR="009B4909" w:rsidRPr="009B4909" w:rsidRDefault="009B4909" w:rsidP="009B4909">
            <w:pPr>
              <w:jc w:val="right"/>
            </w:pPr>
            <w:r>
              <w:t>Stream and Wetlands Crossing Figure Reference Number:</w:t>
            </w:r>
          </w:p>
        </w:tc>
        <w:tc>
          <w:tcPr>
            <w:tcW w:w="1818" w:type="dxa"/>
          </w:tcPr>
          <w:p w:rsidR="009B4909" w:rsidRPr="009B4909" w:rsidRDefault="009B4909" w:rsidP="00936D85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976F6D" w:rsidRPr="009B4909" w:rsidTr="006A444D">
        <w:trPr>
          <w:cantSplit/>
        </w:trPr>
        <w:tc>
          <w:tcPr>
            <w:tcW w:w="7758" w:type="dxa"/>
            <w:gridSpan w:val="3"/>
          </w:tcPr>
          <w:p w:rsidR="00976F6D" w:rsidRDefault="00976F6D" w:rsidP="00E5601B">
            <w:pPr>
              <w:jc w:val="right"/>
            </w:pPr>
            <w:r>
              <w:t>Stream and Wetlands Crossing Information Appendix Reference (if applicable):</w:t>
            </w:r>
          </w:p>
        </w:tc>
        <w:tc>
          <w:tcPr>
            <w:tcW w:w="1818" w:type="dxa"/>
          </w:tcPr>
          <w:p w:rsidR="00976F6D" w:rsidRDefault="00976F6D" w:rsidP="00936D85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133" w:name="Text3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33609C" w:rsidTr="00C565A7">
        <w:tc>
          <w:tcPr>
            <w:tcW w:w="1818" w:type="dxa"/>
          </w:tcPr>
          <w:p w:rsidR="0033609C" w:rsidRPr="00123F72" w:rsidRDefault="0033609C" w:rsidP="006A58FD">
            <w:r w:rsidRPr="00123F72">
              <w:t># Keyed to Map</w:t>
            </w:r>
          </w:p>
        </w:tc>
        <w:tc>
          <w:tcPr>
            <w:tcW w:w="3330" w:type="dxa"/>
          </w:tcPr>
          <w:p w:rsidR="0033609C" w:rsidRPr="00123F72" w:rsidRDefault="0033609C" w:rsidP="006A58FD">
            <w:r w:rsidRPr="00123F72">
              <w:t>Diameter &amp; Type of Sewer</w:t>
            </w:r>
          </w:p>
        </w:tc>
        <w:tc>
          <w:tcPr>
            <w:tcW w:w="2610" w:type="dxa"/>
          </w:tcPr>
          <w:p w:rsidR="0033609C" w:rsidRPr="00123F72" w:rsidRDefault="0033609C" w:rsidP="006A58FD">
            <w:r w:rsidRPr="00123F72">
              <w:t>Installation Method</w:t>
            </w:r>
          </w:p>
        </w:tc>
        <w:tc>
          <w:tcPr>
            <w:tcW w:w="1818" w:type="dxa"/>
          </w:tcPr>
          <w:p w:rsidR="0033609C" w:rsidRPr="00123F72" w:rsidRDefault="0033609C" w:rsidP="006A58FD">
            <w:r w:rsidRPr="00123F72">
              <w:t>Acres Impacted</w:t>
            </w:r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1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3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6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3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4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6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  <w:tr w:rsidR="0033609C" w:rsidTr="00C565A7">
        <w:tc>
          <w:tcPr>
            <w:tcW w:w="7758" w:type="dxa"/>
            <w:gridSpan w:val="3"/>
          </w:tcPr>
          <w:p w:rsidR="0033609C" w:rsidRPr="009B4909" w:rsidRDefault="0033609C" w:rsidP="00976F6D">
            <w:pPr>
              <w:spacing w:before="20" w:after="20"/>
              <w:jc w:val="right"/>
              <w:rPr>
                <w:b/>
              </w:rPr>
            </w:pPr>
            <w:r w:rsidRPr="009B4909">
              <w:rPr>
                <w:b/>
              </w:rPr>
              <w:t>Total Wetland Impacts (acres)</w:t>
            </w:r>
            <w:r w:rsidR="009B4909">
              <w:rPr>
                <w:b/>
              </w:rPr>
              <w:t>:</w:t>
            </w:r>
          </w:p>
        </w:tc>
        <w:tc>
          <w:tcPr>
            <w:tcW w:w="1818" w:type="dxa"/>
          </w:tcPr>
          <w:p w:rsidR="0033609C" w:rsidRPr="009B4909" w:rsidRDefault="009B4909" w:rsidP="00976F6D">
            <w:pPr>
              <w:spacing w:before="20" w:after="20"/>
              <w:rPr>
                <w:b/>
              </w:rPr>
            </w:pPr>
            <w:r w:rsidRPr="009B4909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8" w:name="Text78"/>
            <w:r w:rsidRPr="009B4909">
              <w:rPr>
                <w:b/>
              </w:rPr>
              <w:instrText xml:space="preserve"> FORMTEXT </w:instrText>
            </w:r>
            <w:r w:rsidRPr="009B4909">
              <w:rPr>
                <w:b/>
              </w:rPr>
            </w:r>
            <w:r w:rsidRPr="009B4909">
              <w:rPr>
                <w:b/>
              </w:rPr>
              <w:fldChar w:fldCharType="separate"/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</w:rPr>
              <w:fldChar w:fldCharType="end"/>
            </w:r>
            <w:bookmarkEnd w:id="158"/>
          </w:p>
        </w:tc>
      </w:tr>
      <w:tr w:rsidR="0033609C" w:rsidRPr="00C565A7" w:rsidTr="00C565A7">
        <w:tc>
          <w:tcPr>
            <w:tcW w:w="9576" w:type="dxa"/>
            <w:gridSpan w:val="4"/>
          </w:tcPr>
          <w:p w:rsidR="0033609C" w:rsidRPr="00C565A7" w:rsidRDefault="0033609C" w:rsidP="00C565A7">
            <w:pPr>
              <w:rPr>
                <w:i/>
              </w:rPr>
            </w:pPr>
            <w:r w:rsidRPr="00C565A7">
              <w:rPr>
                <w:i/>
              </w:rPr>
              <w:t>Stre</w:t>
            </w:r>
            <w:r w:rsidR="00936D85">
              <w:rPr>
                <w:i/>
              </w:rPr>
              <w:t>am Crossings (add rows as needed; include all crossings even if impact is zero feet.</w:t>
            </w:r>
            <w:r w:rsidRPr="00C565A7">
              <w:rPr>
                <w:i/>
              </w:rPr>
              <w:t>)</w:t>
            </w:r>
          </w:p>
        </w:tc>
      </w:tr>
      <w:tr w:rsidR="0033609C" w:rsidTr="00C565A7">
        <w:tc>
          <w:tcPr>
            <w:tcW w:w="1818" w:type="dxa"/>
          </w:tcPr>
          <w:p w:rsidR="0033609C" w:rsidRDefault="0033609C" w:rsidP="00C565A7">
            <w:r>
              <w:t># Keyed to Map</w:t>
            </w:r>
          </w:p>
        </w:tc>
        <w:tc>
          <w:tcPr>
            <w:tcW w:w="3330" w:type="dxa"/>
          </w:tcPr>
          <w:p w:rsidR="0033609C" w:rsidRDefault="0033609C" w:rsidP="00C565A7">
            <w:r>
              <w:t>Diameter &amp; Type of Sewer</w:t>
            </w:r>
          </w:p>
        </w:tc>
        <w:tc>
          <w:tcPr>
            <w:tcW w:w="2610" w:type="dxa"/>
          </w:tcPr>
          <w:p w:rsidR="0033609C" w:rsidRDefault="0033609C" w:rsidP="00C565A7">
            <w:r>
              <w:t>Installation Method</w:t>
            </w:r>
          </w:p>
        </w:tc>
        <w:tc>
          <w:tcPr>
            <w:tcW w:w="1818" w:type="dxa"/>
          </w:tcPr>
          <w:p w:rsidR="0033609C" w:rsidRDefault="005033EE" w:rsidP="00C565A7">
            <w:r>
              <w:t xml:space="preserve">Linear </w:t>
            </w:r>
            <w:r w:rsidR="0033609C">
              <w:t>Feet Impacted</w:t>
            </w:r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3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4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5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6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7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9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0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1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2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3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4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6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7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8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33609C" w:rsidTr="00C565A7"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9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333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0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2610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81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818" w:type="dxa"/>
          </w:tcPr>
          <w:p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2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33609C" w:rsidTr="00C565A7">
        <w:tc>
          <w:tcPr>
            <w:tcW w:w="7758" w:type="dxa"/>
            <w:gridSpan w:val="3"/>
          </w:tcPr>
          <w:p w:rsidR="0033609C" w:rsidRPr="009B4909" w:rsidRDefault="0033609C" w:rsidP="00976F6D">
            <w:pPr>
              <w:spacing w:before="20" w:after="20"/>
              <w:jc w:val="right"/>
              <w:rPr>
                <w:b/>
              </w:rPr>
            </w:pPr>
            <w:r w:rsidRPr="009B4909">
              <w:rPr>
                <w:b/>
              </w:rPr>
              <w:t>Total Stream Impacts (feet)</w:t>
            </w:r>
            <w:r w:rsidR="009B4909" w:rsidRPr="009B4909">
              <w:rPr>
                <w:b/>
              </w:rPr>
              <w:t>:</w:t>
            </w:r>
          </w:p>
        </w:tc>
        <w:tc>
          <w:tcPr>
            <w:tcW w:w="1818" w:type="dxa"/>
          </w:tcPr>
          <w:p w:rsidR="0033609C" w:rsidRPr="009B4909" w:rsidRDefault="009B4909" w:rsidP="00976F6D">
            <w:pPr>
              <w:spacing w:before="20" w:after="20"/>
              <w:rPr>
                <w:b/>
              </w:rPr>
            </w:pPr>
            <w:r w:rsidRPr="009B4909"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3" w:name="Text103"/>
            <w:r w:rsidRPr="009B4909">
              <w:rPr>
                <w:b/>
              </w:rPr>
              <w:instrText xml:space="preserve"> FORMTEXT </w:instrText>
            </w:r>
            <w:r w:rsidRPr="009B4909">
              <w:rPr>
                <w:b/>
              </w:rPr>
            </w:r>
            <w:r w:rsidRPr="009B4909">
              <w:rPr>
                <w:b/>
              </w:rPr>
              <w:fldChar w:fldCharType="separate"/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</w:rPr>
              <w:fldChar w:fldCharType="end"/>
            </w:r>
            <w:bookmarkEnd w:id="183"/>
          </w:p>
        </w:tc>
      </w:tr>
    </w:tbl>
    <w:p w:rsidR="000C32D2" w:rsidRDefault="00135FDE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450"/>
        <w:gridCol w:w="180"/>
        <w:gridCol w:w="1080"/>
        <w:gridCol w:w="720"/>
        <w:gridCol w:w="1620"/>
        <w:gridCol w:w="540"/>
        <w:gridCol w:w="2448"/>
      </w:tblGrid>
      <w:tr w:rsidR="000C32D2" w:rsidRPr="00813298" w:rsidTr="006A444D">
        <w:trPr>
          <w:cantSplit/>
          <w:tblHeader/>
        </w:trPr>
        <w:tc>
          <w:tcPr>
            <w:tcW w:w="9576" w:type="dxa"/>
            <w:gridSpan w:val="8"/>
            <w:tcBorders>
              <w:bottom w:val="nil"/>
            </w:tcBorders>
          </w:tcPr>
          <w:p w:rsidR="000C32D2" w:rsidRPr="00813298" w:rsidRDefault="0041765F" w:rsidP="00D3172F">
            <w:pPr>
              <w:pStyle w:val="NormalBold"/>
            </w:pPr>
            <w:bookmarkStart w:id="184" w:name="Table_6_7_1"/>
            <w:r>
              <w:lastRenderedPageBreak/>
              <w:t xml:space="preserve">Table </w:t>
            </w:r>
            <w:r w:rsidR="00D3172F">
              <w:t>6</w:t>
            </w:r>
            <w:r>
              <w:t>.7.1.</w:t>
            </w:r>
            <w:bookmarkEnd w:id="184"/>
            <w:r w:rsidR="001A1796">
              <w:t xml:space="preserve">  </w:t>
            </w:r>
            <w:r>
              <w:t>Water Resources</w:t>
            </w:r>
          </w:p>
        </w:tc>
      </w:tr>
      <w:tr w:rsidR="000C32D2" w:rsidTr="006A444D">
        <w:trPr>
          <w:cantSplit/>
          <w:tblHeader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:rsidR="000C32D2" w:rsidRDefault="00EB0A96" w:rsidP="0041765F">
            <w:pPr>
              <w:pStyle w:val="NormalBold"/>
            </w:pPr>
            <w:fldSimple w:instr=" REF  Project_Name  \* MERGEFORMAT ">
              <w:r w:rsidR="0041765F">
                <w:rPr>
                  <w:noProof/>
                </w:rPr>
                <w:t>Project Name</w:t>
              </w:r>
            </w:fldSimple>
          </w:p>
        </w:tc>
      </w:tr>
      <w:tr w:rsidR="0041765F" w:rsidTr="006A444D">
        <w:trPr>
          <w:cantSplit/>
          <w:tblHeader/>
        </w:trPr>
        <w:tc>
          <w:tcPr>
            <w:tcW w:w="9576" w:type="dxa"/>
            <w:gridSpan w:val="8"/>
            <w:tcBorders>
              <w:top w:val="nil"/>
            </w:tcBorders>
          </w:tcPr>
          <w:p w:rsidR="0041765F" w:rsidRDefault="00EB0A96" w:rsidP="0041765F">
            <w:pPr>
              <w:pStyle w:val="NormalBold"/>
            </w:pPr>
            <w:fldSimple w:instr=" REF  Owner_Name  \* MERGEFORMAT ">
              <w:r w:rsidR="0041765F">
                <w:rPr>
                  <w:noProof/>
                </w:rPr>
                <w:t>Owner Name</w:t>
              </w:r>
            </w:fldSimple>
          </w:p>
        </w:tc>
      </w:tr>
      <w:tr w:rsidR="0041765F" w:rsidTr="006A444D">
        <w:trPr>
          <w:cantSplit/>
        </w:trPr>
        <w:tc>
          <w:tcPr>
            <w:tcW w:w="9576" w:type="dxa"/>
            <w:gridSpan w:val="8"/>
            <w:tcBorders>
              <w:top w:val="nil"/>
            </w:tcBorders>
          </w:tcPr>
          <w:p w:rsidR="0041765F" w:rsidRPr="0041765F" w:rsidRDefault="0041765F" w:rsidP="00D3172F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D3172F">
              <w:rPr>
                <w:i/>
              </w:rPr>
              <w:t>12</w:t>
            </w:r>
            <w:r>
              <w:rPr>
                <w:i/>
              </w:rPr>
              <w:t>.2.8.</w:t>
            </w:r>
          </w:p>
        </w:tc>
      </w:tr>
      <w:tr w:rsidR="00D3172F" w:rsidTr="00D3172F">
        <w:trPr>
          <w:cantSplit/>
        </w:trPr>
        <w:tc>
          <w:tcPr>
            <w:tcW w:w="6588" w:type="dxa"/>
            <w:gridSpan w:val="6"/>
            <w:tcBorders>
              <w:top w:val="nil"/>
            </w:tcBorders>
          </w:tcPr>
          <w:p w:rsidR="00D3172F" w:rsidRPr="00D3172F" w:rsidRDefault="00D3172F" w:rsidP="00D3172F">
            <w:pPr>
              <w:spacing w:before="20" w:after="20"/>
              <w:jc w:val="right"/>
            </w:pPr>
            <w:r>
              <w:t>Water Resources Appendix Information Appendix Reference (if applicable):</w:t>
            </w:r>
          </w:p>
        </w:tc>
        <w:tc>
          <w:tcPr>
            <w:tcW w:w="2988" w:type="dxa"/>
            <w:gridSpan w:val="2"/>
            <w:tcBorders>
              <w:top w:val="nil"/>
            </w:tcBorders>
          </w:tcPr>
          <w:p w:rsidR="00D3172F" w:rsidRPr="00D3172F" w:rsidRDefault="00D3172F" w:rsidP="00D3172F">
            <w:pPr>
              <w:spacing w:before="20" w:after="20"/>
            </w:pPr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85" w:name="Text3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0C32D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7D5737" w:rsidRPr="00813298" w:rsidTr="00813298">
        <w:trPr>
          <w:cantSplit/>
        </w:trPr>
        <w:tc>
          <w:tcPr>
            <w:tcW w:w="3168" w:type="dxa"/>
            <w:gridSpan w:val="3"/>
          </w:tcPr>
          <w:p w:rsidR="007D5737" w:rsidRPr="00813298" w:rsidRDefault="007D573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River basin(s) for project:</w:t>
            </w:r>
          </w:p>
        </w:tc>
        <w:tc>
          <w:tcPr>
            <w:tcW w:w="6408" w:type="dxa"/>
            <w:gridSpan w:val="5"/>
          </w:tcPr>
          <w:p w:rsidR="007D5737" w:rsidRPr="007D5737" w:rsidRDefault="0041765F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List all stream(s) found within the project site and</w:t>
            </w:r>
            <w:r w:rsidR="0033609C">
              <w:rPr>
                <w:i/>
              </w:rPr>
              <w:t xml:space="preserve"> greater</w:t>
            </w:r>
            <w:r w:rsidRPr="00813298">
              <w:rPr>
                <w:i/>
              </w:rPr>
              <w:t xml:space="preserve"> project area.</w:t>
            </w:r>
          </w:p>
        </w:tc>
      </w:tr>
      <w:tr w:rsidR="000C32D2" w:rsidRPr="00813298" w:rsidTr="00813298">
        <w:trPr>
          <w:cantSplit/>
        </w:trPr>
        <w:tc>
          <w:tcPr>
            <w:tcW w:w="2538" w:type="dxa"/>
          </w:tcPr>
          <w:p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Name</w:t>
            </w:r>
          </w:p>
        </w:tc>
        <w:tc>
          <w:tcPr>
            <w:tcW w:w="1710" w:type="dxa"/>
            <w:gridSpan w:val="3"/>
          </w:tcPr>
          <w:p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Classification</w:t>
            </w:r>
          </w:p>
        </w:tc>
        <w:tc>
          <w:tcPr>
            <w:tcW w:w="2340" w:type="dxa"/>
            <w:gridSpan w:val="2"/>
          </w:tcPr>
          <w:p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mpaired?</w:t>
            </w:r>
          </w:p>
        </w:tc>
        <w:tc>
          <w:tcPr>
            <w:tcW w:w="2988" w:type="dxa"/>
            <w:gridSpan w:val="2"/>
          </w:tcPr>
          <w:p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Reason for Impairment</w:t>
            </w:r>
          </w:p>
        </w:tc>
      </w:tr>
      <w:tr w:rsidR="000C32D2" w:rsidTr="00813298">
        <w:trPr>
          <w:cantSplit/>
        </w:trPr>
        <w:tc>
          <w:tcPr>
            <w:tcW w:w="2538" w:type="dxa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7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1710" w:type="dxa"/>
            <w:gridSpan w:val="3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8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bookmarkStart w:id="189" w:name="Check64"/>
        <w:tc>
          <w:tcPr>
            <w:tcW w:w="2340" w:type="dxa"/>
            <w:gridSpan w:val="2"/>
          </w:tcPr>
          <w:p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89"/>
            <w:r w:rsidR="000C32D2">
              <w:tab/>
              <w:t>Yes</w:t>
            </w:r>
            <w:r w:rsidR="000C32D2">
              <w:tab/>
            </w:r>
            <w:bookmarkStart w:id="190" w:name="Check65"/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90"/>
            <w:r w:rsidR="000C32D2">
              <w:tab/>
              <w:t>No</w:t>
            </w:r>
          </w:p>
        </w:tc>
        <w:tc>
          <w:tcPr>
            <w:tcW w:w="2988" w:type="dxa"/>
            <w:gridSpan w:val="2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91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0C32D2" w:rsidTr="00813298">
        <w:trPr>
          <w:cantSplit/>
        </w:trPr>
        <w:tc>
          <w:tcPr>
            <w:tcW w:w="2538" w:type="dxa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92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1710" w:type="dxa"/>
            <w:gridSpan w:val="3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3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bookmarkStart w:id="194" w:name="Check66"/>
        <w:tc>
          <w:tcPr>
            <w:tcW w:w="2340" w:type="dxa"/>
            <w:gridSpan w:val="2"/>
          </w:tcPr>
          <w:p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94"/>
            <w:r w:rsidR="000C32D2">
              <w:tab/>
              <w:t>Yes</w:t>
            </w:r>
            <w:r w:rsidR="000C32D2">
              <w:tab/>
            </w:r>
            <w:bookmarkStart w:id="195" w:name="Check67"/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95"/>
            <w:r w:rsidR="000C32D2">
              <w:tab/>
              <w:t>No</w:t>
            </w:r>
          </w:p>
        </w:tc>
        <w:tc>
          <w:tcPr>
            <w:tcW w:w="2988" w:type="dxa"/>
            <w:gridSpan w:val="2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</w:tr>
      <w:tr w:rsidR="000C32D2" w:rsidTr="00813298">
        <w:trPr>
          <w:cantSplit/>
        </w:trPr>
        <w:tc>
          <w:tcPr>
            <w:tcW w:w="2538" w:type="dxa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9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1710" w:type="dxa"/>
            <w:gridSpan w:val="3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9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bookmarkStart w:id="199" w:name="Check68"/>
        <w:tc>
          <w:tcPr>
            <w:tcW w:w="2340" w:type="dxa"/>
            <w:gridSpan w:val="2"/>
          </w:tcPr>
          <w:p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199"/>
            <w:r w:rsidR="007D5737">
              <w:tab/>
              <w:t>Yes</w:t>
            </w:r>
            <w:r w:rsidR="007D5737">
              <w:tab/>
            </w:r>
            <w:bookmarkStart w:id="200" w:name="Check69"/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00"/>
            <w:r w:rsidR="007D5737">
              <w:tab/>
              <w:t>No</w:t>
            </w:r>
          </w:p>
        </w:tc>
        <w:tc>
          <w:tcPr>
            <w:tcW w:w="2988" w:type="dxa"/>
            <w:gridSpan w:val="2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0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</w:tr>
      <w:tr w:rsidR="000C32D2" w:rsidTr="00813298">
        <w:trPr>
          <w:cantSplit/>
        </w:trPr>
        <w:tc>
          <w:tcPr>
            <w:tcW w:w="2538" w:type="dxa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0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1710" w:type="dxa"/>
            <w:gridSpan w:val="3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3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bookmarkStart w:id="204" w:name="Check70"/>
        <w:tc>
          <w:tcPr>
            <w:tcW w:w="2340" w:type="dxa"/>
            <w:gridSpan w:val="2"/>
          </w:tcPr>
          <w:p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04"/>
            <w:r w:rsidR="007D5737">
              <w:tab/>
              <w:t>Yes</w:t>
            </w:r>
            <w:r w:rsidR="007D5737">
              <w:tab/>
            </w:r>
            <w:bookmarkStart w:id="205" w:name="Check71"/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05"/>
            <w:r w:rsidR="007D5737">
              <w:tab/>
              <w:t>No</w:t>
            </w:r>
          </w:p>
        </w:tc>
        <w:tc>
          <w:tcPr>
            <w:tcW w:w="2988" w:type="dxa"/>
            <w:gridSpan w:val="2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6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</w:tr>
      <w:tr w:rsidR="000C32D2" w:rsidTr="00813298">
        <w:trPr>
          <w:cantSplit/>
        </w:trPr>
        <w:tc>
          <w:tcPr>
            <w:tcW w:w="2538" w:type="dxa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7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710" w:type="dxa"/>
            <w:gridSpan w:val="3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8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bookmarkStart w:id="209" w:name="Check72"/>
        <w:tc>
          <w:tcPr>
            <w:tcW w:w="2340" w:type="dxa"/>
            <w:gridSpan w:val="2"/>
          </w:tcPr>
          <w:p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09"/>
            <w:r w:rsidR="007D5737">
              <w:tab/>
              <w:t>Yes</w:t>
            </w:r>
            <w:r w:rsidR="007D5737">
              <w:tab/>
            </w:r>
            <w:bookmarkStart w:id="210" w:name="Check73"/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10"/>
            <w:r w:rsidR="007D5737">
              <w:tab/>
              <w:t>No</w:t>
            </w:r>
          </w:p>
        </w:tc>
        <w:tc>
          <w:tcPr>
            <w:tcW w:w="2988" w:type="dxa"/>
            <w:gridSpan w:val="2"/>
          </w:tcPr>
          <w:p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11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7D5737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groundwater quality and quantity.</w:t>
            </w:r>
          </w:p>
        </w:tc>
      </w:tr>
      <w:bookmarkStart w:id="212" w:name="Text120"/>
      <w:tr w:rsidR="000C32D2" w:rsidTr="00813298">
        <w:trPr>
          <w:cantSplit/>
        </w:trPr>
        <w:tc>
          <w:tcPr>
            <w:tcW w:w="9576" w:type="dxa"/>
            <w:gridSpan w:val="8"/>
          </w:tcPr>
          <w:p w:rsidR="0041765F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</w:tr>
      <w:tr w:rsidR="0033609C" w:rsidTr="00813298">
        <w:trPr>
          <w:cantSplit/>
        </w:trPr>
        <w:tc>
          <w:tcPr>
            <w:tcW w:w="9576" w:type="dxa"/>
            <w:gridSpan w:val="8"/>
          </w:tcPr>
          <w:p w:rsidR="0033609C" w:rsidRDefault="0033609C" w:rsidP="0033609C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 w:rsidRPr="00813298">
              <w:rPr>
                <w:i/>
              </w:rPr>
              <w:t xml:space="preserve">Discuss </w:t>
            </w:r>
            <w:r>
              <w:rPr>
                <w:i/>
              </w:rPr>
              <w:t>surface water</w:t>
            </w:r>
            <w:r w:rsidRPr="00813298">
              <w:rPr>
                <w:i/>
              </w:rPr>
              <w:t xml:space="preserve"> quality.</w:t>
            </w:r>
          </w:p>
        </w:tc>
      </w:tr>
      <w:tr w:rsidR="0033609C" w:rsidTr="00813298">
        <w:trPr>
          <w:cantSplit/>
        </w:trPr>
        <w:tc>
          <w:tcPr>
            <w:tcW w:w="9576" w:type="dxa"/>
            <w:gridSpan w:val="8"/>
          </w:tcPr>
          <w:p w:rsidR="0033609C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3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</w:tr>
      <w:tr w:rsidR="007D5737" w:rsidTr="00813298">
        <w:trPr>
          <w:cantSplit/>
        </w:trPr>
        <w:tc>
          <w:tcPr>
            <w:tcW w:w="2988" w:type="dxa"/>
            <w:gridSpan w:val="2"/>
          </w:tcPr>
          <w:p w:rsidR="007D5737" w:rsidRPr="00813298" w:rsidRDefault="007D5737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LGU water supply(ies):</w:t>
            </w:r>
          </w:p>
        </w:tc>
        <w:tc>
          <w:tcPr>
            <w:tcW w:w="6588" w:type="dxa"/>
            <w:gridSpan w:val="6"/>
          </w:tcPr>
          <w:p w:rsidR="007D5737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14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0C32D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7D5737" w:rsidRPr="00813298" w:rsidTr="00813298">
        <w:trPr>
          <w:cantSplit/>
        </w:trPr>
        <w:tc>
          <w:tcPr>
            <w:tcW w:w="9576" w:type="dxa"/>
            <w:gridSpan w:val="8"/>
          </w:tcPr>
          <w:p w:rsidR="007D5737" w:rsidRPr="00813298" w:rsidRDefault="007D573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 related to surface water quality and groundwater quality/quantity.</w:t>
            </w:r>
          </w:p>
        </w:tc>
      </w:tr>
      <w:tr w:rsidR="007D5737" w:rsidRPr="00813298" w:rsidTr="00813298">
        <w:trPr>
          <w:cantSplit/>
        </w:trPr>
        <w:tc>
          <w:tcPr>
            <w:tcW w:w="9576" w:type="dxa"/>
            <w:gridSpan w:val="8"/>
          </w:tcPr>
          <w:p w:rsidR="007D5737" w:rsidRPr="007D5737" w:rsidRDefault="0041765F" w:rsidP="00813298">
            <w:pPr>
              <w:spacing w:before="20" w:after="2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5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</w:tr>
      <w:tr w:rsidR="007D5737" w:rsidRPr="00813298" w:rsidTr="00813298">
        <w:trPr>
          <w:cantSplit/>
        </w:trPr>
        <w:tc>
          <w:tcPr>
            <w:tcW w:w="9576" w:type="dxa"/>
            <w:gridSpan w:val="8"/>
          </w:tcPr>
          <w:p w:rsidR="007D5737" w:rsidRPr="00813298" w:rsidRDefault="007D573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iscuss operational impacts related to surface water quality and groundwater quality/quantity.</w:t>
            </w:r>
          </w:p>
        </w:tc>
      </w:tr>
      <w:tr w:rsidR="007D5737" w:rsidRPr="00813298" w:rsidTr="00813298">
        <w:trPr>
          <w:cantSplit/>
        </w:trPr>
        <w:tc>
          <w:tcPr>
            <w:tcW w:w="9576" w:type="dxa"/>
            <w:gridSpan w:val="8"/>
          </w:tcPr>
          <w:p w:rsidR="007D5737" w:rsidRPr="007D5737" w:rsidRDefault="0041765F" w:rsidP="00813298">
            <w:pPr>
              <w:spacing w:before="20" w:after="20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6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0C32D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0C32D2" w:rsidTr="00813298">
        <w:trPr>
          <w:cantSplit/>
        </w:trPr>
        <w:tc>
          <w:tcPr>
            <w:tcW w:w="9576" w:type="dxa"/>
            <w:gridSpan w:val="8"/>
          </w:tcPr>
          <w:p w:rsidR="000C32D2" w:rsidRDefault="0041765F" w:rsidP="00813298">
            <w:pPr>
              <w:spacing w:before="20" w:after="20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17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0C32D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0C32D2" w:rsidRPr="00813298" w:rsidTr="00813298">
        <w:trPr>
          <w:cantSplit/>
        </w:trPr>
        <w:tc>
          <w:tcPr>
            <w:tcW w:w="4968" w:type="dxa"/>
            <w:gridSpan w:val="5"/>
          </w:tcPr>
          <w:p w:rsidR="000C32D2" w:rsidRPr="00813298" w:rsidRDefault="000C32D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0C32D2" w:rsidRPr="00813298" w:rsidRDefault="000C32D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218" w:name="Check74"/>
      <w:tr w:rsidR="000C32D2" w:rsidTr="00813298">
        <w:trPr>
          <w:cantSplit/>
        </w:trPr>
        <w:tc>
          <w:tcPr>
            <w:tcW w:w="4968" w:type="dxa"/>
            <w:gridSpan w:val="5"/>
          </w:tcPr>
          <w:p w:rsidR="000C32D2" w:rsidRDefault="0041765F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18"/>
            <w:r w:rsidR="000C32D2">
              <w:tab/>
              <w:t>Yes</w:t>
            </w:r>
          </w:p>
          <w:bookmarkStart w:id="219" w:name="Check75"/>
          <w:p w:rsidR="000C32D2" w:rsidRDefault="0041765F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19"/>
            <w:r w:rsidR="000C32D2">
              <w:tab/>
              <w:t>Not Applicable</w:t>
            </w:r>
          </w:p>
        </w:tc>
        <w:bookmarkStart w:id="220" w:name="Check76"/>
        <w:tc>
          <w:tcPr>
            <w:tcW w:w="4608" w:type="dxa"/>
            <w:gridSpan w:val="3"/>
          </w:tcPr>
          <w:p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20"/>
            <w:r w:rsidR="000C32D2">
              <w:tab/>
              <w:t>Yes</w:t>
            </w:r>
          </w:p>
          <w:bookmarkStart w:id="221" w:name="Check77"/>
          <w:p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21"/>
            <w:r w:rsidR="000C32D2">
              <w:tab/>
              <w:t>Not Applicable</w:t>
            </w:r>
          </w:p>
        </w:tc>
      </w:tr>
      <w:tr w:rsidR="000C32D2" w:rsidRPr="00813298" w:rsidTr="00813298">
        <w:trPr>
          <w:cantSplit/>
        </w:trPr>
        <w:tc>
          <w:tcPr>
            <w:tcW w:w="9576" w:type="dxa"/>
            <w:gridSpan w:val="8"/>
          </w:tcPr>
          <w:p w:rsidR="000C32D2" w:rsidRPr="00813298" w:rsidRDefault="000C32D2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0C32D2" w:rsidRPr="00813298" w:rsidTr="00813298">
        <w:trPr>
          <w:cantSplit/>
        </w:trPr>
        <w:tc>
          <w:tcPr>
            <w:tcW w:w="7128" w:type="dxa"/>
            <w:gridSpan w:val="7"/>
          </w:tcPr>
          <w:p w:rsidR="000C32D2" w:rsidRPr="00813298" w:rsidRDefault="000C32D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:rsidR="000C32D2" w:rsidRPr="00813298" w:rsidRDefault="000C32D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0C32D2" w:rsidTr="00813298">
        <w:trPr>
          <w:cantSplit/>
        </w:trPr>
        <w:tc>
          <w:tcPr>
            <w:tcW w:w="7128" w:type="dxa"/>
            <w:gridSpan w:val="7"/>
          </w:tcPr>
          <w:p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22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2448" w:type="dxa"/>
          </w:tcPr>
          <w:p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23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</w:tr>
    </w:tbl>
    <w:p w:rsidR="00E5601B" w:rsidRDefault="00E5601B" w:rsidP="006A58FD"/>
    <w:p w:rsidR="00E5601B" w:rsidRDefault="00E5601B">
      <w:r>
        <w:br w:type="page"/>
      </w:r>
    </w:p>
    <w:p w:rsidR="00C61A15" w:rsidRDefault="00C61A15" w:rsidP="006A5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282"/>
        <w:gridCol w:w="1719"/>
        <w:gridCol w:w="1499"/>
        <w:gridCol w:w="2160"/>
      </w:tblGrid>
      <w:tr w:rsidR="00C61A15" w:rsidRPr="00813298" w:rsidTr="006A444D">
        <w:trPr>
          <w:cantSplit/>
          <w:tblHeader/>
        </w:trPr>
        <w:tc>
          <w:tcPr>
            <w:tcW w:w="9378" w:type="dxa"/>
            <w:gridSpan w:val="5"/>
            <w:tcBorders>
              <w:bottom w:val="nil"/>
            </w:tcBorders>
          </w:tcPr>
          <w:p w:rsidR="00C61A15" w:rsidRPr="00813298" w:rsidRDefault="00633572" w:rsidP="00D3172F">
            <w:pPr>
              <w:pStyle w:val="NormalBold"/>
            </w:pPr>
            <w:bookmarkStart w:id="224" w:name="Table_6_8_1"/>
            <w:r>
              <w:t xml:space="preserve">Table </w:t>
            </w:r>
            <w:r w:rsidR="00D3172F">
              <w:t>6</w:t>
            </w:r>
            <w:r w:rsidR="0018662D">
              <w:t>.8.1</w:t>
            </w:r>
            <w:r w:rsidR="00EB0A96">
              <w:t>.</w:t>
            </w:r>
            <w:bookmarkEnd w:id="224"/>
            <w:r>
              <w:t xml:space="preserve">  </w:t>
            </w:r>
            <w:r w:rsidR="00C61A15" w:rsidRPr="00813298">
              <w:t>Shellfish, Fish, and Their Habitats</w:t>
            </w:r>
          </w:p>
        </w:tc>
      </w:tr>
      <w:tr w:rsidR="00C61A15" w:rsidTr="006A444D">
        <w:trPr>
          <w:cantSplit/>
          <w:tblHeader/>
        </w:trPr>
        <w:tc>
          <w:tcPr>
            <w:tcW w:w="9378" w:type="dxa"/>
            <w:gridSpan w:val="5"/>
            <w:tcBorders>
              <w:top w:val="nil"/>
              <w:bottom w:val="nil"/>
            </w:tcBorders>
          </w:tcPr>
          <w:p w:rsidR="00C61A15" w:rsidRDefault="00EB0A96" w:rsidP="0018662D">
            <w:pPr>
              <w:pStyle w:val="NormalBold"/>
            </w:pPr>
            <w:fldSimple w:instr=" REF  Project_Name  \* MERGEFORMAT ">
              <w:r w:rsidR="0018662D">
                <w:rPr>
                  <w:noProof/>
                </w:rPr>
                <w:t>Project Name</w:t>
              </w:r>
            </w:fldSimple>
          </w:p>
        </w:tc>
      </w:tr>
      <w:tr w:rsidR="0018662D" w:rsidTr="006A444D">
        <w:trPr>
          <w:cantSplit/>
          <w:tblHeader/>
        </w:trPr>
        <w:tc>
          <w:tcPr>
            <w:tcW w:w="9378" w:type="dxa"/>
            <w:gridSpan w:val="5"/>
            <w:tcBorders>
              <w:top w:val="nil"/>
            </w:tcBorders>
          </w:tcPr>
          <w:p w:rsidR="0018662D" w:rsidRDefault="00EB0A96" w:rsidP="0018662D">
            <w:pPr>
              <w:pStyle w:val="NormalBold"/>
            </w:pPr>
            <w:fldSimple w:instr=" REF  Owner_Name  \* MERGEFORMAT ">
              <w:r w:rsidR="0018662D">
                <w:rPr>
                  <w:noProof/>
                </w:rPr>
                <w:t>Owner Name</w:t>
              </w:r>
            </w:fldSimple>
          </w:p>
        </w:tc>
      </w:tr>
      <w:tr w:rsidR="0018662D" w:rsidTr="006A444D">
        <w:trPr>
          <w:cantSplit/>
        </w:trPr>
        <w:tc>
          <w:tcPr>
            <w:tcW w:w="9378" w:type="dxa"/>
            <w:gridSpan w:val="5"/>
            <w:tcBorders>
              <w:top w:val="nil"/>
            </w:tcBorders>
          </w:tcPr>
          <w:p w:rsidR="0018662D" w:rsidRPr="0018662D" w:rsidRDefault="0018662D" w:rsidP="00D3172F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D3172F">
              <w:rPr>
                <w:i/>
              </w:rPr>
              <w:t>12</w:t>
            </w:r>
            <w:r>
              <w:rPr>
                <w:i/>
              </w:rPr>
              <w:t>.2.9.</w:t>
            </w:r>
          </w:p>
        </w:tc>
      </w:tr>
      <w:tr w:rsidR="00D3172F" w:rsidTr="00E5601B">
        <w:trPr>
          <w:cantSplit/>
        </w:trPr>
        <w:tc>
          <w:tcPr>
            <w:tcW w:w="7218" w:type="dxa"/>
            <w:gridSpan w:val="4"/>
            <w:tcBorders>
              <w:top w:val="nil"/>
            </w:tcBorders>
          </w:tcPr>
          <w:p w:rsidR="00D3172F" w:rsidRPr="00D3172F" w:rsidRDefault="00FE24AB" w:rsidP="00FE24AB">
            <w:pPr>
              <w:spacing w:before="20" w:after="20"/>
              <w:jc w:val="right"/>
            </w:pPr>
            <w:r>
              <w:t>Shellfish, Fish, and Their Habitats Information Appendix Reference (if applicable):</w:t>
            </w:r>
          </w:p>
        </w:tc>
        <w:tc>
          <w:tcPr>
            <w:tcW w:w="2160" w:type="dxa"/>
            <w:tcBorders>
              <w:top w:val="nil"/>
            </w:tcBorders>
          </w:tcPr>
          <w:p w:rsidR="00D3172F" w:rsidRPr="00D3172F" w:rsidRDefault="00FE24AB" w:rsidP="00D3172F">
            <w:pPr>
              <w:spacing w:before="20" w:after="20"/>
            </w:pPr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225" w:name="Text3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5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26717B" w:rsidRPr="00813298" w:rsidTr="00212267">
        <w:trPr>
          <w:cantSplit/>
        </w:trPr>
        <w:tc>
          <w:tcPr>
            <w:tcW w:w="9378" w:type="dxa"/>
            <w:gridSpan w:val="5"/>
          </w:tcPr>
          <w:p w:rsidR="0026717B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T&amp;E species present within the project site, the project area, or downstream from the project?</w:t>
            </w:r>
          </w:p>
        </w:tc>
      </w:tr>
      <w:bookmarkStart w:id="226" w:name="Check78"/>
      <w:tr w:rsidR="00F173EF" w:rsidRPr="00813298" w:rsidTr="00212267">
        <w:trPr>
          <w:cantSplit/>
        </w:trPr>
        <w:tc>
          <w:tcPr>
            <w:tcW w:w="9378" w:type="dxa"/>
            <w:gridSpan w:val="5"/>
          </w:tcPr>
          <w:p w:rsidR="00F173EF" w:rsidRPr="00F173EF" w:rsidRDefault="0018662D" w:rsidP="0018662D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26"/>
            <w:r w:rsidR="00F173EF">
              <w:tab/>
              <w:t>Yes</w:t>
            </w:r>
            <w:r w:rsidR="00F173EF">
              <w:tab/>
            </w:r>
            <w:bookmarkStart w:id="227" w:name="Check79"/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27"/>
            <w:r w:rsidR="00F173EF">
              <w:tab/>
              <w:t>No</w:t>
            </w:r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l</w:t>
            </w:r>
            <w:r w:rsidR="00C61A15" w:rsidRPr="00813298">
              <w:rPr>
                <w:i/>
              </w:rPr>
              <w:t>ist all aquatic T&amp;E species located in the waterbodies within the project site, in the project area, and downstream of the project site.</w:t>
            </w:r>
            <w:r w:rsidR="00C404BE" w:rsidRPr="00813298">
              <w:rPr>
                <w:i/>
              </w:rPr>
              <w:t xml:space="preserve">  Show approximate location(s) on the Environmental Features Figure.</w:t>
            </w:r>
          </w:p>
        </w:tc>
      </w:tr>
      <w:tr w:rsidR="0018662D" w:rsidRPr="00813298" w:rsidTr="00E5601B">
        <w:trPr>
          <w:cantSplit/>
        </w:trPr>
        <w:tc>
          <w:tcPr>
            <w:tcW w:w="7218" w:type="dxa"/>
            <w:gridSpan w:val="4"/>
          </w:tcPr>
          <w:p w:rsidR="0018662D" w:rsidRPr="0018662D" w:rsidRDefault="0018662D" w:rsidP="0018662D">
            <w:pPr>
              <w:tabs>
                <w:tab w:val="left" w:pos="431"/>
              </w:tabs>
              <w:spacing w:before="20" w:after="20"/>
              <w:jc w:val="right"/>
            </w:pPr>
            <w:r>
              <w:t>Aquatic T&amp;E Species Figure Reference Number</w:t>
            </w:r>
            <w:r w:rsidR="00FE24AB">
              <w:t xml:space="preserve"> (if applicable)</w:t>
            </w:r>
            <w:r>
              <w:t>:</w:t>
            </w:r>
          </w:p>
        </w:tc>
        <w:tc>
          <w:tcPr>
            <w:tcW w:w="2160" w:type="dxa"/>
          </w:tcPr>
          <w:p w:rsidR="0018662D" w:rsidRPr="00FE24AB" w:rsidRDefault="00FE24AB" w:rsidP="00FE24AB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228" w:name="Text3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</w:tr>
      <w:tr w:rsidR="00212267" w:rsidRPr="00813298" w:rsidTr="00E5601B">
        <w:trPr>
          <w:cantSplit/>
        </w:trPr>
        <w:tc>
          <w:tcPr>
            <w:tcW w:w="2718" w:type="dxa"/>
            <w:vAlign w:val="bottom"/>
          </w:tcPr>
          <w:p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Common Name</w:t>
            </w:r>
          </w:p>
        </w:tc>
        <w:tc>
          <w:tcPr>
            <w:tcW w:w="3001" w:type="dxa"/>
            <w:gridSpan w:val="2"/>
            <w:vAlign w:val="bottom"/>
          </w:tcPr>
          <w:p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Scientific Name</w:t>
            </w:r>
          </w:p>
        </w:tc>
        <w:tc>
          <w:tcPr>
            <w:tcW w:w="1499" w:type="dxa"/>
            <w:vAlign w:val="bottom"/>
          </w:tcPr>
          <w:p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2160" w:type="dxa"/>
            <w:vAlign w:val="bottom"/>
          </w:tcPr>
          <w:p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 xml:space="preserve">Approximate </w:t>
            </w:r>
            <w:r w:rsidRPr="00813298">
              <w:rPr>
                <w:i/>
              </w:rPr>
              <w:t>Location</w:t>
            </w:r>
          </w:p>
          <w:p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</w:t>
            </w:r>
            <w:r>
              <w:rPr>
                <w:i/>
              </w:rPr>
              <w:t>)</w:t>
            </w:r>
          </w:p>
        </w:tc>
      </w:tr>
      <w:tr w:rsidR="00212267" w:rsidTr="00E5601B">
        <w:trPr>
          <w:cantSplit/>
        </w:trPr>
        <w:tc>
          <w:tcPr>
            <w:tcW w:w="2718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29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9"/>
          </w:p>
        </w:tc>
        <w:tc>
          <w:tcPr>
            <w:tcW w:w="3001" w:type="dxa"/>
            <w:gridSpan w:val="2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30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  <w:tc>
          <w:tcPr>
            <w:tcW w:w="1499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31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1"/>
          </w:p>
        </w:tc>
        <w:tc>
          <w:tcPr>
            <w:tcW w:w="2160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32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</w:tr>
      <w:tr w:rsidR="00212267" w:rsidTr="00E5601B">
        <w:trPr>
          <w:cantSplit/>
        </w:trPr>
        <w:tc>
          <w:tcPr>
            <w:tcW w:w="2718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33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3"/>
          </w:p>
        </w:tc>
        <w:tc>
          <w:tcPr>
            <w:tcW w:w="3001" w:type="dxa"/>
            <w:gridSpan w:val="2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34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  <w:tc>
          <w:tcPr>
            <w:tcW w:w="1499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35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5"/>
          </w:p>
        </w:tc>
        <w:tc>
          <w:tcPr>
            <w:tcW w:w="2160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36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</w:tr>
      <w:tr w:rsidR="00212267" w:rsidTr="00E5601B">
        <w:trPr>
          <w:cantSplit/>
        </w:trPr>
        <w:tc>
          <w:tcPr>
            <w:tcW w:w="2718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37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7"/>
          </w:p>
        </w:tc>
        <w:tc>
          <w:tcPr>
            <w:tcW w:w="3001" w:type="dxa"/>
            <w:gridSpan w:val="2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38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  <w:tc>
          <w:tcPr>
            <w:tcW w:w="1499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39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9"/>
          </w:p>
        </w:tc>
        <w:tc>
          <w:tcPr>
            <w:tcW w:w="2160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40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0"/>
          </w:p>
        </w:tc>
      </w:tr>
      <w:tr w:rsidR="00212267" w:rsidTr="00E5601B">
        <w:trPr>
          <w:cantSplit/>
        </w:trPr>
        <w:tc>
          <w:tcPr>
            <w:tcW w:w="2718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41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1"/>
          </w:p>
        </w:tc>
        <w:tc>
          <w:tcPr>
            <w:tcW w:w="3001" w:type="dxa"/>
            <w:gridSpan w:val="2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42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2"/>
          </w:p>
        </w:tc>
        <w:tc>
          <w:tcPr>
            <w:tcW w:w="1499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43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3"/>
          </w:p>
        </w:tc>
        <w:tc>
          <w:tcPr>
            <w:tcW w:w="2160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44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</w:tr>
      <w:tr w:rsidR="00212267" w:rsidTr="00E5601B">
        <w:trPr>
          <w:cantSplit/>
        </w:trPr>
        <w:tc>
          <w:tcPr>
            <w:tcW w:w="2718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45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5"/>
          </w:p>
        </w:tc>
        <w:tc>
          <w:tcPr>
            <w:tcW w:w="3001" w:type="dxa"/>
            <w:gridSpan w:val="2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46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  <w:tc>
          <w:tcPr>
            <w:tcW w:w="1499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47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7"/>
          </w:p>
        </w:tc>
        <w:tc>
          <w:tcPr>
            <w:tcW w:w="2160" w:type="dxa"/>
          </w:tcPr>
          <w:p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4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8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F173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shellfish and fish habitat.</w:t>
            </w:r>
            <w:r w:rsidR="00D065E3">
              <w:rPr>
                <w:i/>
              </w:rPr>
              <w:t xml:space="preserve"> (Not just T&amp;E species.)</w:t>
            </w:r>
          </w:p>
        </w:tc>
      </w:tr>
      <w:tr w:rsidR="00C61A15" w:rsidTr="00212267">
        <w:trPr>
          <w:cantSplit/>
        </w:trPr>
        <w:tc>
          <w:tcPr>
            <w:tcW w:w="9378" w:type="dxa"/>
            <w:gridSpan w:val="5"/>
          </w:tcPr>
          <w:p w:rsidR="00C61A15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49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9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212267" w:rsidRPr="00813298" w:rsidTr="00212267">
        <w:trPr>
          <w:cantSplit/>
        </w:trPr>
        <w:tc>
          <w:tcPr>
            <w:tcW w:w="9378" w:type="dxa"/>
            <w:gridSpan w:val="5"/>
          </w:tcPr>
          <w:p w:rsidR="00212267" w:rsidRPr="00813298" w:rsidRDefault="0021226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>Discuss any impacts to threatened and endangered species.</w:t>
            </w:r>
          </w:p>
        </w:tc>
      </w:tr>
      <w:tr w:rsidR="00212267" w:rsidRPr="00813298" w:rsidTr="00212267">
        <w:trPr>
          <w:cantSplit/>
        </w:trPr>
        <w:tc>
          <w:tcPr>
            <w:tcW w:w="9378" w:type="dxa"/>
            <w:gridSpan w:val="5"/>
          </w:tcPr>
          <w:p w:rsidR="00212267" w:rsidRPr="00813298" w:rsidRDefault="0018662D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50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0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construction impacts related to </w:t>
            </w:r>
            <w:r w:rsidR="00F173EF" w:rsidRPr="00813298">
              <w:rPr>
                <w:i/>
              </w:rPr>
              <w:t>fish, shellfish, and their habitats</w:t>
            </w:r>
            <w:r w:rsidRPr="00813298">
              <w:rPr>
                <w:i/>
              </w:rPr>
              <w:t>.</w:t>
            </w:r>
          </w:p>
        </w:tc>
      </w:tr>
      <w:tr w:rsidR="00C61A15" w:rsidRPr="007D5737" w:rsidTr="00212267">
        <w:trPr>
          <w:cantSplit/>
        </w:trPr>
        <w:tc>
          <w:tcPr>
            <w:tcW w:w="9378" w:type="dxa"/>
            <w:gridSpan w:val="5"/>
          </w:tcPr>
          <w:p w:rsidR="00C61A15" w:rsidRPr="007D5737" w:rsidRDefault="0018662D" w:rsidP="00813298">
            <w:pPr>
              <w:spacing w:before="20" w:after="20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51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1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operational impacts related to </w:t>
            </w:r>
            <w:r w:rsidR="00F173EF" w:rsidRPr="00813298">
              <w:rPr>
                <w:i/>
              </w:rPr>
              <w:t>fish, shellfish, and their habitats</w:t>
            </w:r>
            <w:r w:rsidRPr="00813298">
              <w:rPr>
                <w:i/>
              </w:rPr>
              <w:t>.</w:t>
            </w:r>
          </w:p>
        </w:tc>
      </w:tr>
      <w:tr w:rsidR="00C61A15" w:rsidRPr="007D5737" w:rsidTr="00212267">
        <w:trPr>
          <w:cantSplit/>
        </w:trPr>
        <w:tc>
          <w:tcPr>
            <w:tcW w:w="9378" w:type="dxa"/>
            <w:gridSpan w:val="5"/>
          </w:tcPr>
          <w:p w:rsidR="00C61A15" w:rsidRPr="007D5737" w:rsidRDefault="0018662D" w:rsidP="00813298">
            <w:pPr>
              <w:spacing w:before="20" w:after="20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52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2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C61A15" w:rsidTr="00212267">
        <w:trPr>
          <w:cantSplit/>
        </w:trPr>
        <w:tc>
          <w:tcPr>
            <w:tcW w:w="9378" w:type="dxa"/>
            <w:gridSpan w:val="5"/>
          </w:tcPr>
          <w:p w:rsidR="00C61A15" w:rsidRDefault="0018662D" w:rsidP="00813298">
            <w:pPr>
              <w:spacing w:before="20" w:after="20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53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3"/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C61A15" w:rsidRPr="00813298" w:rsidTr="00212267">
        <w:trPr>
          <w:cantSplit/>
        </w:trPr>
        <w:tc>
          <w:tcPr>
            <w:tcW w:w="4000" w:type="dxa"/>
            <w:gridSpan w:val="2"/>
          </w:tcPr>
          <w:p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5378" w:type="dxa"/>
            <w:gridSpan w:val="3"/>
          </w:tcPr>
          <w:p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254" w:name="Check80"/>
      <w:tr w:rsidR="00C61A15" w:rsidTr="00212267">
        <w:trPr>
          <w:cantSplit/>
        </w:trPr>
        <w:tc>
          <w:tcPr>
            <w:tcW w:w="4000" w:type="dxa"/>
            <w:gridSpan w:val="2"/>
          </w:tcPr>
          <w:p w:rsidR="00C61A15" w:rsidRDefault="0018662D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54"/>
            <w:r w:rsidR="00C61A15">
              <w:tab/>
              <w:t>Yes</w:t>
            </w:r>
          </w:p>
          <w:bookmarkStart w:id="255" w:name="Check81"/>
          <w:p w:rsidR="00C61A15" w:rsidRDefault="0018662D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55"/>
            <w:r w:rsidR="00C61A15">
              <w:tab/>
              <w:t>Not Applicable</w:t>
            </w:r>
          </w:p>
        </w:tc>
        <w:bookmarkStart w:id="256" w:name="Check82"/>
        <w:tc>
          <w:tcPr>
            <w:tcW w:w="5378" w:type="dxa"/>
            <w:gridSpan w:val="3"/>
          </w:tcPr>
          <w:p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56"/>
            <w:r w:rsidR="00C61A15">
              <w:tab/>
              <w:t>Yes</w:t>
            </w:r>
          </w:p>
          <w:bookmarkStart w:id="257" w:name="Check83"/>
          <w:p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57"/>
            <w:r w:rsidR="00C61A15">
              <w:tab/>
              <w:t>Not Applicable</w:t>
            </w:r>
          </w:p>
        </w:tc>
      </w:tr>
      <w:tr w:rsidR="00C61A15" w:rsidRPr="00813298" w:rsidTr="00212267">
        <w:trPr>
          <w:cantSplit/>
        </w:trPr>
        <w:tc>
          <w:tcPr>
            <w:tcW w:w="9378" w:type="dxa"/>
            <w:gridSpan w:val="5"/>
          </w:tcPr>
          <w:p w:rsidR="00C61A15" w:rsidRPr="00813298" w:rsidRDefault="00C61A15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lastRenderedPageBreak/>
              <w:t>Describe the mitigative measures below and supply references to the appropriate appendix in the EID.</w:t>
            </w:r>
          </w:p>
        </w:tc>
      </w:tr>
      <w:tr w:rsidR="00C61A15" w:rsidRPr="00813298" w:rsidTr="00212267">
        <w:trPr>
          <w:cantSplit/>
        </w:trPr>
        <w:tc>
          <w:tcPr>
            <w:tcW w:w="5719" w:type="dxa"/>
            <w:gridSpan w:val="3"/>
          </w:tcPr>
          <w:p w:rsidR="00C61A15" w:rsidRPr="00813298" w:rsidRDefault="00C61A1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3659" w:type="dxa"/>
            <w:gridSpan w:val="2"/>
          </w:tcPr>
          <w:p w:rsidR="00C61A15" w:rsidRPr="00813298" w:rsidRDefault="00C61A1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C61A15" w:rsidTr="00212267">
        <w:trPr>
          <w:cantSplit/>
        </w:trPr>
        <w:tc>
          <w:tcPr>
            <w:tcW w:w="5719" w:type="dxa"/>
            <w:gridSpan w:val="3"/>
          </w:tcPr>
          <w:p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58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8"/>
          </w:p>
        </w:tc>
        <w:tc>
          <w:tcPr>
            <w:tcW w:w="3659" w:type="dxa"/>
            <w:gridSpan w:val="2"/>
          </w:tcPr>
          <w:p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59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9"/>
          </w:p>
        </w:tc>
      </w:tr>
    </w:tbl>
    <w:p w:rsidR="00F173EF" w:rsidRDefault="00F173EF" w:rsidP="006A58FD"/>
    <w:p w:rsidR="00F173EF" w:rsidRDefault="00F173EF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102"/>
        <w:gridCol w:w="1719"/>
        <w:gridCol w:w="869"/>
        <w:gridCol w:w="1170"/>
        <w:gridCol w:w="1710"/>
      </w:tblGrid>
      <w:tr w:rsidR="00F173EF" w:rsidRPr="00813298" w:rsidTr="006A444D">
        <w:trPr>
          <w:cantSplit/>
          <w:tblHeader/>
        </w:trPr>
        <w:tc>
          <w:tcPr>
            <w:tcW w:w="9468" w:type="dxa"/>
            <w:gridSpan w:val="6"/>
            <w:tcBorders>
              <w:bottom w:val="nil"/>
            </w:tcBorders>
          </w:tcPr>
          <w:p w:rsidR="00F173EF" w:rsidRPr="00813298" w:rsidRDefault="00633572" w:rsidP="00FE24AB">
            <w:pPr>
              <w:pStyle w:val="NormalBold"/>
            </w:pPr>
            <w:bookmarkStart w:id="260" w:name="Table_6_9_1"/>
            <w:r>
              <w:lastRenderedPageBreak/>
              <w:t xml:space="preserve">Table </w:t>
            </w:r>
            <w:r w:rsidR="00FE24AB">
              <w:t>6</w:t>
            </w:r>
            <w:r w:rsidR="00B325EF">
              <w:t>.9.1</w:t>
            </w:r>
            <w:r>
              <w:t>.</w:t>
            </w:r>
            <w:bookmarkEnd w:id="260"/>
            <w:r>
              <w:t xml:space="preserve">  </w:t>
            </w:r>
            <w:r w:rsidR="00F173EF" w:rsidRPr="00813298">
              <w:t>Wildlife and Natural Vegetation</w:t>
            </w:r>
          </w:p>
        </w:tc>
      </w:tr>
      <w:tr w:rsidR="00F173EF" w:rsidTr="006A444D">
        <w:trPr>
          <w:cantSplit/>
          <w:tblHeader/>
        </w:trPr>
        <w:tc>
          <w:tcPr>
            <w:tcW w:w="9468" w:type="dxa"/>
            <w:gridSpan w:val="6"/>
            <w:tcBorders>
              <w:top w:val="nil"/>
              <w:bottom w:val="nil"/>
            </w:tcBorders>
          </w:tcPr>
          <w:p w:rsidR="00F173EF" w:rsidRDefault="00EB0A96" w:rsidP="00B325EF">
            <w:pPr>
              <w:pStyle w:val="NormalBold"/>
            </w:pPr>
            <w:fldSimple w:instr=" REF  Project_Name  \* MERGEFORMAT ">
              <w:r w:rsidR="00B325EF">
                <w:rPr>
                  <w:noProof/>
                </w:rPr>
                <w:t>Project Name</w:t>
              </w:r>
            </w:fldSimple>
          </w:p>
        </w:tc>
      </w:tr>
      <w:tr w:rsidR="00B325EF" w:rsidTr="006A444D">
        <w:trPr>
          <w:cantSplit/>
          <w:tblHeader/>
        </w:trPr>
        <w:tc>
          <w:tcPr>
            <w:tcW w:w="9468" w:type="dxa"/>
            <w:gridSpan w:val="6"/>
            <w:tcBorders>
              <w:top w:val="nil"/>
            </w:tcBorders>
          </w:tcPr>
          <w:p w:rsidR="00B325EF" w:rsidRDefault="00EB0A96" w:rsidP="00B325EF">
            <w:pPr>
              <w:pStyle w:val="NormalBold"/>
            </w:pPr>
            <w:fldSimple w:instr=" REF  Owner_Name  \* MERGEFORMAT ">
              <w:r w:rsidR="00B325EF">
                <w:rPr>
                  <w:noProof/>
                </w:rPr>
                <w:t>Owner Name</w:t>
              </w:r>
            </w:fldSimple>
          </w:p>
        </w:tc>
      </w:tr>
      <w:tr w:rsidR="00B325EF" w:rsidTr="006A444D">
        <w:trPr>
          <w:cantSplit/>
        </w:trPr>
        <w:tc>
          <w:tcPr>
            <w:tcW w:w="9468" w:type="dxa"/>
            <w:gridSpan w:val="6"/>
            <w:tcBorders>
              <w:top w:val="nil"/>
            </w:tcBorders>
          </w:tcPr>
          <w:p w:rsidR="00B325EF" w:rsidRPr="00B325EF" w:rsidRDefault="00B325EF" w:rsidP="00FE24AB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FE24AB">
              <w:rPr>
                <w:i/>
              </w:rPr>
              <w:t>12</w:t>
            </w:r>
            <w:r>
              <w:rPr>
                <w:i/>
              </w:rPr>
              <w:t>.2.10.</w:t>
            </w:r>
          </w:p>
        </w:tc>
      </w:tr>
      <w:tr w:rsidR="00FE24AB" w:rsidRPr="00813298" w:rsidTr="00FE24AB">
        <w:trPr>
          <w:cantSplit/>
        </w:trPr>
        <w:tc>
          <w:tcPr>
            <w:tcW w:w="7758" w:type="dxa"/>
            <w:gridSpan w:val="5"/>
          </w:tcPr>
          <w:p w:rsidR="00FE24AB" w:rsidRPr="00FE24AB" w:rsidRDefault="00FE24AB" w:rsidP="00FE24AB">
            <w:pPr>
              <w:spacing w:before="20" w:after="20"/>
              <w:jc w:val="right"/>
            </w:pPr>
            <w:r>
              <w:t>Wildlife and Natural Vegetation Information Appendix Reference (if applicable)</w:t>
            </w:r>
          </w:p>
        </w:tc>
        <w:tc>
          <w:tcPr>
            <w:tcW w:w="1710" w:type="dxa"/>
          </w:tcPr>
          <w:p w:rsidR="00FE24AB" w:rsidRPr="00FE24AB" w:rsidRDefault="00FE24AB" w:rsidP="00813298">
            <w:pPr>
              <w:spacing w:before="20" w:after="20"/>
              <w:jc w:val="center"/>
            </w:pPr>
            <w: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261" w:name="Text3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1"/>
          </w:p>
        </w:tc>
      </w:tr>
      <w:tr w:rsidR="00F173EF" w:rsidRPr="00813298" w:rsidTr="00123F72">
        <w:trPr>
          <w:cantSplit/>
        </w:trPr>
        <w:tc>
          <w:tcPr>
            <w:tcW w:w="9468" w:type="dxa"/>
            <w:gridSpan w:val="6"/>
          </w:tcPr>
          <w:p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F173EF" w:rsidRPr="00813298" w:rsidTr="00123F72">
        <w:trPr>
          <w:cantSplit/>
        </w:trPr>
        <w:tc>
          <w:tcPr>
            <w:tcW w:w="9468" w:type="dxa"/>
            <w:gridSpan w:val="6"/>
          </w:tcPr>
          <w:p w:rsidR="00F173EF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T&amp;E species present within the project site, or project area?</w:t>
            </w:r>
          </w:p>
        </w:tc>
      </w:tr>
      <w:bookmarkStart w:id="262" w:name="Check84"/>
      <w:tr w:rsidR="00F173EF" w:rsidRPr="00F173EF" w:rsidTr="00123F72">
        <w:trPr>
          <w:cantSplit/>
        </w:trPr>
        <w:tc>
          <w:tcPr>
            <w:tcW w:w="9468" w:type="dxa"/>
            <w:gridSpan w:val="6"/>
          </w:tcPr>
          <w:p w:rsidR="00F173EF" w:rsidRPr="00F173EF" w:rsidRDefault="00B325EF" w:rsidP="00B325EF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62"/>
            <w:r w:rsidR="00F173EF">
              <w:tab/>
              <w:t>Yes</w:t>
            </w:r>
            <w:r w:rsidR="00F173EF">
              <w:tab/>
            </w:r>
            <w:bookmarkStart w:id="263" w:name="Check85"/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63"/>
            <w:r w:rsidR="00F173EF">
              <w:tab/>
              <w:t>No</w:t>
            </w:r>
          </w:p>
        </w:tc>
      </w:tr>
      <w:tr w:rsidR="00F173EF" w:rsidRPr="00813298" w:rsidTr="00123F72">
        <w:trPr>
          <w:cantSplit/>
        </w:trPr>
        <w:tc>
          <w:tcPr>
            <w:tcW w:w="9468" w:type="dxa"/>
            <w:gridSpan w:val="6"/>
          </w:tcPr>
          <w:p w:rsidR="00F173EF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If Yes, list all </w:t>
            </w:r>
            <w:r w:rsidR="00C404BE" w:rsidRPr="00813298">
              <w:rPr>
                <w:i/>
              </w:rPr>
              <w:t xml:space="preserve">terrestrial </w:t>
            </w:r>
            <w:r w:rsidRPr="00813298">
              <w:rPr>
                <w:i/>
              </w:rPr>
              <w:t>T&amp;E species located in the project site or project area.</w:t>
            </w:r>
            <w:r w:rsidR="00C404BE" w:rsidRPr="00813298">
              <w:rPr>
                <w:i/>
              </w:rPr>
              <w:t xml:space="preserve">  Show approximate location(s) on the Environmental Features Figure.</w:t>
            </w:r>
          </w:p>
        </w:tc>
      </w:tr>
      <w:tr w:rsidR="00FE24AB" w:rsidRPr="00813298" w:rsidTr="00FE24AB">
        <w:trPr>
          <w:cantSplit/>
        </w:trPr>
        <w:tc>
          <w:tcPr>
            <w:tcW w:w="7758" w:type="dxa"/>
            <w:gridSpan w:val="5"/>
          </w:tcPr>
          <w:p w:rsidR="00FE24AB" w:rsidRPr="00FE24AB" w:rsidRDefault="00FE24AB" w:rsidP="00FE24AB">
            <w:pPr>
              <w:tabs>
                <w:tab w:val="left" w:pos="431"/>
              </w:tabs>
              <w:spacing w:before="20" w:after="20"/>
              <w:jc w:val="right"/>
            </w:pPr>
            <w:r>
              <w:t>Terrestrial T&amp;E Species Figure Reference Number (if applicable):</w:t>
            </w:r>
          </w:p>
        </w:tc>
        <w:tc>
          <w:tcPr>
            <w:tcW w:w="1710" w:type="dxa"/>
          </w:tcPr>
          <w:p w:rsidR="00FE24AB" w:rsidRPr="00FE24AB" w:rsidRDefault="00FE24AB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264" w:name="Text3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4"/>
          </w:p>
        </w:tc>
      </w:tr>
      <w:tr w:rsidR="00212267" w:rsidRPr="00813298" w:rsidTr="00B325EF">
        <w:trPr>
          <w:cantSplit/>
        </w:trPr>
        <w:tc>
          <w:tcPr>
            <w:tcW w:w="2898" w:type="dxa"/>
            <w:vAlign w:val="bottom"/>
          </w:tcPr>
          <w:p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Common Name</w:t>
            </w:r>
          </w:p>
        </w:tc>
        <w:tc>
          <w:tcPr>
            <w:tcW w:w="3690" w:type="dxa"/>
            <w:gridSpan w:val="3"/>
            <w:vAlign w:val="bottom"/>
          </w:tcPr>
          <w:p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Scientific Name</w:t>
            </w:r>
          </w:p>
        </w:tc>
        <w:tc>
          <w:tcPr>
            <w:tcW w:w="1170" w:type="dxa"/>
            <w:vAlign w:val="bottom"/>
          </w:tcPr>
          <w:p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Status</w:t>
            </w:r>
          </w:p>
        </w:tc>
        <w:tc>
          <w:tcPr>
            <w:tcW w:w="1710" w:type="dxa"/>
            <w:vAlign w:val="bottom"/>
          </w:tcPr>
          <w:p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 xml:space="preserve">Approximate </w:t>
            </w:r>
            <w:r w:rsidRPr="00813298">
              <w:rPr>
                <w:i/>
              </w:rPr>
              <w:t>Location</w:t>
            </w:r>
          </w:p>
          <w:p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</w:t>
            </w:r>
            <w:r>
              <w:rPr>
                <w:i/>
              </w:rPr>
              <w:t>)</w:t>
            </w:r>
          </w:p>
        </w:tc>
      </w:tr>
      <w:tr w:rsidR="00212267" w:rsidTr="00123F72">
        <w:trPr>
          <w:cantSplit/>
        </w:trPr>
        <w:tc>
          <w:tcPr>
            <w:tcW w:w="2898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6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5"/>
          </w:p>
        </w:tc>
        <w:tc>
          <w:tcPr>
            <w:tcW w:w="3690" w:type="dxa"/>
            <w:gridSpan w:val="3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6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</w:tc>
        <w:tc>
          <w:tcPr>
            <w:tcW w:w="117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67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7"/>
          </w:p>
        </w:tc>
        <w:tc>
          <w:tcPr>
            <w:tcW w:w="171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68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8"/>
          </w:p>
        </w:tc>
      </w:tr>
      <w:tr w:rsidR="00212267" w:rsidTr="00123F72">
        <w:trPr>
          <w:cantSplit/>
        </w:trPr>
        <w:tc>
          <w:tcPr>
            <w:tcW w:w="2898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69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9"/>
          </w:p>
        </w:tc>
        <w:tc>
          <w:tcPr>
            <w:tcW w:w="3690" w:type="dxa"/>
            <w:gridSpan w:val="3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70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0"/>
          </w:p>
        </w:tc>
        <w:tc>
          <w:tcPr>
            <w:tcW w:w="117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71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1"/>
          </w:p>
        </w:tc>
        <w:tc>
          <w:tcPr>
            <w:tcW w:w="171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72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2"/>
          </w:p>
        </w:tc>
      </w:tr>
      <w:tr w:rsidR="00212267" w:rsidTr="00123F72">
        <w:trPr>
          <w:cantSplit/>
        </w:trPr>
        <w:tc>
          <w:tcPr>
            <w:tcW w:w="2898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73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3"/>
          </w:p>
        </w:tc>
        <w:tc>
          <w:tcPr>
            <w:tcW w:w="3690" w:type="dxa"/>
            <w:gridSpan w:val="3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74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4"/>
          </w:p>
        </w:tc>
        <w:tc>
          <w:tcPr>
            <w:tcW w:w="117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75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5"/>
          </w:p>
        </w:tc>
        <w:tc>
          <w:tcPr>
            <w:tcW w:w="171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6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6"/>
          </w:p>
        </w:tc>
      </w:tr>
      <w:tr w:rsidR="00212267" w:rsidTr="00123F72">
        <w:trPr>
          <w:cantSplit/>
        </w:trPr>
        <w:tc>
          <w:tcPr>
            <w:tcW w:w="2898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77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7"/>
          </w:p>
        </w:tc>
        <w:tc>
          <w:tcPr>
            <w:tcW w:w="3690" w:type="dxa"/>
            <w:gridSpan w:val="3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78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8"/>
          </w:p>
        </w:tc>
        <w:tc>
          <w:tcPr>
            <w:tcW w:w="117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79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9"/>
          </w:p>
        </w:tc>
        <w:tc>
          <w:tcPr>
            <w:tcW w:w="171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80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0"/>
          </w:p>
        </w:tc>
      </w:tr>
      <w:tr w:rsidR="00212267" w:rsidTr="00123F72">
        <w:trPr>
          <w:cantSplit/>
        </w:trPr>
        <w:tc>
          <w:tcPr>
            <w:tcW w:w="2898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81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1"/>
          </w:p>
        </w:tc>
        <w:tc>
          <w:tcPr>
            <w:tcW w:w="3690" w:type="dxa"/>
            <w:gridSpan w:val="3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82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2"/>
          </w:p>
        </w:tc>
        <w:tc>
          <w:tcPr>
            <w:tcW w:w="117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83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3"/>
          </w:p>
        </w:tc>
        <w:tc>
          <w:tcPr>
            <w:tcW w:w="1710" w:type="dxa"/>
          </w:tcPr>
          <w:p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84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</w:tr>
      <w:tr w:rsidR="00F173EF" w:rsidRPr="00813298" w:rsidTr="00123F72">
        <w:trPr>
          <w:cantSplit/>
        </w:trPr>
        <w:tc>
          <w:tcPr>
            <w:tcW w:w="9468" w:type="dxa"/>
            <w:gridSpan w:val="6"/>
          </w:tcPr>
          <w:p w:rsidR="00F173EF" w:rsidRPr="00813298" w:rsidRDefault="00F173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wildlife and vegetation present in the project site and project area.</w:t>
            </w:r>
            <w:r w:rsidR="00D065E3">
              <w:rPr>
                <w:i/>
              </w:rPr>
              <w:t xml:space="preserve"> (Not just T&amp;E species.)</w:t>
            </w:r>
          </w:p>
        </w:tc>
      </w:tr>
      <w:tr w:rsidR="00F173EF" w:rsidTr="00123F72">
        <w:trPr>
          <w:cantSplit/>
        </w:trPr>
        <w:tc>
          <w:tcPr>
            <w:tcW w:w="9468" w:type="dxa"/>
            <w:gridSpan w:val="6"/>
          </w:tcPr>
          <w:p w:rsidR="00F173EF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8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5"/>
          </w:p>
        </w:tc>
      </w:tr>
      <w:tr w:rsidR="00F173EF" w:rsidRPr="00813298" w:rsidTr="00123F72">
        <w:trPr>
          <w:cantSplit/>
        </w:trPr>
        <w:tc>
          <w:tcPr>
            <w:tcW w:w="9468" w:type="dxa"/>
            <w:gridSpan w:val="6"/>
          </w:tcPr>
          <w:p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123F72" w:rsidRPr="00813298" w:rsidTr="00123F72">
        <w:trPr>
          <w:cantSplit/>
        </w:trPr>
        <w:tc>
          <w:tcPr>
            <w:tcW w:w="9468" w:type="dxa"/>
            <w:gridSpan w:val="6"/>
          </w:tcPr>
          <w:p w:rsidR="00123F72" w:rsidRPr="00813298" w:rsidRDefault="00123F72" w:rsidP="005F2E97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>Discuss any impacts to threatened and endangered species.</w:t>
            </w:r>
          </w:p>
        </w:tc>
      </w:tr>
      <w:tr w:rsidR="00123F72" w:rsidRPr="00813298" w:rsidTr="00123F72">
        <w:trPr>
          <w:cantSplit/>
        </w:trPr>
        <w:tc>
          <w:tcPr>
            <w:tcW w:w="9468" w:type="dxa"/>
            <w:gridSpan w:val="6"/>
          </w:tcPr>
          <w:p w:rsidR="00123F72" w:rsidRPr="00813298" w:rsidRDefault="00B325EF" w:rsidP="005F2E97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86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6"/>
          </w:p>
        </w:tc>
      </w:tr>
      <w:tr w:rsidR="00123F72" w:rsidRPr="00813298" w:rsidTr="00123F72">
        <w:trPr>
          <w:cantSplit/>
        </w:trPr>
        <w:tc>
          <w:tcPr>
            <w:tcW w:w="9468" w:type="dxa"/>
            <w:gridSpan w:val="6"/>
          </w:tcPr>
          <w:p w:rsidR="00123F72" w:rsidRPr="00813298" w:rsidRDefault="00123F7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 related to wildlife and natural vegetation.</w:t>
            </w:r>
          </w:p>
        </w:tc>
      </w:tr>
      <w:tr w:rsidR="00123F72" w:rsidRPr="007D5737" w:rsidTr="00123F72">
        <w:trPr>
          <w:cantSplit/>
        </w:trPr>
        <w:tc>
          <w:tcPr>
            <w:tcW w:w="9468" w:type="dxa"/>
            <w:gridSpan w:val="6"/>
          </w:tcPr>
          <w:p w:rsidR="00123F72" w:rsidRPr="007D5737" w:rsidRDefault="00B325EF" w:rsidP="00813298">
            <w:pPr>
              <w:spacing w:before="20" w:after="20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87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7"/>
          </w:p>
        </w:tc>
      </w:tr>
      <w:tr w:rsidR="00123F72" w:rsidRPr="00813298" w:rsidTr="00123F72">
        <w:trPr>
          <w:cantSplit/>
        </w:trPr>
        <w:tc>
          <w:tcPr>
            <w:tcW w:w="9468" w:type="dxa"/>
            <w:gridSpan w:val="6"/>
          </w:tcPr>
          <w:p w:rsidR="00123F72" w:rsidRPr="00813298" w:rsidRDefault="00123F7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123F72" w:rsidTr="00123F72">
        <w:trPr>
          <w:cantSplit/>
        </w:trPr>
        <w:tc>
          <w:tcPr>
            <w:tcW w:w="9468" w:type="dxa"/>
            <w:gridSpan w:val="6"/>
          </w:tcPr>
          <w:p w:rsidR="00123F72" w:rsidRDefault="00B325EF" w:rsidP="00813298">
            <w:pPr>
              <w:spacing w:before="20" w:after="20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88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</w:tr>
      <w:tr w:rsidR="00123F72" w:rsidRPr="00813298" w:rsidTr="00123F72">
        <w:trPr>
          <w:cantSplit/>
        </w:trPr>
        <w:tc>
          <w:tcPr>
            <w:tcW w:w="9468" w:type="dxa"/>
            <w:gridSpan w:val="6"/>
          </w:tcPr>
          <w:p w:rsidR="00123F72" w:rsidRPr="00813298" w:rsidRDefault="00123F7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123F72" w:rsidRPr="00813298" w:rsidTr="00123F72">
        <w:trPr>
          <w:cantSplit/>
        </w:trPr>
        <w:tc>
          <w:tcPr>
            <w:tcW w:w="4000" w:type="dxa"/>
            <w:gridSpan w:val="2"/>
          </w:tcPr>
          <w:p w:rsidR="00123F72" w:rsidRPr="00813298" w:rsidRDefault="00123F7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5468" w:type="dxa"/>
            <w:gridSpan w:val="4"/>
          </w:tcPr>
          <w:p w:rsidR="00123F72" w:rsidRPr="00813298" w:rsidRDefault="00123F7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289" w:name="Check86"/>
      <w:tr w:rsidR="00123F72" w:rsidTr="00123F72">
        <w:trPr>
          <w:cantSplit/>
        </w:trPr>
        <w:tc>
          <w:tcPr>
            <w:tcW w:w="4000" w:type="dxa"/>
            <w:gridSpan w:val="2"/>
          </w:tcPr>
          <w:p w:rsidR="00123F72" w:rsidRDefault="00B325EF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89"/>
            <w:r w:rsidR="00123F72">
              <w:tab/>
              <w:t>Yes</w:t>
            </w:r>
          </w:p>
          <w:bookmarkStart w:id="290" w:name="Check87"/>
          <w:p w:rsidR="00123F72" w:rsidRDefault="00B325EF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90"/>
            <w:r w:rsidR="00123F72">
              <w:tab/>
              <w:t>Not Applicable</w:t>
            </w:r>
          </w:p>
        </w:tc>
        <w:bookmarkStart w:id="291" w:name="Check88"/>
        <w:tc>
          <w:tcPr>
            <w:tcW w:w="5468" w:type="dxa"/>
            <w:gridSpan w:val="4"/>
          </w:tcPr>
          <w:p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91"/>
            <w:r w:rsidR="00123F72">
              <w:tab/>
              <w:t>Yes</w:t>
            </w:r>
          </w:p>
          <w:bookmarkStart w:id="292" w:name="Check89"/>
          <w:p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92"/>
            <w:r w:rsidR="00123F72">
              <w:tab/>
              <w:t>Not Applicable</w:t>
            </w:r>
          </w:p>
        </w:tc>
      </w:tr>
      <w:tr w:rsidR="00123F72" w:rsidRPr="00813298" w:rsidTr="00123F72">
        <w:trPr>
          <w:cantSplit/>
        </w:trPr>
        <w:tc>
          <w:tcPr>
            <w:tcW w:w="9468" w:type="dxa"/>
            <w:gridSpan w:val="6"/>
          </w:tcPr>
          <w:p w:rsidR="00123F72" w:rsidRPr="00813298" w:rsidRDefault="00123F72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123F72" w:rsidRPr="00813298" w:rsidTr="00123F72">
        <w:trPr>
          <w:cantSplit/>
        </w:trPr>
        <w:tc>
          <w:tcPr>
            <w:tcW w:w="5719" w:type="dxa"/>
            <w:gridSpan w:val="3"/>
          </w:tcPr>
          <w:p w:rsidR="00123F72" w:rsidRPr="00813298" w:rsidRDefault="00123F7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3749" w:type="dxa"/>
            <w:gridSpan w:val="3"/>
          </w:tcPr>
          <w:p w:rsidR="00123F72" w:rsidRPr="00813298" w:rsidRDefault="00123F7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123F72" w:rsidTr="00123F72">
        <w:trPr>
          <w:cantSplit/>
        </w:trPr>
        <w:tc>
          <w:tcPr>
            <w:tcW w:w="5719" w:type="dxa"/>
            <w:gridSpan w:val="3"/>
          </w:tcPr>
          <w:p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93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3"/>
          </w:p>
        </w:tc>
        <w:tc>
          <w:tcPr>
            <w:tcW w:w="3749" w:type="dxa"/>
            <w:gridSpan w:val="3"/>
          </w:tcPr>
          <w:p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94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4"/>
          </w:p>
        </w:tc>
      </w:tr>
    </w:tbl>
    <w:p w:rsidR="00F173EF" w:rsidRDefault="00F173EF" w:rsidP="006A5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350"/>
        <w:gridCol w:w="1890"/>
        <w:gridCol w:w="270"/>
        <w:gridCol w:w="2448"/>
      </w:tblGrid>
      <w:tr w:rsidR="00F173EF" w:rsidRPr="00813298" w:rsidTr="006A444D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:rsidR="00F173EF" w:rsidRPr="00813298" w:rsidRDefault="00F173EF" w:rsidP="00FE24AB">
            <w:pPr>
              <w:pStyle w:val="NormalBold"/>
            </w:pPr>
            <w:r>
              <w:lastRenderedPageBreak/>
              <w:br w:type="page"/>
            </w:r>
            <w:bookmarkStart w:id="295" w:name="Table_6_10_1"/>
            <w:r w:rsidR="00633572">
              <w:t xml:space="preserve">Table </w:t>
            </w:r>
            <w:r w:rsidR="00FE24AB">
              <w:t>6</w:t>
            </w:r>
            <w:r w:rsidR="006E4E0D">
              <w:t>.10.1</w:t>
            </w:r>
            <w:r w:rsidR="00633572">
              <w:t>.</w:t>
            </w:r>
            <w:bookmarkEnd w:id="295"/>
            <w:r w:rsidR="00633572">
              <w:t xml:space="preserve">  </w:t>
            </w:r>
            <w:r w:rsidRPr="00813298">
              <w:t>Public Lands and Scenic, Recreational, and State Natural Areas</w:t>
            </w:r>
          </w:p>
        </w:tc>
      </w:tr>
      <w:tr w:rsidR="00F173EF" w:rsidTr="006A444D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:rsidR="00F173EF" w:rsidRDefault="00EB0A96" w:rsidP="006E4E0D">
            <w:pPr>
              <w:pStyle w:val="NormalBold"/>
            </w:pPr>
            <w:fldSimple w:instr=" REF  Project_Name  \* MERGEFORMAT ">
              <w:r w:rsidR="006E4E0D">
                <w:rPr>
                  <w:noProof/>
                </w:rPr>
                <w:t>Project Name</w:t>
              </w:r>
            </w:fldSimple>
          </w:p>
        </w:tc>
      </w:tr>
      <w:tr w:rsidR="006E4E0D" w:rsidTr="006A444D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:rsidR="006E4E0D" w:rsidRDefault="00EB0A96" w:rsidP="006E4E0D">
            <w:pPr>
              <w:pStyle w:val="NormalBold"/>
            </w:pPr>
            <w:fldSimple w:instr=" REF  Owner_Name  \* MERGEFORMAT ">
              <w:r w:rsidR="006E4E0D">
                <w:rPr>
                  <w:noProof/>
                </w:rPr>
                <w:t>Owner Name</w:t>
              </w:r>
            </w:fldSimple>
          </w:p>
        </w:tc>
      </w:tr>
      <w:tr w:rsidR="006E4E0D" w:rsidTr="006A444D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:rsidR="006E4E0D" w:rsidRPr="006E4E0D" w:rsidRDefault="006E4E0D" w:rsidP="00FE24AB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FE24AB">
              <w:rPr>
                <w:i/>
              </w:rPr>
              <w:t>12</w:t>
            </w:r>
            <w:r>
              <w:rPr>
                <w:i/>
              </w:rPr>
              <w:t>.2.11.</w:t>
            </w:r>
          </w:p>
        </w:tc>
      </w:tr>
      <w:tr w:rsidR="006E4E0D" w:rsidRPr="00813298" w:rsidTr="006E4E0D">
        <w:trPr>
          <w:cantSplit/>
        </w:trPr>
        <w:tc>
          <w:tcPr>
            <w:tcW w:w="6858" w:type="dxa"/>
            <w:gridSpan w:val="3"/>
          </w:tcPr>
          <w:p w:rsidR="006E4E0D" w:rsidRPr="006E4E0D" w:rsidRDefault="006E4E0D" w:rsidP="006E4E0D">
            <w:pPr>
              <w:spacing w:before="20" w:after="20"/>
              <w:jc w:val="right"/>
            </w:pPr>
            <w:r>
              <w:t>Public Lands and Scenic, Recreational, and State Natural Area Figure Reference Number (if applicable):</w:t>
            </w:r>
          </w:p>
        </w:tc>
        <w:tc>
          <w:tcPr>
            <w:tcW w:w="2718" w:type="dxa"/>
            <w:gridSpan w:val="2"/>
          </w:tcPr>
          <w:p w:rsidR="006E4E0D" w:rsidRPr="006E4E0D" w:rsidRDefault="006E4E0D" w:rsidP="006E4E0D">
            <w:pPr>
              <w:spacing w:before="20" w:after="20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96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6"/>
          </w:p>
        </w:tc>
      </w:tr>
      <w:tr w:rsidR="00FE24AB" w:rsidRPr="00813298" w:rsidTr="006E4E0D">
        <w:trPr>
          <w:cantSplit/>
        </w:trPr>
        <w:tc>
          <w:tcPr>
            <w:tcW w:w="6858" w:type="dxa"/>
            <w:gridSpan w:val="3"/>
          </w:tcPr>
          <w:p w:rsidR="00FE24AB" w:rsidRDefault="00FE24AB" w:rsidP="006E4E0D">
            <w:pPr>
              <w:spacing w:before="20" w:after="20"/>
              <w:jc w:val="right"/>
            </w:pPr>
            <w:r>
              <w:t>Public Lands and Scenic, Recreational, and State Natural Area Information Appendix Reference (if applicable):</w:t>
            </w:r>
          </w:p>
        </w:tc>
        <w:tc>
          <w:tcPr>
            <w:tcW w:w="2718" w:type="dxa"/>
            <w:gridSpan w:val="2"/>
          </w:tcPr>
          <w:p w:rsidR="00FE24AB" w:rsidRDefault="00FE24AB" w:rsidP="006E4E0D">
            <w:pPr>
              <w:spacing w:before="20" w:after="20"/>
            </w:pPr>
            <w: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297" w:name="Text3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7"/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F173EF" w:rsidP="00920353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Are public lands and scenic, recreational, and state natural areas found </w:t>
            </w:r>
            <w:r w:rsidR="00C404BE" w:rsidRPr="00813298">
              <w:rPr>
                <w:i/>
              </w:rPr>
              <w:t>adjacent to or in the project area</w:t>
            </w:r>
            <w:r w:rsidR="00920353">
              <w:rPr>
                <w:i/>
              </w:rPr>
              <w:t>?</w:t>
            </w:r>
          </w:p>
        </w:tc>
      </w:tr>
      <w:bookmarkStart w:id="298" w:name="Check90"/>
      <w:tr w:rsidR="00F173EF" w:rsidRPr="00F173EF" w:rsidTr="00813298">
        <w:trPr>
          <w:cantSplit/>
        </w:trPr>
        <w:tc>
          <w:tcPr>
            <w:tcW w:w="9576" w:type="dxa"/>
            <w:gridSpan w:val="5"/>
          </w:tcPr>
          <w:p w:rsidR="00F173EF" w:rsidRPr="00F173EF" w:rsidRDefault="006E4E0D" w:rsidP="006E4E0D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98"/>
            <w:r w:rsidR="00F173EF">
              <w:tab/>
              <w:t>Yes</w:t>
            </w:r>
            <w:r w:rsidR="00F173EF">
              <w:tab/>
            </w:r>
            <w:bookmarkStart w:id="299" w:name="Check91"/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299"/>
            <w:r w:rsidR="00F173EF">
              <w:tab/>
              <w:t>No</w:t>
            </w:r>
            <w:r w:rsidR="00920353">
              <w:t xml:space="preserve"> (then no impact)</w:t>
            </w:r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C404BE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list these areas and show on the Environmental Features Figure</w:t>
            </w:r>
          </w:p>
        </w:tc>
      </w:tr>
      <w:tr w:rsidR="00F173EF" w:rsidRPr="00813298" w:rsidTr="006E4E0D">
        <w:trPr>
          <w:cantSplit/>
        </w:trPr>
        <w:tc>
          <w:tcPr>
            <w:tcW w:w="3618" w:type="dxa"/>
            <w:vAlign w:val="bottom"/>
          </w:tcPr>
          <w:p w:rsidR="00F173EF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Name</w:t>
            </w:r>
          </w:p>
        </w:tc>
        <w:tc>
          <w:tcPr>
            <w:tcW w:w="3240" w:type="dxa"/>
            <w:gridSpan w:val="2"/>
            <w:vAlign w:val="bottom"/>
          </w:tcPr>
          <w:p w:rsidR="00F173EF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Type</w:t>
            </w:r>
          </w:p>
        </w:tc>
        <w:tc>
          <w:tcPr>
            <w:tcW w:w="2718" w:type="dxa"/>
            <w:gridSpan w:val="2"/>
            <w:vAlign w:val="bottom"/>
          </w:tcPr>
          <w:p w:rsidR="00C404BE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Location</w:t>
            </w:r>
          </w:p>
          <w:p w:rsidR="00F173EF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)</w:t>
            </w:r>
          </w:p>
        </w:tc>
      </w:tr>
      <w:tr w:rsidR="00F173EF" w:rsidTr="00813298">
        <w:trPr>
          <w:cantSplit/>
        </w:trPr>
        <w:tc>
          <w:tcPr>
            <w:tcW w:w="3618" w:type="dxa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00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0"/>
          </w:p>
        </w:tc>
        <w:tc>
          <w:tcPr>
            <w:tcW w:w="3240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01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1"/>
          </w:p>
        </w:tc>
        <w:tc>
          <w:tcPr>
            <w:tcW w:w="2718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02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2"/>
          </w:p>
        </w:tc>
      </w:tr>
      <w:tr w:rsidR="00F173EF" w:rsidTr="00813298">
        <w:trPr>
          <w:cantSplit/>
        </w:trPr>
        <w:tc>
          <w:tcPr>
            <w:tcW w:w="3618" w:type="dxa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03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3"/>
          </w:p>
        </w:tc>
        <w:tc>
          <w:tcPr>
            <w:tcW w:w="3240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04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  <w:tc>
          <w:tcPr>
            <w:tcW w:w="2718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05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5"/>
          </w:p>
        </w:tc>
      </w:tr>
      <w:tr w:rsidR="00F173EF" w:rsidTr="00813298">
        <w:trPr>
          <w:cantSplit/>
        </w:trPr>
        <w:tc>
          <w:tcPr>
            <w:tcW w:w="3618" w:type="dxa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06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  <w:tc>
          <w:tcPr>
            <w:tcW w:w="3240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07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7"/>
          </w:p>
        </w:tc>
        <w:tc>
          <w:tcPr>
            <w:tcW w:w="2718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08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8"/>
          </w:p>
        </w:tc>
      </w:tr>
      <w:tr w:rsidR="00F173EF" w:rsidTr="00813298">
        <w:trPr>
          <w:cantSplit/>
        </w:trPr>
        <w:tc>
          <w:tcPr>
            <w:tcW w:w="3618" w:type="dxa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09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9"/>
          </w:p>
        </w:tc>
        <w:tc>
          <w:tcPr>
            <w:tcW w:w="3240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10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0"/>
          </w:p>
        </w:tc>
        <w:tc>
          <w:tcPr>
            <w:tcW w:w="2718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11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1"/>
          </w:p>
        </w:tc>
      </w:tr>
      <w:tr w:rsidR="00F173EF" w:rsidTr="00813298">
        <w:trPr>
          <w:cantSplit/>
        </w:trPr>
        <w:tc>
          <w:tcPr>
            <w:tcW w:w="3618" w:type="dxa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12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2"/>
          </w:p>
        </w:tc>
        <w:tc>
          <w:tcPr>
            <w:tcW w:w="3240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13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3"/>
          </w:p>
        </w:tc>
        <w:tc>
          <w:tcPr>
            <w:tcW w:w="2718" w:type="dxa"/>
            <w:gridSpan w:val="2"/>
          </w:tcPr>
          <w:p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14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4"/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920353" w:rsidP="00920353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>If Yes, d</w:t>
            </w:r>
            <w:r w:rsidR="00F173EF" w:rsidRPr="00813298">
              <w:rPr>
                <w:i/>
              </w:rPr>
              <w:t xml:space="preserve">iscuss construction impacts </w:t>
            </w:r>
            <w:r w:rsidR="00C404BE" w:rsidRPr="00813298">
              <w:rPr>
                <w:i/>
              </w:rPr>
              <w:t xml:space="preserve">related to public lands, and scenic, recreational, and state natural areas. </w:t>
            </w:r>
          </w:p>
        </w:tc>
      </w:tr>
      <w:tr w:rsidR="00F173EF" w:rsidRPr="007D5737" w:rsidTr="00813298">
        <w:trPr>
          <w:cantSplit/>
        </w:trPr>
        <w:tc>
          <w:tcPr>
            <w:tcW w:w="9576" w:type="dxa"/>
            <w:gridSpan w:val="5"/>
          </w:tcPr>
          <w:p w:rsidR="00F173EF" w:rsidRPr="007D5737" w:rsidRDefault="006E4E0D" w:rsidP="00813298">
            <w:pPr>
              <w:spacing w:before="20" w:after="20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15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5"/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920353" w:rsidP="00920353">
            <w:pPr>
              <w:spacing w:before="20" w:after="20"/>
              <w:rPr>
                <w:i/>
              </w:rPr>
            </w:pPr>
            <w:r>
              <w:rPr>
                <w:i/>
              </w:rPr>
              <w:t>If Yes, d</w:t>
            </w:r>
            <w:r w:rsidR="00F173EF" w:rsidRPr="00813298">
              <w:rPr>
                <w:i/>
              </w:rPr>
              <w:t xml:space="preserve">iscuss operational impacts related </w:t>
            </w:r>
            <w:r w:rsidR="00C404BE" w:rsidRPr="00813298">
              <w:rPr>
                <w:i/>
              </w:rPr>
              <w:t>to public lands, and scenic, recreational, and state natural areas.</w:t>
            </w:r>
          </w:p>
        </w:tc>
      </w:tr>
      <w:tr w:rsidR="00F173EF" w:rsidRPr="007D5737" w:rsidTr="00813298">
        <w:trPr>
          <w:cantSplit/>
        </w:trPr>
        <w:tc>
          <w:tcPr>
            <w:tcW w:w="9576" w:type="dxa"/>
            <w:gridSpan w:val="5"/>
          </w:tcPr>
          <w:p w:rsidR="006E4E0D" w:rsidRPr="007D5737" w:rsidRDefault="006E4E0D" w:rsidP="006E4E0D">
            <w:pPr>
              <w:spacing w:before="20" w:after="20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16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6"/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F173EF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F173EF" w:rsidTr="00813298">
        <w:trPr>
          <w:cantSplit/>
        </w:trPr>
        <w:tc>
          <w:tcPr>
            <w:tcW w:w="9576" w:type="dxa"/>
            <w:gridSpan w:val="5"/>
          </w:tcPr>
          <w:p w:rsidR="00F173EF" w:rsidRDefault="006E4E0D" w:rsidP="00813298">
            <w:pPr>
              <w:spacing w:before="20" w:after="20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17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7"/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F173EF" w:rsidRPr="00813298" w:rsidTr="00813298">
        <w:trPr>
          <w:cantSplit/>
        </w:trPr>
        <w:tc>
          <w:tcPr>
            <w:tcW w:w="4968" w:type="dxa"/>
            <w:gridSpan w:val="2"/>
          </w:tcPr>
          <w:p w:rsidR="00F173EF" w:rsidRPr="00813298" w:rsidRDefault="00F173EF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r w:rsidR="00B732A5" w:rsidRPr="00813298">
              <w:rPr>
                <w:i/>
              </w:rPr>
              <w:t>Measures for</w:t>
            </w:r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F173EF" w:rsidRPr="00813298" w:rsidRDefault="00F173EF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18" w:name="Check92"/>
      <w:tr w:rsidR="00F173EF" w:rsidTr="00813298">
        <w:trPr>
          <w:cantSplit/>
        </w:trPr>
        <w:tc>
          <w:tcPr>
            <w:tcW w:w="4968" w:type="dxa"/>
            <w:gridSpan w:val="2"/>
          </w:tcPr>
          <w:p w:rsidR="00F173EF" w:rsidRDefault="006E4E0D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18"/>
            <w:r w:rsidR="00F173EF">
              <w:tab/>
              <w:t>Yes</w:t>
            </w:r>
          </w:p>
          <w:bookmarkStart w:id="319" w:name="Check93"/>
          <w:p w:rsidR="00F173EF" w:rsidRDefault="006E4E0D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19"/>
            <w:r w:rsidR="00F173EF">
              <w:tab/>
              <w:t>Not Applicable</w:t>
            </w:r>
          </w:p>
        </w:tc>
        <w:bookmarkStart w:id="320" w:name="Check94"/>
        <w:tc>
          <w:tcPr>
            <w:tcW w:w="4608" w:type="dxa"/>
            <w:gridSpan w:val="3"/>
          </w:tcPr>
          <w:p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20"/>
            <w:r w:rsidR="00F173EF">
              <w:tab/>
              <w:t>Yes</w:t>
            </w:r>
          </w:p>
          <w:bookmarkStart w:id="321" w:name="Check95"/>
          <w:p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21"/>
            <w:r w:rsidR="00F173EF">
              <w:tab/>
              <w:t>Not Applicable</w:t>
            </w:r>
          </w:p>
        </w:tc>
      </w:tr>
      <w:tr w:rsidR="00F173EF" w:rsidRPr="00813298" w:rsidTr="00813298">
        <w:trPr>
          <w:cantSplit/>
        </w:trPr>
        <w:tc>
          <w:tcPr>
            <w:tcW w:w="9576" w:type="dxa"/>
            <w:gridSpan w:val="5"/>
          </w:tcPr>
          <w:p w:rsidR="00F173EF" w:rsidRPr="00813298" w:rsidRDefault="00F173EF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F173EF" w:rsidRPr="00813298" w:rsidTr="00813298">
        <w:trPr>
          <w:cantSplit/>
        </w:trPr>
        <w:tc>
          <w:tcPr>
            <w:tcW w:w="7128" w:type="dxa"/>
            <w:gridSpan w:val="4"/>
          </w:tcPr>
          <w:p w:rsidR="00F173EF" w:rsidRPr="00813298" w:rsidRDefault="00F173EF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:rsidR="00F173EF" w:rsidRPr="00813298" w:rsidRDefault="00F173EF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F173EF" w:rsidTr="00813298">
        <w:trPr>
          <w:cantSplit/>
        </w:trPr>
        <w:tc>
          <w:tcPr>
            <w:tcW w:w="7128" w:type="dxa"/>
            <w:gridSpan w:val="4"/>
          </w:tcPr>
          <w:p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22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2"/>
          </w:p>
        </w:tc>
        <w:tc>
          <w:tcPr>
            <w:tcW w:w="2448" w:type="dxa"/>
          </w:tcPr>
          <w:p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23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3"/>
          </w:p>
        </w:tc>
      </w:tr>
    </w:tbl>
    <w:p w:rsidR="00C404BE" w:rsidRDefault="00C404BE" w:rsidP="006A58FD"/>
    <w:p w:rsidR="005404F1" w:rsidRDefault="00C404BE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350"/>
        <w:gridCol w:w="1890"/>
        <w:gridCol w:w="270"/>
        <w:gridCol w:w="2448"/>
      </w:tblGrid>
      <w:tr w:rsidR="005404F1" w:rsidRPr="00813298" w:rsidTr="006E4E0D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:rsidR="005404F1" w:rsidRPr="00813298" w:rsidRDefault="006E4E0D" w:rsidP="00FE24AB">
            <w:pPr>
              <w:pStyle w:val="NormalBold"/>
            </w:pPr>
            <w:bookmarkStart w:id="324" w:name="Table_6_11_1"/>
            <w:r>
              <w:lastRenderedPageBreak/>
              <w:t xml:space="preserve">Table </w:t>
            </w:r>
            <w:r w:rsidR="00FE24AB">
              <w:t>6</w:t>
            </w:r>
            <w:r>
              <w:t>.11.1</w:t>
            </w:r>
            <w:r w:rsidR="00134A83">
              <w:t>.</w:t>
            </w:r>
            <w:bookmarkEnd w:id="324"/>
            <w:r w:rsidR="00134A83">
              <w:t xml:space="preserve">  </w:t>
            </w:r>
            <w:r w:rsidR="005404F1" w:rsidRPr="00813298">
              <w:t>Areas of Archaeo</w:t>
            </w:r>
            <w:r>
              <w:t>logical or Historical Value</w:t>
            </w:r>
          </w:p>
        </w:tc>
      </w:tr>
      <w:tr w:rsidR="005404F1" w:rsidTr="006E4E0D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:rsidR="005404F1" w:rsidRDefault="00EB0A96" w:rsidP="006E4E0D">
            <w:pPr>
              <w:pStyle w:val="NormalBold"/>
            </w:pPr>
            <w:fldSimple w:instr=" REF  Project_Name  \* MERGEFORMAT ">
              <w:r w:rsidR="006E4E0D">
                <w:rPr>
                  <w:noProof/>
                </w:rPr>
                <w:t>Project Name</w:t>
              </w:r>
            </w:fldSimple>
          </w:p>
        </w:tc>
      </w:tr>
      <w:tr w:rsidR="006E4E0D" w:rsidTr="006E4E0D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:rsidR="006E4E0D" w:rsidRDefault="00EB0A96" w:rsidP="006E4E0D">
            <w:pPr>
              <w:pStyle w:val="NormalBold"/>
            </w:pPr>
            <w:fldSimple w:instr=" REF  Owner_Name  \* MERGEFORMAT ">
              <w:r w:rsidR="006E4E0D">
                <w:rPr>
                  <w:noProof/>
                </w:rPr>
                <w:t>Owner Name</w:t>
              </w:r>
            </w:fldSimple>
          </w:p>
        </w:tc>
      </w:tr>
      <w:tr w:rsidR="006E4E0D" w:rsidTr="006E4E0D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:rsidR="006E4E0D" w:rsidRPr="006E4E0D" w:rsidRDefault="006E4E0D" w:rsidP="00FE24AB">
            <w:pPr>
              <w:spacing w:before="20" w:after="20"/>
              <w:rPr>
                <w:i/>
              </w:rPr>
            </w:pPr>
            <w:r w:rsidRPr="006E4E0D">
              <w:rPr>
                <w:i/>
              </w:rPr>
              <w:t xml:space="preserve">Complete this table in accordance with Section </w:t>
            </w:r>
            <w:r w:rsidR="00FE24AB" w:rsidRPr="006E4E0D">
              <w:rPr>
                <w:i/>
              </w:rPr>
              <w:t>1</w:t>
            </w:r>
            <w:r w:rsidR="00FE24AB">
              <w:rPr>
                <w:i/>
              </w:rPr>
              <w:t>2</w:t>
            </w:r>
            <w:r w:rsidRPr="006E4E0D">
              <w:rPr>
                <w:i/>
              </w:rPr>
              <w:t>.1.12.</w:t>
            </w:r>
          </w:p>
        </w:tc>
      </w:tr>
      <w:tr w:rsidR="006E4E0D" w:rsidTr="006E4E0D">
        <w:trPr>
          <w:cantSplit/>
        </w:trPr>
        <w:tc>
          <w:tcPr>
            <w:tcW w:w="6858" w:type="dxa"/>
            <w:gridSpan w:val="3"/>
            <w:tcBorders>
              <w:top w:val="nil"/>
            </w:tcBorders>
          </w:tcPr>
          <w:p w:rsidR="006E4E0D" w:rsidRDefault="006E4E0D" w:rsidP="006E4E0D">
            <w:pPr>
              <w:spacing w:before="20" w:after="20"/>
              <w:jc w:val="right"/>
            </w:pPr>
            <w:r>
              <w:t>Archaeological or Historical Area Figure Reference Number (if applicable):</w:t>
            </w:r>
          </w:p>
        </w:tc>
        <w:tc>
          <w:tcPr>
            <w:tcW w:w="2718" w:type="dxa"/>
            <w:gridSpan w:val="2"/>
            <w:tcBorders>
              <w:top w:val="nil"/>
            </w:tcBorders>
          </w:tcPr>
          <w:p w:rsidR="006E4E0D" w:rsidRDefault="006E4E0D" w:rsidP="00813298">
            <w:pPr>
              <w:spacing w:before="20" w:after="20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25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5"/>
          </w:p>
        </w:tc>
      </w:tr>
      <w:tr w:rsidR="00FE24AB" w:rsidTr="006E4E0D">
        <w:trPr>
          <w:cantSplit/>
        </w:trPr>
        <w:tc>
          <w:tcPr>
            <w:tcW w:w="6858" w:type="dxa"/>
            <w:gridSpan w:val="3"/>
            <w:tcBorders>
              <w:top w:val="nil"/>
            </w:tcBorders>
          </w:tcPr>
          <w:p w:rsidR="00FE24AB" w:rsidRDefault="00FE24AB" w:rsidP="006E4E0D">
            <w:pPr>
              <w:spacing w:before="20" w:after="20"/>
              <w:jc w:val="right"/>
            </w:pPr>
            <w:r>
              <w:t>Archaeological or Historical Area Information Appendix Reference (if applicable):</w:t>
            </w:r>
          </w:p>
        </w:tc>
        <w:tc>
          <w:tcPr>
            <w:tcW w:w="2718" w:type="dxa"/>
            <w:gridSpan w:val="2"/>
            <w:tcBorders>
              <w:top w:val="nil"/>
            </w:tcBorders>
          </w:tcPr>
          <w:p w:rsidR="00FE24AB" w:rsidRDefault="00FE24AB" w:rsidP="00813298">
            <w:pPr>
              <w:spacing w:before="20" w:after="20"/>
            </w:pPr>
            <w: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26" w:name="Text3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areas of archaeological or historical value in the project site, project vicinity, or project area?</w:t>
            </w:r>
          </w:p>
        </w:tc>
      </w:tr>
      <w:bookmarkStart w:id="327" w:name="Check96"/>
      <w:tr w:rsidR="005404F1" w:rsidRPr="00F173EF" w:rsidTr="00813298">
        <w:trPr>
          <w:cantSplit/>
        </w:trPr>
        <w:tc>
          <w:tcPr>
            <w:tcW w:w="9576" w:type="dxa"/>
            <w:gridSpan w:val="5"/>
          </w:tcPr>
          <w:p w:rsidR="005404F1" w:rsidRPr="00F173EF" w:rsidRDefault="006E4E0D" w:rsidP="006E4E0D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27"/>
            <w:r w:rsidR="005404F1">
              <w:tab/>
              <w:t>Yes</w:t>
            </w:r>
            <w:r w:rsidR="005404F1">
              <w:tab/>
            </w:r>
            <w:bookmarkStart w:id="328" w:name="Check97"/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28"/>
            <w:r w:rsidR="005404F1">
              <w:tab/>
              <w:t>No</w:t>
            </w:r>
            <w:r w:rsidR="006127D4">
              <w:t xml:space="preserve"> (No Impact)</w:t>
            </w:r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list these and show on the Environmental Features Figure</w:t>
            </w:r>
          </w:p>
        </w:tc>
      </w:tr>
      <w:tr w:rsidR="005404F1" w:rsidRPr="00813298" w:rsidTr="006E4E0D">
        <w:trPr>
          <w:cantSplit/>
        </w:trPr>
        <w:tc>
          <w:tcPr>
            <w:tcW w:w="3618" w:type="dxa"/>
            <w:vAlign w:val="bottom"/>
          </w:tcPr>
          <w:p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Name</w:t>
            </w:r>
          </w:p>
        </w:tc>
        <w:tc>
          <w:tcPr>
            <w:tcW w:w="3240" w:type="dxa"/>
            <w:gridSpan w:val="2"/>
            <w:vAlign w:val="bottom"/>
          </w:tcPr>
          <w:p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Type</w:t>
            </w:r>
          </w:p>
        </w:tc>
        <w:tc>
          <w:tcPr>
            <w:tcW w:w="2718" w:type="dxa"/>
            <w:gridSpan w:val="2"/>
            <w:vAlign w:val="bottom"/>
          </w:tcPr>
          <w:p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Location</w:t>
            </w:r>
          </w:p>
          <w:p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)</w:t>
            </w:r>
          </w:p>
        </w:tc>
      </w:tr>
      <w:tr w:rsidR="005404F1" w:rsidTr="00813298">
        <w:trPr>
          <w:cantSplit/>
        </w:trPr>
        <w:tc>
          <w:tcPr>
            <w:tcW w:w="3618" w:type="dxa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9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9"/>
          </w:p>
        </w:tc>
        <w:tc>
          <w:tcPr>
            <w:tcW w:w="3240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30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  <w:tc>
          <w:tcPr>
            <w:tcW w:w="2718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31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1"/>
          </w:p>
        </w:tc>
      </w:tr>
      <w:tr w:rsidR="005404F1" w:rsidTr="00813298">
        <w:trPr>
          <w:cantSplit/>
        </w:trPr>
        <w:tc>
          <w:tcPr>
            <w:tcW w:w="3618" w:type="dxa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32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  <w:tc>
          <w:tcPr>
            <w:tcW w:w="3240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333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3"/>
          </w:p>
        </w:tc>
        <w:tc>
          <w:tcPr>
            <w:tcW w:w="2718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34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4"/>
          </w:p>
        </w:tc>
      </w:tr>
      <w:tr w:rsidR="005404F1" w:rsidTr="00813298">
        <w:trPr>
          <w:cantSplit/>
        </w:trPr>
        <w:tc>
          <w:tcPr>
            <w:tcW w:w="3618" w:type="dxa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35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5"/>
          </w:p>
        </w:tc>
        <w:tc>
          <w:tcPr>
            <w:tcW w:w="3240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36" w:name="Tex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6"/>
          </w:p>
        </w:tc>
        <w:tc>
          <w:tcPr>
            <w:tcW w:w="2718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337" w:name="Tex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7"/>
          </w:p>
        </w:tc>
      </w:tr>
      <w:tr w:rsidR="005404F1" w:rsidTr="00813298">
        <w:trPr>
          <w:cantSplit/>
        </w:trPr>
        <w:tc>
          <w:tcPr>
            <w:tcW w:w="3618" w:type="dxa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38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8"/>
          </w:p>
        </w:tc>
        <w:tc>
          <w:tcPr>
            <w:tcW w:w="3240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39" w:name="Tex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9"/>
          </w:p>
        </w:tc>
        <w:tc>
          <w:tcPr>
            <w:tcW w:w="2718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40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0"/>
          </w:p>
        </w:tc>
      </w:tr>
      <w:tr w:rsidR="005404F1" w:rsidTr="00813298">
        <w:trPr>
          <w:cantSplit/>
        </w:trPr>
        <w:tc>
          <w:tcPr>
            <w:tcW w:w="3618" w:type="dxa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341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1"/>
          </w:p>
        </w:tc>
        <w:tc>
          <w:tcPr>
            <w:tcW w:w="3240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342" w:name="Tex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2"/>
          </w:p>
        </w:tc>
        <w:tc>
          <w:tcPr>
            <w:tcW w:w="2718" w:type="dxa"/>
            <w:gridSpan w:val="2"/>
          </w:tcPr>
          <w:p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343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3"/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6127D4" w:rsidP="006127D4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>If Yes, d</w:t>
            </w:r>
            <w:r w:rsidR="005404F1" w:rsidRPr="00813298">
              <w:rPr>
                <w:i/>
              </w:rPr>
              <w:t>iscuss construction impacts related to areas or archaeological or historical value?</w:t>
            </w:r>
          </w:p>
        </w:tc>
      </w:tr>
      <w:tr w:rsidR="005404F1" w:rsidRPr="007D5737" w:rsidTr="00813298">
        <w:trPr>
          <w:cantSplit/>
        </w:trPr>
        <w:tc>
          <w:tcPr>
            <w:tcW w:w="9576" w:type="dxa"/>
            <w:gridSpan w:val="5"/>
          </w:tcPr>
          <w:p w:rsidR="005404F1" w:rsidRPr="007D5737" w:rsidRDefault="006E4E0D" w:rsidP="00813298">
            <w:pPr>
              <w:spacing w:before="20" w:after="20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44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4"/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6127D4" w:rsidP="006127D4">
            <w:pPr>
              <w:spacing w:before="20" w:after="20"/>
              <w:rPr>
                <w:i/>
              </w:rPr>
            </w:pPr>
            <w:r>
              <w:rPr>
                <w:i/>
              </w:rPr>
              <w:t>If Yes, d</w:t>
            </w:r>
            <w:r w:rsidR="005404F1" w:rsidRPr="00813298">
              <w:rPr>
                <w:i/>
              </w:rPr>
              <w:t>iscuss operational impacts related to areas of archaeological or historical value.</w:t>
            </w:r>
          </w:p>
        </w:tc>
      </w:tr>
      <w:tr w:rsidR="005404F1" w:rsidRPr="007D5737" w:rsidTr="00813298">
        <w:trPr>
          <w:cantSplit/>
        </w:trPr>
        <w:tc>
          <w:tcPr>
            <w:tcW w:w="9576" w:type="dxa"/>
            <w:gridSpan w:val="5"/>
          </w:tcPr>
          <w:p w:rsidR="005404F1" w:rsidRPr="007D5737" w:rsidRDefault="006E4E0D" w:rsidP="00813298">
            <w:pPr>
              <w:spacing w:before="20" w:after="20"/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45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5"/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5404F1" w:rsidTr="00813298">
        <w:trPr>
          <w:cantSplit/>
        </w:trPr>
        <w:tc>
          <w:tcPr>
            <w:tcW w:w="9576" w:type="dxa"/>
            <w:gridSpan w:val="5"/>
          </w:tcPr>
          <w:p w:rsidR="005404F1" w:rsidRDefault="006E4E0D" w:rsidP="00813298">
            <w:pPr>
              <w:spacing w:before="20" w:after="20"/>
            </w:pP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46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6"/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5404F1" w:rsidRPr="00813298" w:rsidTr="00813298">
        <w:trPr>
          <w:cantSplit/>
        </w:trPr>
        <w:tc>
          <w:tcPr>
            <w:tcW w:w="4968" w:type="dxa"/>
            <w:gridSpan w:val="2"/>
          </w:tcPr>
          <w:p w:rsidR="005404F1" w:rsidRPr="00813298" w:rsidRDefault="005404F1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5404F1" w:rsidRPr="00813298" w:rsidRDefault="005404F1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47" w:name="Check98"/>
      <w:tr w:rsidR="005404F1" w:rsidTr="00813298">
        <w:trPr>
          <w:cantSplit/>
        </w:trPr>
        <w:tc>
          <w:tcPr>
            <w:tcW w:w="4968" w:type="dxa"/>
            <w:gridSpan w:val="2"/>
          </w:tcPr>
          <w:p w:rsidR="005404F1" w:rsidRDefault="006E4E0D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47"/>
            <w:r w:rsidR="005404F1">
              <w:tab/>
              <w:t>Yes</w:t>
            </w:r>
          </w:p>
          <w:bookmarkStart w:id="348" w:name="Check99"/>
          <w:p w:rsidR="005404F1" w:rsidRDefault="006E4E0D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48"/>
            <w:r w:rsidR="005404F1">
              <w:tab/>
              <w:t>Not Applicable</w:t>
            </w:r>
          </w:p>
        </w:tc>
        <w:bookmarkStart w:id="349" w:name="Check100"/>
        <w:tc>
          <w:tcPr>
            <w:tcW w:w="4608" w:type="dxa"/>
            <w:gridSpan w:val="3"/>
          </w:tcPr>
          <w:p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49"/>
            <w:r w:rsidR="005404F1">
              <w:tab/>
              <w:t>Yes</w:t>
            </w:r>
          </w:p>
          <w:bookmarkStart w:id="350" w:name="Check101"/>
          <w:p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50"/>
            <w:r w:rsidR="005404F1">
              <w:tab/>
              <w:t>Not Applicable</w:t>
            </w:r>
          </w:p>
        </w:tc>
      </w:tr>
      <w:tr w:rsidR="005404F1" w:rsidRPr="00813298" w:rsidTr="00813298">
        <w:trPr>
          <w:cantSplit/>
        </w:trPr>
        <w:tc>
          <w:tcPr>
            <w:tcW w:w="9576" w:type="dxa"/>
            <w:gridSpan w:val="5"/>
          </w:tcPr>
          <w:p w:rsidR="005404F1" w:rsidRPr="00813298" w:rsidRDefault="005404F1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5404F1" w:rsidRPr="00813298" w:rsidTr="00813298">
        <w:trPr>
          <w:cantSplit/>
        </w:trPr>
        <w:tc>
          <w:tcPr>
            <w:tcW w:w="7128" w:type="dxa"/>
            <w:gridSpan w:val="4"/>
          </w:tcPr>
          <w:p w:rsidR="005404F1" w:rsidRPr="00813298" w:rsidRDefault="005404F1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:rsidR="005404F1" w:rsidRPr="00813298" w:rsidRDefault="005404F1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5404F1" w:rsidTr="00813298">
        <w:trPr>
          <w:cantSplit/>
        </w:trPr>
        <w:tc>
          <w:tcPr>
            <w:tcW w:w="7128" w:type="dxa"/>
            <w:gridSpan w:val="4"/>
          </w:tcPr>
          <w:p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51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1"/>
          </w:p>
        </w:tc>
        <w:tc>
          <w:tcPr>
            <w:tcW w:w="2448" w:type="dxa"/>
          </w:tcPr>
          <w:p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52" w:name="Text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2"/>
          </w:p>
        </w:tc>
      </w:tr>
    </w:tbl>
    <w:p w:rsidR="00156A8A" w:rsidRDefault="00156A8A" w:rsidP="006A58FD"/>
    <w:p w:rsidR="00156A8A" w:rsidRDefault="00156A8A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350"/>
        <w:gridCol w:w="2160"/>
        <w:gridCol w:w="180"/>
        <w:gridCol w:w="2268"/>
      </w:tblGrid>
      <w:tr w:rsidR="00156A8A" w:rsidRPr="00813298" w:rsidTr="0007632A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:rsidR="00156A8A" w:rsidRPr="00813298" w:rsidRDefault="00134A83" w:rsidP="00FE24AB">
            <w:pPr>
              <w:pStyle w:val="NormalBold"/>
            </w:pPr>
            <w:bookmarkStart w:id="353" w:name="Table_6_12_1"/>
            <w:r>
              <w:lastRenderedPageBreak/>
              <w:t xml:space="preserve">Table </w:t>
            </w:r>
            <w:r w:rsidR="00FE24AB">
              <w:t>6</w:t>
            </w:r>
            <w:r w:rsidR="002D57AD">
              <w:t>.12.1</w:t>
            </w:r>
            <w:r>
              <w:t>.</w:t>
            </w:r>
            <w:bookmarkEnd w:id="353"/>
            <w:r>
              <w:t xml:space="preserve">  </w:t>
            </w:r>
            <w:r w:rsidR="00156A8A" w:rsidRPr="00813298">
              <w:t>Air Quality</w:t>
            </w:r>
          </w:p>
        </w:tc>
      </w:tr>
      <w:tr w:rsidR="00156A8A" w:rsidTr="0007632A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:rsidR="00156A8A" w:rsidRDefault="00EB0A96" w:rsidP="0007632A">
            <w:pPr>
              <w:pStyle w:val="NormalBold"/>
            </w:pPr>
            <w:fldSimple w:instr=" REF  Project_Name  \* MERGEFORMAT ">
              <w:r w:rsidR="0007632A">
                <w:rPr>
                  <w:noProof/>
                </w:rPr>
                <w:t>Project Name</w:t>
              </w:r>
            </w:fldSimple>
          </w:p>
        </w:tc>
      </w:tr>
      <w:tr w:rsidR="0007632A" w:rsidTr="0007632A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:rsidR="0007632A" w:rsidRDefault="00EB0A96" w:rsidP="0007632A">
            <w:pPr>
              <w:pStyle w:val="NormalBold"/>
            </w:pPr>
            <w:fldSimple w:instr=" REF  Owner_Name  \* MERGEFORMAT ">
              <w:r w:rsidR="0007632A">
                <w:rPr>
                  <w:noProof/>
                </w:rPr>
                <w:t>Owner Name</w:t>
              </w:r>
            </w:fldSimple>
          </w:p>
        </w:tc>
      </w:tr>
      <w:tr w:rsidR="0007632A" w:rsidTr="0007632A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:rsidR="0007632A" w:rsidRPr="0007632A" w:rsidRDefault="0007632A" w:rsidP="00FE24AB">
            <w:pPr>
              <w:spacing w:before="20" w:after="20"/>
              <w:rPr>
                <w:i/>
              </w:rPr>
            </w:pPr>
            <w:r w:rsidRPr="0007632A">
              <w:rPr>
                <w:i/>
              </w:rPr>
              <w:t xml:space="preserve">Complete the table in accordance with Section </w:t>
            </w:r>
            <w:r w:rsidR="00FE24AB" w:rsidRPr="0007632A">
              <w:rPr>
                <w:i/>
              </w:rPr>
              <w:t>1</w:t>
            </w:r>
            <w:r w:rsidR="00FE24AB">
              <w:rPr>
                <w:i/>
              </w:rPr>
              <w:t>2</w:t>
            </w:r>
            <w:r w:rsidRPr="0007632A">
              <w:rPr>
                <w:i/>
              </w:rPr>
              <w:t>.2.13.</w:t>
            </w:r>
          </w:p>
        </w:tc>
      </w:tr>
      <w:tr w:rsidR="00FE24AB" w:rsidRPr="00813298" w:rsidTr="00FE24AB">
        <w:trPr>
          <w:cantSplit/>
        </w:trPr>
        <w:tc>
          <w:tcPr>
            <w:tcW w:w="7308" w:type="dxa"/>
            <w:gridSpan w:val="4"/>
          </w:tcPr>
          <w:p w:rsidR="00FE24AB" w:rsidRPr="00FE24AB" w:rsidRDefault="00FE24AB" w:rsidP="00FE24AB">
            <w:pPr>
              <w:spacing w:before="20" w:after="20"/>
              <w:jc w:val="right"/>
            </w:pPr>
            <w:r>
              <w:t>Air Quality Information Appendix Reference (if applicable):</w:t>
            </w:r>
          </w:p>
        </w:tc>
        <w:tc>
          <w:tcPr>
            <w:tcW w:w="2268" w:type="dxa"/>
          </w:tcPr>
          <w:p w:rsidR="00FE24AB" w:rsidRPr="00FE24AB" w:rsidRDefault="00FE24AB" w:rsidP="00FE24AB">
            <w:pPr>
              <w:spacing w:before="20" w:after="20"/>
            </w:pPr>
            <w: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54" w:name="Text3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4"/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general air quality and identify current sources of emissions from the project and surrounding area.</w:t>
            </w:r>
            <w:r w:rsidR="00471530">
              <w:rPr>
                <w:i/>
              </w:rPr>
              <w:t xml:space="preserve"> Note whether odors have been a problem.</w:t>
            </w:r>
          </w:p>
        </w:tc>
      </w:tr>
      <w:tr w:rsidR="00156A8A" w:rsidRPr="00F173EF" w:rsidTr="00813298">
        <w:trPr>
          <w:cantSplit/>
          <w:trHeight w:val="642"/>
        </w:trPr>
        <w:tc>
          <w:tcPr>
            <w:tcW w:w="9576" w:type="dxa"/>
            <w:gridSpan w:val="5"/>
          </w:tcPr>
          <w:p w:rsidR="00156A8A" w:rsidRPr="00F173EF" w:rsidRDefault="0007632A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55" w:name="Text2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5"/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</w:t>
            </w:r>
            <w:r w:rsidR="000B6949" w:rsidRPr="00813298">
              <w:rPr>
                <w:i/>
              </w:rPr>
              <w:t xml:space="preserve"> related to</w:t>
            </w:r>
            <w:r w:rsidRPr="00813298">
              <w:rPr>
                <w:i/>
              </w:rPr>
              <w:t xml:space="preserve"> air qualit</w:t>
            </w:r>
            <w:r w:rsidR="000B6949" w:rsidRPr="00813298">
              <w:rPr>
                <w:i/>
              </w:rPr>
              <w:t>y.</w:t>
            </w:r>
          </w:p>
        </w:tc>
      </w:tr>
      <w:tr w:rsidR="00156A8A" w:rsidRPr="007D5737" w:rsidTr="00813298">
        <w:trPr>
          <w:cantSplit/>
        </w:trPr>
        <w:tc>
          <w:tcPr>
            <w:tcW w:w="9576" w:type="dxa"/>
            <w:gridSpan w:val="5"/>
          </w:tcPr>
          <w:p w:rsidR="00156A8A" w:rsidRDefault="0007632A" w:rsidP="00813298">
            <w:pPr>
              <w:spacing w:before="20" w:after="20"/>
            </w:pPr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56" w:name="Text2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6"/>
          </w:p>
          <w:p w:rsidR="00156A8A" w:rsidRPr="007D5737" w:rsidRDefault="00156A8A" w:rsidP="00813298">
            <w:pPr>
              <w:spacing w:before="20" w:after="20"/>
            </w:pPr>
          </w:p>
        </w:tc>
      </w:tr>
      <w:tr w:rsidR="000B6949" w:rsidRPr="00813298" w:rsidTr="00813298">
        <w:trPr>
          <w:cantSplit/>
        </w:trPr>
        <w:tc>
          <w:tcPr>
            <w:tcW w:w="3618" w:type="dxa"/>
          </w:tcPr>
          <w:p w:rsidR="000B6949" w:rsidRPr="00813298" w:rsidRDefault="000B694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open burning occur?</w:t>
            </w:r>
          </w:p>
        </w:tc>
        <w:tc>
          <w:tcPr>
            <w:tcW w:w="5958" w:type="dxa"/>
            <w:gridSpan w:val="4"/>
          </w:tcPr>
          <w:p w:rsidR="000B6949" w:rsidRPr="00813298" w:rsidRDefault="000B694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If Yes, describe what will be burned.</w:t>
            </w:r>
          </w:p>
        </w:tc>
      </w:tr>
      <w:bookmarkStart w:id="357" w:name="Check102"/>
      <w:tr w:rsidR="000B6949" w:rsidRPr="00813298" w:rsidTr="00813298">
        <w:trPr>
          <w:cantSplit/>
        </w:trPr>
        <w:tc>
          <w:tcPr>
            <w:tcW w:w="3618" w:type="dxa"/>
          </w:tcPr>
          <w:p w:rsidR="000B6949" w:rsidRDefault="0007632A" w:rsidP="00813298">
            <w:pPr>
              <w:tabs>
                <w:tab w:val="left" w:pos="714"/>
              </w:tabs>
              <w:spacing w:before="20" w:after="20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57"/>
            <w:r w:rsidR="000B6949">
              <w:tab/>
              <w:t>Yes</w:t>
            </w:r>
          </w:p>
          <w:bookmarkStart w:id="358" w:name="Check103"/>
          <w:p w:rsidR="000B6949" w:rsidRPr="000B6949" w:rsidRDefault="0007632A" w:rsidP="00813298">
            <w:pPr>
              <w:tabs>
                <w:tab w:val="left" w:pos="714"/>
              </w:tabs>
              <w:spacing w:before="20" w:after="20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58"/>
            <w:r w:rsidR="000B6949">
              <w:tab/>
              <w:t>No</w:t>
            </w:r>
          </w:p>
        </w:tc>
        <w:tc>
          <w:tcPr>
            <w:tcW w:w="5958" w:type="dxa"/>
            <w:gridSpan w:val="4"/>
          </w:tcPr>
          <w:p w:rsidR="000B6949" w:rsidRPr="00813298" w:rsidRDefault="0007632A" w:rsidP="00813298">
            <w:pPr>
              <w:spacing w:before="20" w:after="20"/>
              <w:rPr>
                <w:i/>
              </w:rPr>
            </w:pPr>
            <w:r w:rsidRPr="0007632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359" w:name="Text225"/>
            <w:r w:rsidRPr="0007632A">
              <w:instrText xml:space="preserve"> FORMTEXT </w:instrText>
            </w:r>
            <w:r w:rsidRPr="0007632A">
              <w:fldChar w:fldCharType="separate"/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fldChar w:fldCharType="end"/>
            </w:r>
            <w:bookmarkEnd w:id="359"/>
          </w:p>
          <w:p w:rsidR="000B6949" w:rsidRPr="00813298" w:rsidRDefault="000B6949" w:rsidP="00813298">
            <w:pPr>
              <w:spacing w:before="20" w:after="20"/>
              <w:rPr>
                <w:i/>
              </w:rPr>
            </w:pPr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operational impacts related to </w:t>
            </w:r>
            <w:r w:rsidR="000B6949" w:rsidRPr="00813298">
              <w:rPr>
                <w:i/>
              </w:rPr>
              <w:t>air quality</w:t>
            </w:r>
            <w:r w:rsidRPr="00813298">
              <w:rPr>
                <w:i/>
              </w:rPr>
              <w:t>.</w:t>
            </w:r>
          </w:p>
        </w:tc>
      </w:tr>
      <w:tr w:rsidR="00156A8A" w:rsidRPr="007D5737" w:rsidTr="00813298">
        <w:trPr>
          <w:cantSplit/>
        </w:trPr>
        <w:tc>
          <w:tcPr>
            <w:tcW w:w="9576" w:type="dxa"/>
            <w:gridSpan w:val="5"/>
          </w:tcPr>
          <w:p w:rsidR="00156A8A" w:rsidRDefault="0007632A" w:rsidP="00813298">
            <w:pPr>
              <w:spacing w:before="20" w:after="20"/>
            </w:pPr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6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0"/>
          </w:p>
          <w:p w:rsidR="00156A8A" w:rsidRPr="007D5737" w:rsidRDefault="00156A8A" w:rsidP="00813298">
            <w:pPr>
              <w:spacing w:before="20" w:after="20"/>
            </w:pPr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156A8A" w:rsidTr="00813298">
        <w:trPr>
          <w:cantSplit/>
        </w:trPr>
        <w:tc>
          <w:tcPr>
            <w:tcW w:w="9576" w:type="dxa"/>
            <w:gridSpan w:val="5"/>
          </w:tcPr>
          <w:p w:rsidR="00156A8A" w:rsidRDefault="0007632A" w:rsidP="00813298">
            <w:pPr>
              <w:spacing w:before="20" w:after="20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6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1"/>
          </w:p>
          <w:p w:rsidR="00156A8A" w:rsidRDefault="00156A8A" w:rsidP="00813298">
            <w:pPr>
              <w:spacing w:before="20" w:after="20"/>
            </w:pPr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156A8A" w:rsidRPr="00813298" w:rsidTr="00813298">
        <w:trPr>
          <w:cantSplit/>
        </w:trPr>
        <w:tc>
          <w:tcPr>
            <w:tcW w:w="4968" w:type="dxa"/>
            <w:gridSpan w:val="2"/>
          </w:tcPr>
          <w:p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62" w:name="Check104"/>
      <w:tr w:rsidR="00156A8A" w:rsidTr="00813298">
        <w:trPr>
          <w:cantSplit/>
        </w:trPr>
        <w:tc>
          <w:tcPr>
            <w:tcW w:w="4968" w:type="dxa"/>
            <w:gridSpan w:val="2"/>
          </w:tcPr>
          <w:p w:rsidR="00156A8A" w:rsidRDefault="0007632A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62"/>
            <w:r w:rsidR="00156A8A">
              <w:tab/>
              <w:t>Yes</w:t>
            </w:r>
          </w:p>
          <w:bookmarkStart w:id="363" w:name="Check105"/>
          <w:p w:rsidR="00156A8A" w:rsidRDefault="0007632A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63"/>
            <w:r w:rsidR="00156A8A">
              <w:tab/>
              <w:t>Not Applicable</w:t>
            </w:r>
          </w:p>
        </w:tc>
        <w:bookmarkStart w:id="364" w:name="Check106"/>
        <w:tc>
          <w:tcPr>
            <w:tcW w:w="4608" w:type="dxa"/>
            <w:gridSpan w:val="3"/>
          </w:tcPr>
          <w:p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64"/>
            <w:r w:rsidR="00156A8A">
              <w:tab/>
              <w:t>Yes</w:t>
            </w:r>
          </w:p>
          <w:bookmarkStart w:id="365" w:name="Check107"/>
          <w:p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65"/>
            <w:r w:rsidR="00156A8A">
              <w:tab/>
              <w:t>Not Applicable</w:t>
            </w:r>
          </w:p>
        </w:tc>
      </w:tr>
      <w:tr w:rsidR="00156A8A" w:rsidRPr="00813298" w:rsidTr="00813298">
        <w:trPr>
          <w:cantSplit/>
        </w:trPr>
        <w:tc>
          <w:tcPr>
            <w:tcW w:w="9576" w:type="dxa"/>
            <w:gridSpan w:val="5"/>
          </w:tcPr>
          <w:p w:rsidR="00156A8A" w:rsidRPr="00813298" w:rsidRDefault="00156A8A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156A8A" w:rsidRPr="00813298" w:rsidTr="00813298">
        <w:trPr>
          <w:cantSplit/>
        </w:trPr>
        <w:tc>
          <w:tcPr>
            <w:tcW w:w="7128" w:type="dxa"/>
            <w:gridSpan w:val="3"/>
          </w:tcPr>
          <w:p w:rsidR="00156A8A" w:rsidRPr="00813298" w:rsidRDefault="00156A8A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:rsidR="00156A8A" w:rsidRPr="00813298" w:rsidRDefault="00156A8A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156A8A" w:rsidTr="00813298">
        <w:trPr>
          <w:cantSplit/>
        </w:trPr>
        <w:tc>
          <w:tcPr>
            <w:tcW w:w="7128" w:type="dxa"/>
            <w:gridSpan w:val="3"/>
          </w:tcPr>
          <w:p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66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6"/>
          </w:p>
          <w:p w:rsidR="00156A8A" w:rsidRDefault="00156A8A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  <w:gridSpan w:val="2"/>
          </w:tcPr>
          <w:p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367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7"/>
          </w:p>
        </w:tc>
      </w:tr>
    </w:tbl>
    <w:p w:rsidR="004E54D7" w:rsidRDefault="004E54D7" w:rsidP="006A58FD"/>
    <w:p w:rsidR="004E54D7" w:rsidRDefault="004E54D7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350"/>
        <w:gridCol w:w="2160"/>
        <w:gridCol w:w="270"/>
        <w:gridCol w:w="2178"/>
      </w:tblGrid>
      <w:tr w:rsidR="004E54D7" w:rsidRPr="00813298" w:rsidTr="00523946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:rsidR="004E54D7" w:rsidRPr="00813298" w:rsidRDefault="00134A83" w:rsidP="00FE24AB">
            <w:pPr>
              <w:pStyle w:val="NormalBold"/>
            </w:pPr>
            <w:bookmarkStart w:id="368" w:name="Table_6_13_1"/>
            <w:r>
              <w:lastRenderedPageBreak/>
              <w:t xml:space="preserve">Table </w:t>
            </w:r>
            <w:r w:rsidR="00FE24AB">
              <w:t>6</w:t>
            </w:r>
            <w:r w:rsidR="002D57AD">
              <w:t>.13.1</w:t>
            </w:r>
            <w:r>
              <w:t>.</w:t>
            </w:r>
            <w:bookmarkEnd w:id="368"/>
            <w:r>
              <w:t xml:space="preserve">  </w:t>
            </w:r>
            <w:r w:rsidR="004E54D7" w:rsidRPr="00813298">
              <w:t>Noise Levels</w:t>
            </w:r>
          </w:p>
        </w:tc>
      </w:tr>
      <w:tr w:rsidR="004E54D7" w:rsidTr="00523946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:rsidR="004E54D7" w:rsidRDefault="00EB0A96" w:rsidP="00523946">
            <w:pPr>
              <w:pStyle w:val="NormalBold"/>
            </w:pPr>
            <w:fldSimple w:instr=" REF  Project_Name  \* MERGEFORMAT ">
              <w:r w:rsidR="00523946">
                <w:rPr>
                  <w:noProof/>
                </w:rPr>
                <w:t>Project Name</w:t>
              </w:r>
            </w:fldSimple>
          </w:p>
        </w:tc>
      </w:tr>
      <w:tr w:rsidR="00523946" w:rsidTr="00523946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:rsidR="00523946" w:rsidRDefault="00EB0A96" w:rsidP="00523946">
            <w:pPr>
              <w:pStyle w:val="NormalBold"/>
            </w:pPr>
            <w:fldSimple w:instr=" REF  Owner_Name  \* MERGEFORMAT ">
              <w:r w:rsidR="00523946">
                <w:rPr>
                  <w:noProof/>
                </w:rPr>
                <w:t>Owner Name</w:t>
              </w:r>
            </w:fldSimple>
          </w:p>
        </w:tc>
      </w:tr>
      <w:tr w:rsidR="00523946" w:rsidTr="00523946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:rsidR="00523946" w:rsidRPr="00523946" w:rsidRDefault="00523946" w:rsidP="00FE24AB">
            <w:pPr>
              <w:spacing w:before="20" w:after="20"/>
              <w:rPr>
                <w:i/>
              </w:rPr>
            </w:pPr>
            <w:r w:rsidRPr="00523946">
              <w:rPr>
                <w:i/>
              </w:rPr>
              <w:t xml:space="preserve">Complete this table in accordance with Section </w:t>
            </w:r>
            <w:r w:rsidR="00FE24AB" w:rsidRPr="00523946">
              <w:rPr>
                <w:i/>
              </w:rPr>
              <w:t>1</w:t>
            </w:r>
            <w:r w:rsidR="00FE24AB">
              <w:rPr>
                <w:i/>
              </w:rPr>
              <w:t>2</w:t>
            </w:r>
            <w:r w:rsidRPr="00523946">
              <w:rPr>
                <w:i/>
              </w:rPr>
              <w:t>.2.14.</w:t>
            </w:r>
          </w:p>
        </w:tc>
      </w:tr>
      <w:tr w:rsidR="00FE24AB" w:rsidRPr="00FE24AB" w:rsidTr="00FE24AB">
        <w:trPr>
          <w:cantSplit/>
        </w:trPr>
        <w:tc>
          <w:tcPr>
            <w:tcW w:w="7398" w:type="dxa"/>
            <w:gridSpan w:val="4"/>
          </w:tcPr>
          <w:p w:rsidR="00FE24AB" w:rsidRPr="00FE24AB" w:rsidRDefault="00132ECD" w:rsidP="00132ECD">
            <w:pPr>
              <w:spacing w:before="20" w:after="20"/>
              <w:jc w:val="right"/>
            </w:pPr>
            <w:r>
              <w:t>Noise Level Information Appendix Reference (if applicable):</w:t>
            </w:r>
          </w:p>
        </w:tc>
        <w:tc>
          <w:tcPr>
            <w:tcW w:w="2178" w:type="dxa"/>
          </w:tcPr>
          <w:p w:rsidR="00FE24AB" w:rsidRPr="00FE24AB" w:rsidRDefault="00132ECD" w:rsidP="00132ECD">
            <w:pPr>
              <w:spacing w:before="20" w:after="20"/>
            </w:pPr>
            <w: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69" w:name="Text3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9"/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the current noise levels for the project site and project </w:t>
            </w:r>
            <w:r w:rsidR="009C1DF6" w:rsidRPr="00813298">
              <w:rPr>
                <w:i/>
              </w:rPr>
              <w:t>a</w:t>
            </w:r>
            <w:r w:rsidRPr="00813298">
              <w:rPr>
                <w:i/>
              </w:rPr>
              <w:t>rea.</w:t>
            </w:r>
          </w:p>
        </w:tc>
      </w:tr>
      <w:tr w:rsidR="004E54D7" w:rsidRPr="00F173EF" w:rsidTr="00813298">
        <w:trPr>
          <w:cantSplit/>
          <w:trHeight w:val="642"/>
        </w:trPr>
        <w:tc>
          <w:tcPr>
            <w:tcW w:w="9576" w:type="dxa"/>
            <w:gridSpan w:val="5"/>
          </w:tcPr>
          <w:p w:rsidR="004E54D7" w:rsidRPr="00F173EF" w:rsidRDefault="00523946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70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0"/>
          </w:p>
        </w:tc>
      </w:tr>
      <w:tr w:rsidR="004E54D7" w:rsidRPr="00156A8A" w:rsidTr="00813298">
        <w:trPr>
          <w:cantSplit/>
        </w:trPr>
        <w:tc>
          <w:tcPr>
            <w:tcW w:w="3618" w:type="dxa"/>
          </w:tcPr>
          <w:p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oes the LGU have noise ordinances in place?</w:t>
            </w:r>
          </w:p>
        </w:tc>
        <w:bookmarkStart w:id="371" w:name="Check108"/>
        <w:tc>
          <w:tcPr>
            <w:tcW w:w="5958" w:type="dxa"/>
            <w:gridSpan w:val="4"/>
          </w:tcPr>
          <w:p w:rsidR="004E54D7" w:rsidRDefault="00523946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71"/>
            <w:r w:rsidR="004E54D7">
              <w:tab/>
              <w:t>Yes</w:t>
            </w:r>
          </w:p>
          <w:bookmarkStart w:id="372" w:name="Check109"/>
          <w:p w:rsidR="004E54D7" w:rsidRPr="00156A8A" w:rsidRDefault="00523946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72"/>
            <w:r w:rsidR="004E54D7">
              <w:tab/>
              <w:t>No</w:t>
            </w:r>
          </w:p>
        </w:tc>
      </w:tr>
      <w:tr w:rsidR="004E54D7" w:rsidRPr="00156A8A" w:rsidTr="00813298">
        <w:trPr>
          <w:cantSplit/>
        </w:trPr>
        <w:tc>
          <w:tcPr>
            <w:tcW w:w="3618" w:type="dxa"/>
          </w:tcPr>
          <w:p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describe.</w:t>
            </w:r>
          </w:p>
        </w:tc>
        <w:tc>
          <w:tcPr>
            <w:tcW w:w="5958" w:type="dxa"/>
            <w:gridSpan w:val="4"/>
          </w:tcPr>
          <w:p w:rsidR="004E54D7" w:rsidRDefault="004E54D7" w:rsidP="00813298">
            <w:pPr>
              <w:tabs>
                <w:tab w:val="left" w:pos="431"/>
              </w:tabs>
              <w:spacing w:before="20" w:after="20"/>
            </w:pPr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 related to noise levels.  If noise levels will increase, discuss when they will be heard and at what distance.</w:t>
            </w:r>
          </w:p>
        </w:tc>
      </w:tr>
      <w:tr w:rsidR="004E54D7" w:rsidRPr="007D5737" w:rsidTr="00813298">
        <w:trPr>
          <w:cantSplit/>
        </w:trPr>
        <w:tc>
          <w:tcPr>
            <w:tcW w:w="9576" w:type="dxa"/>
            <w:gridSpan w:val="5"/>
          </w:tcPr>
          <w:p w:rsidR="004E54D7" w:rsidRPr="007D5737" w:rsidRDefault="00523946" w:rsidP="00813298">
            <w:pPr>
              <w:spacing w:before="20" w:after="20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73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3"/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iscuss operational impacts related to noise levels.</w:t>
            </w:r>
          </w:p>
        </w:tc>
      </w:tr>
      <w:tr w:rsidR="004E54D7" w:rsidRPr="007D5737" w:rsidTr="00813298">
        <w:trPr>
          <w:cantSplit/>
        </w:trPr>
        <w:tc>
          <w:tcPr>
            <w:tcW w:w="9576" w:type="dxa"/>
            <w:gridSpan w:val="5"/>
          </w:tcPr>
          <w:p w:rsidR="004E54D7" w:rsidRPr="007D5737" w:rsidRDefault="00523946" w:rsidP="00813298">
            <w:pPr>
              <w:spacing w:before="20" w:after="20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74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4"/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4E54D7" w:rsidTr="00813298">
        <w:trPr>
          <w:cantSplit/>
        </w:trPr>
        <w:tc>
          <w:tcPr>
            <w:tcW w:w="9576" w:type="dxa"/>
            <w:gridSpan w:val="5"/>
          </w:tcPr>
          <w:p w:rsidR="004E54D7" w:rsidRDefault="00523946" w:rsidP="00813298">
            <w:pPr>
              <w:spacing w:before="20" w:after="20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75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5"/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4E54D7" w:rsidRPr="00813298" w:rsidTr="00813298">
        <w:trPr>
          <w:cantSplit/>
        </w:trPr>
        <w:tc>
          <w:tcPr>
            <w:tcW w:w="4968" w:type="dxa"/>
            <w:gridSpan w:val="2"/>
          </w:tcPr>
          <w:p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76" w:name="Check110"/>
      <w:tr w:rsidR="004E54D7" w:rsidTr="00813298">
        <w:trPr>
          <w:cantSplit/>
        </w:trPr>
        <w:tc>
          <w:tcPr>
            <w:tcW w:w="4968" w:type="dxa"/>
            <w:gridSpan w:val="2"/>
          </w:tcPr>
          <w:p w:rsidR="004E54D7" w:rsidRDefault="00523946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76"/>
            <w:r w:rsidR="004E54D7">
              <w:tab/>
              <w:t>Yes</w:t>
            </w:r>
          </w:p>
          <w:bookmarkStart w:id="377" w:name="Check111"/>
          <w:p w:rsidR="004E54D7" w:rsidRDefault="00523946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77"/>
            <w:r w:rsidR="004E54D7">
              <w:tab/>
              <w:t>Not Applicable</w:t>
            </w:r>
          </w:p>
        </w:tc>
        <w:bookmarkStart w:id="378" w:name="Check112"/>
        <w:tc>
          <w:tcPr>
            <w:tcW w:w="4608" w:type="dxa"/>
            <w:gridSpan w:val="3"/>
          </w:tcPr>
          <w:p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78"/>
            <w:r w:rsidR="004E54D7">
              <w:tab/>
              <w:t>Yes</w:t>
            </w:r>
          </w:p>
          <w:bookmarkStart w:id="379" w:name="Check113"/>
          <w:p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79"/>
            <w:r w:rsidR="004E54D7">
              <w:tab/>
              <w:t>Not Applicable</w:t>
            </w:r>
          </w:p>
        </w:tc>
      </w:tr>
      <w:tr w:rsidR="004E54D7" w:rsidRPr="00813298" w:rsidTr="00813298">
        <w:trPr>
          <w:cantSplit/>
        </w:trPr>
        <w:tc>
          <w:tcPr>
            <w:tcW w:w="9576" w:type="dxa"/>
            <w:gridSpan w:val="5"/>
          </w:tcPr>
          <w:p w:rsidR="004E54D7" w:rsidRPr="00813298" w:rsidRDefault="004E54D7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4E54D7" w:rsidRPr="00813298" w:rsidTr="00813298">
        <w:trPr>
          <w:cantSplit/>
        </w:trPr>
        <w:tc>
          <w:tcPr>
            <w:tcW w:w="7128" w:type="dxa"/>
            <w:gridSpan w:val="3"/>
          </w:tcPr>
          <w:p w:rsidR="004E54D7" w:rsidRPr="00813298" w:rsidRDefault="004E54D7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:rsidR="004E54D7" w:rsidRPr="00813298" w:rsidRDefault="004E54D7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4E54D7" w:rsidTr="00813298">
        <w:trPr>
          <w:cantSplit/>
        </w:trPr>
        <w:tc>
          <w:tcPr>
            <w:tcW w:w="7128" w:type="dxa"/>
            <w:gridSpan w:val="3"/>
          </w:tcPr>
          <w:p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80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0"/>
          </w:p>
        </w:tc>
        <w:tc>
          <w:tcPr>
            <w:tcW w:w="2448" w:type="dxa"/>
            <w:gridSpan w:val="2"/>
          </w:tcPr>
          <w:p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81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1"/>
          </w:p>
        </w:tc>
      </w:tr>
    </w:tbl>
    <w:p w:rsidR="009C1DF6" w:rsidRDefault="009C1DF6" w:rsidP="006A58FD"/>
    <w:p w:rsidR="009C1DF6" w:rsidRDefault="009C1DF6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8"/>
        <w:gridCol w:w="270"/>
        <w:gridCol w:w="2178"/>
      </w:tblGrid>
      <w:tr w:rsidR="009C1DF6" w:rsidRPr="00813298" w:rsidTr="00C7206E">
        <w:trPr>
          <w:cantSplit/>
          <w:tblHeader/>
        </w:trPr>
        <w:tc>
          <w:tcPr>
            <w:tcW w:w="9576" w:type="dxa"/>
            <w:gridSpan w:val="3"/>
            <w:tcBorders>
              <w:bottom w:val="nil"/>
            </w:tcBorders>
          </w:tcPr>
          <w:p w:rsidR="009C1DF6" w:rsidRPr="00813298" w:rsidRDefault="00134A83" w:rsidP="006D4C24">
            <w:pPr>
              <w:pStyle w:val="NormalBold"/>
            </w:pPr>
            <w:bookmarkStart w:id="382" w:name="Table_6_14_1"/>
            <w:r>
              <w:lastRenderedPageBreak/>
              <w:t xml:space="preserve">Table </w:t>
            </w:r>
            <w:r w:rsidR="006D4C24">
              <w:t>6</w:t>
            </w:r>
            <w:r w:rsidR="00C7206E">
              <w:t>.14.1</w:t>
            </w:r>
            <w:r w:rsidR="00EB0A96">
              <w:t>.</w:t>
            </w:r>
            <w:bookmarkEnd w:id="382"/>
            <w:r>
              <w:t xml:space="preserve">  </w:t>
            </w:r>
            <w:r w:rsidR="009C1DF6" w:rsidRPr="00813298">
              <w:t>Introduction of Toxic Sub</w:t>
            </w:r>
            <w:r w:rsidR="00144DA1" w:rsidRPr="00813298">
              <w:t>s</w:t>
            </w:r>
            <w:r w:rsidR="009C1DF6" w:rsidRPr="00813298">
              <w:t>tances</w:t>
            </w:r>
          </w:p>
        </w:tc>
      </w:tr>
      <w:tr w:rsidR="009C1DF6" w:rsidTr="00C7206E">
        <w:trPr>
          <w:cantSplit/>
          <w:tblHeader/>
        </w:trPr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9C1DF6" w:rsidRDefault="00EB0A96" w:rsidP="00C7206E">
            <w:pPr>
              <w:pStyle w:val="NormalBold"/>
            </w:pPr>
            <w:fldSimple w:instr=" REF  Project_Name  \* MERGEFORMAT ">
              <w:r w:rsidR="00C7206E">
                <w:rPr>
                  <w:noProof/>
                </w:rPr>
                <w:t>Project Name</w:t>
              </w:r>
            </w:fldSimple>
          </w:p>
        </w:tc>
      </w:tr>
      <w:tr w:rsidR="00C7206E" w:rsidTr="00C7206E">
        <w:trPr>
          <w:cantSplit/>
          <w:tblHeader/>
        </w:trPr>
        <w:tc>
          <w:tcPr>
            <w:tcW w:w="9576" w:type="dxa"/>
            <w:gridSpan w:val="3"/>
            <w:tcBorders>
              <w:top w:val="nil"/>
            </w:tcBorders>
          </w:tcPr>
          <w:p w:rsidR="00C7206E" w:rsidRDefault="00EB0A96" w:rsidP="00C7206E">
            <w:pPr>
              <w:pStyle w:val="NormalBold"/>
            </w:pPr>
            <w:fldSimple w:instr=" REF  Owner_Name  \* MERGEFORMAT ">
              <w:r w:rsidR="00C7206E">
                <w:rPr>
                  <w:noProof/>
                </w:rPr>
                <w:t>Owner Name</w:t>
              </w:r>
            </w:fldSimple>
          </w:p>
        </w:tc>
      </w:tr>
      <w:tr w:rsidR="006D4C24" w:rsidTr="006D4C24">
        <w:trPr>
          <w:cantSplit/>
        </w:trPr>
        <w:tc>
          <w:tcPr>
            <w:tcW w:w="7398" w:type="dxa"/>
            <w:gridSpan w:val="2"/>
            <w:tcBorders>
              <w:top w:val="nil"/>
            </w:tcBorders>
          </w:tcPr>
          <w:p w:rsidR="006D4C24" w:rsidRDefault="006D4C24" w:rsidP="006D4C24">
            <w:pPr>
              <w:spacing w:before="20" w:after="20"/>
              <w:jc w:val="right"/>
            </w:pPr>
            <w:r>
              <w:t>Introduction to Toxic Substances Appendix Reference (if applicable):</w:t>
            </w:r>
          </w:p>
        </w:tc>
        <w:tc>
          <w:tcPr>
            <w:tcW w:w="2178" w:type="dxa"/>
            <w:tcBorders>
              <w:top w:val="nil"/>
            </w:tcBorders>
          </w:tcPr>
          <w:p w:rsidR="006D4C24" w:rsidRDefault="006D4C24" w:rsidP="00813298">
            <w:pPr>
              <w:spacing w:before="20" w:after="20"/>
            </w:pPr>
            <w: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83" w:name="Text3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3"/>
          </w:p>
        </w:tc>
      </w:tr>
      <w:tr w:rsidR="009C1DF6" w:rsidRPr="00813298" w:rsidTr="00813298">
        <w:trPr>
          <w:cantSplit/>
        </w:trPr>
        <w:tc>
          <w:tcPr>
            <w:tcW w:w="9576" w:type="dxa"/>
            <w:gridSpan w:val="3"/>
          </w:tcPr>
          <w:p w:rsidR="009C1DF6" w:rsidRPr="00813298" w:rsidRDefault="009C1DF6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9C1DF6" w:rsidRPr="00813298" w:rsidTr="00813298">
        <w:trPr>
          <w:cantSplit/>
        </w:trPr>
        <w:tc>
          <w:tcPr>
            <w:tcW w:w="9576" w:type="dxa"/>
            <w:gridSpan w:val="3"/>
          </w:tcPr>
          <w:p w:rsidR="009C1DF6" w:rsidRPr="00813298" w:rsidRDefault="009C1DF6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any toxic substances that may be introduced during project construction and operation</w:t>
            </w:r>
            <w:r w:rsidR="006D4C24">
              <w:rPr>
                <w:i/>
              </w:rPr>
              <w:t xml:space="preserve"> in accordance with Section 12.2.15</w:t>
            </w:r>
            <w:r w:rsidRPr="00813298">
              <w:rPr>
                <w:i/>
              </w:rPr>
              <w:t>.</w:t>
            </w:r>
          </w:p>
        </w:tc>
      </w:tr>
      <w:tr w:rsidR="009C1DF6" w:rsidRPr="007D5737" w:rsidTr="00813298">
        <w:trPr>
          <w:cantSplit/>
        </w:trPr>
        <w:tc>
          <w:tcPr>
            <w:tcW w:w="9576" w:type="dxa"/>
            <w:gridSpan w:val="3"/>
          </w:tcPr>
          <w:p w:rsidR="009C1DF6" w:rsidRPr="007D5737" w:rsidRDefault="00C7206E" w:rsidP="00813298">
            <w:pPr>
              <w:spacing w:before="20" w:after="20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84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4"/>
          </w:p>
        </w:tc>
      </w:tr>
      <w:tr w:rsidR="009C1DF6" w:rsidRPr="00813298" w:rsidTr="00813298">
        <w:trPr>
          <w:cantSplit/>
        </w:trPr>
        <w:tc>
          <w:tcPr>
            <w:tcW w:w="9576" w:type="dxa"/>
            <w:gridSpan w:val="3"/>
          </w:tcPr>
          <w:p w:rsidR="009C1DF6" w:rsidRPr="00813298" w:rsidRDefault="009C1DF6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9C1DF6" w:rsidRPr="00813298" w:rsidTr="00813298">
        <w:trPr>
          <w:cantSplit/>
        </w:trPr>
        <w:tc>
          <w:tcPr>
            <w:tcW w:w="9576" w:type="dxa"/>
            <w:gridSpan w:val="3"/>
          </w:tcPr>
          <w:p w:rsidR="009C1DF6" w:rsidRPr="00813298" w:rsidRDefault="009C1DF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r w:rsidR="00936D85" w:rsidRPr="00813298">
              <w:rPr>
                <w:i/>
              </w:rPr>
              <w:t>Measures for</w:t>
            </w:r>
            <w:r w:rsidRPr="00813298">
              <w:rPr>
                <w:i/>
              </w:rPr>
              <w:t xml:space="preserve"> Construction Impacts?</w:t>
            </w:r>
          </w:p>
        </w:tc>
      </w:tr>
      <w:bookmarkStart w:id="385" w:name="Check114"/>
      <w:tr w:rsidR="009C1DF6" w:rsidTr="00813298">
        <w:trPr>
          <w:cantSplit/>
        </w:trPr>
        <w:tc>
          <w:tcPr>
            <w:tcW w:w="9576" w:type="dxa"/>
            <w:gridSpan w:val="3"/>
          </w:tcPr>
          <w:p w:rsidR="009C1DF6" w:rsidRDefault="00C7206E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85"/>
            <w:r w:rsidR="009C1DF6">
              <w:tab/>
              <w:t>Yes</w:t>
            </w:r>
          </w:p>
          <w:bookmarkStart w:id="386" w:name="Check115"/>
          <w:p w:rsidR="009C1DF6" w:rsidRDefault="00C7206E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14D7">
              <w:fldChar w:fldCharType="separate"/>
            </w:r>
            <w:r>
              <w:fldChar w:fldCharType="end"/>
            </w:r>
            <w:bookmarkEnd w:id="386"/>
            <w:r w:rsidR="009C1DF6">
              <w:tab/>
              <w:t>Not Applicable</w:t>
            </w:r>
          </w:p>
        </w:tc>
      </w:tr>
      <w:tr w:rsidR="009C1DF6" w:rsidRPr="00813298" w:rsidTr="00813298">
        <w:trPr>
          <w:cantSplit/>
        </w:trPr>
        <w:tc>
          <w:tcPr>
            <w:tcW w:w="9576" w:type="dxa"/>
            <w:gridSpan w:val="3"/>
          </w:tcPr>
          <w:p w:rsidR="009C1DF6" w:rsidRPr="00813298" w:rsidRDefault="009C1DF6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9C1DF6" w:rsidRPr="00813298" w:rsidTr="00813298">
        <w:trPr>
          <w:cantSplit/>
        </w:trPr>
        <w:tc>
          <w:tcPr>
            <w:tcW w:w="7128" w:type="dxa"/>
          </w:tcPr>
          <w:p w:rsidR="009C1DF6" w:rsidRPr="00813298" w:rsidRDefault="009C1DF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:rsidR="009C1DF6" w:rsidRPr="00813298" w:rsidRDefault="009C1DF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9C1DF6" w:rsidTr="00813298">
        <w:trPr>
          <w:cantSplit/>
        </w:trPr>
        <w:tc>
          <w:tcPr>
            <w:tcW w:w="7128" w:type="dxa"/>
          </w:tcPr>
          <w:p w:rsidR="009C1DF6" w:rsidRDefault="00C7206E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87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7"/>
          </w:p>
        </w:tc>
        <w:tc>
          <w:tcPr>
            <w:tcW w:w="2448" w:type="dxa"/>
            <w:gridSpan w:val="2"/>
          </w:tcPr>
          <w:p w:rsidR="009C1DF6" w:rsidRDefault="00C7206E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88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8"/>
          </w:p>
        </w:tc>
      </w:tr>
    </w:tbl>
    <w:p w:rsidR="00144DA1" w:rsidRDefault="00144DA1" w:rsidP="006A58FD"/>
    <w:p w:rsidR="00144DA1" w:rsidRDefault="00144DA1" w:rsidP="006A58FD">
      <w:pPr>
        <w:sectPr w:rsidR="00144DA1" w:rsidSect="002C0DF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7"/>
        <w:gridCol w:w="1317"/>
        <w:gridCol w:w="1322"/>
        <w:gridCol w:w="1318"/>
        <w:gridCol w:w="1318"/>
        <w:gridCol w:w="1318"/>
        <w:gridCol w:w="1318"/>
        <w:gridCol w:w="1318"/>
      </w:tblGrid>
      <w:tr w:rsidR="00144DA1" w:rsidTr="003145A3">
        <w:trPr>
          <w:cantSplit/>
          <w:tblHeader/>
        </w:trPr>
        <w:tc>
          <w:tcPr>
            <w:tcW w:w="13176" w:type="dxa"/>
            <w:gridSpan w:val="10"/>
            <w:tcBorders>
              <w:bottom w:val="nil"/>
            </w:tcBorders>
          </w:tcPr>
          <w:p w:rsidR="00144DA1" w:rsidRPr="00813298" w:rsidRDefault="00C7206E" w:rsidP="006D4C24">
            <w:pPr>
              <w:pStyle w:val="NormalBold"/>
            </w:pPr>
            <w:bookmarkStart w:id="389" w:name="Table_6_15_1"/>
            <w:r>
              <w:lastRenderedPageBreak/>
              <w:t xml:space="preserve">Table </w:t>
            </w:r>
            <w:r w:rsidR="006D4C24">
              <w:t>6</w:t>
            </w:r>
            <w:r>
              <w:t>.15.1.</w:t>
            </w:r>
            <w:bookmarkEnd w:id="389"/>
            <w:r w:rsidR="00134A83">
              <w:t xml:space="preserve">  </w:t>
            </w:r>
            <w:r w:rsidR="00144DA1" w:rsidRPr="00813298">
              <w:t>Environmental Justice Analysis</w:t>
            </w:r>
          </w:p>
        </w:tc>
      </w:tr>
      <w:tr w:rsidR="00144DA1" w:rsidTr="003145A3">
        <w:trPr>
          <w:cantSplit/>
          <w:tblHeader/>
        </w:trPr>
        <w:tc>
          <w:tcPr>
            <w:tcW w:w="13176" w:type="dxa"/>
            <w:gridSpan w:val="10"/>
            <w:tcBorders>
              <w:top w:val="nil"/>
              <w:bottom w:val="nil"/>
            </w:tcBorders>
          </w:tcPr>
          <w:p w:rsidR="00144DA1" w:rsidRPr="00813298" w:rsidRDefault="00EB0A96" w:rsidP="00C7206E">
            <w:pPr>
              <w:pStyle w:val="NormalBold"/>
            </w:pPr>
            <w:fldSimple w:instr=" REF  Project_Name  \* MERGEFORMAT ">
              <w:r w:rsidR="00C7206E">
                <w:rPr>
                  <w:noProof/>
                </w:rPr>
                <w:t>Project Name</w:t>
              </w:r>
            </w:fldSimple>
          </w:p>
        </w:tc>
      </w:tr>
      <w:tr w:rsidR="00C7206E" w:rsidTr="003145A3">
        <w:trPr>
          <w:cantSplit/>
          <w:tblHeader/>
        </w:trPr>
        <w:tc>
          <w:tcPr>
            <w:tcW w:w="13176" w:type="dxa"/>
            <w:gridSpan w:val="10"/>
            <w:tcBorders>
              <w:top w:val="nil"/>
            </w:tcBorders>
          </w:tcPr>
          <w:p w:rsidR="00C7206E" w:rsidRPr="00813298" w:rsidRDefault="00EB0A96" w:rsidP="00C7206E">
            <w:pPr>
              <w:pStyle w:val="NormalBold"/>
            </w:pPr>
            <w:fldSimple w:instr=" REF  Owner_Name  \* MERGEFORMAT ">
              <w:r w:rsidR="00C7206E">
                <w:rPr>
                  <w:noProof/>
                </w:rPr>
                <w:t>Owner Name</w:t>
              </w:r>
            </w:fldSimple>
          </w:p>
        </w:tc>
      </w:tr>
      <w:tr w:rsidR="00C7206E" w:rsidTr="00C7206E">
        <w:trPr>
          <w:cantSplit/>
        </w:trPr>
        <w:tc>
          <w:tcPr>
            <w:tcW w:w="13176" w:type="dxa"/>
            <w:gridSpan w:val="10"/>
            <w:tcBorders>
              <w:top w:val="nil"/>
            </w:tcBorders>
          </w:tcPr>
          <w:p w:rsidR="00C7206E" w:rsidRPr="00C7206E" w:rsidRDefault="00C7206E" w:rsidP="006D4C24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table in accordance with Section </w:t>
            </w:r>
            <w:r w:rsidR="006D4C24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>.2.16.</w:t>
            </w:r>
          </w:p>
        </w:tc>
      </w:tr>
      <w:tr w:rsidR="00C7206E" w:rsidRPr="00C7206E" w:rsidTr="003145A3">
        <w:tc>
          <w:tcPr>
            <w:tcW w:w="9222" w:type="dxa"/>
            <w:gridSpan w:val="7"/>
          </w:tcPr>
          <w:p w:rsidR="00C7206E" w:rsidRDefault="00C7206E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</w:t>
            </w:r>
            <w:r w:rsidR="003145A3">
              <w:rPr>
                <w:sz w:val="20"/>
                <w:szCs w:val="20"/>
              </w:rPr>
              <w:t>U.S. Environmental Protection Agency’s Environmental Justice Geographic Assessment Tool used?</w:t>
            </w:r>
          </w:p>
          <w:p w:rsidR="003145A3" w:rsidRPr="00C7206E" w:rsidRDefault="003145A3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then complete the Existing Conditions cells below.</w:t>
            </w:r>
          </w:p>
        </w:tc>
        <w:tc>
          <w:tcPr>
            <w:tcW w:w="3954" w:type="dxa"/>
            <w:gridSpan w:val="3"/>
          </w:tcPr>
          <w:p w:rsidR="00C7206E" w:rsidRDefault="003145A3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0" w:name="Check116"/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0"/>
            <w:r>
              <w:rPr>
                <w:sz w:val="20"/>
                <w:szCs w:val="20"/>
              </w:rPr>
              <w:t xml:space="preserve">  Yes</w:t>
            </w:r>
          </w:p>
          <w:p w:rsidR="003145A3" w:rsidRPr="00C7206E" w:rsidRDefault="003145A3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1" w:name="Check117"/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1"/>
            <w:r>
              <w:rPr>
                <w:sz w:val="20"/>
                <w:szCs w:val="20"/>
              </w:rPr>
              <w:t xml:space="preserve">  No</w:t>
            </w:r>
          </w:p>
        </w:tc>
      </w:tr>
      <w:tr w:rsidR="003145A3" w:rsidRPr="003145A3" w:rsidTr="003145A3">
        <w:tc>
          <w:tcPr>
            <w:tcW w:w="9222" w:type="dxa"/>
            <w:gridSpan w:val="7"/>
          </w:tcPr>
          <w:p w:rsidR="003145A3" w:rsidRPr="003145A3" w:rsidRDefault="003145A3" w:rsidP="003145A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Figure Reference Number(s):</w:t>
            </w:r>
          </w:p>
        </w:tc>
        <w:tc>
          <w:tcPr>
            <w:tcW w:w="3954" w:type="dxa"/>
            <w:gridSpan w:val="3"/>
          </w:tcPr>
          <w:p w:rsidR="003145A3" w:rsidRPr="003145A3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92" w:name="Text2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2"/>
          </w:p>
        </w:tc>
      </w:tr>
      <w:tr w:rsidR="006D4C24" w:rsidRPr="003145A3" w:rsidTr="003145A3">
        <w:tc>
          <w:tcPr>
            <w:tcW w:w="9222" w:type="dxa"/>
            <w:gridSpan w:val="7"/>
          </w:tcPr>
          <w:p w:rsidR="006D4C24" w:rsidRDefault="006D4C24" w:rsidP="003145A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Information Appendix Reference (if applicable):</w:t>
            </w:r>
          </w:p>
        </w:tc>
        <w:tc>
          <w:tcPr>
            <w:tcW w:w="3954" w:type="dxa"/>
            <w:gridSpan w:val="3"/>
          </w:tcPr>
          <w:p w:rsidR="006D4C24" w:rsidRDefault="006D4C24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93" w:name="Text3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3"/>
          </w:p>
        </w:tc>
      </w:tr>
      <w:tr w:rsidR="00DC4328" w:rsidTr="00813298">
        <w:tc>
          <w:tcPr>
            <w:tcW w:w="13176" w:type="dxa"/>
            <w:gridSpan w:val="10"/>
          </w:tcPr>
          <w:p w:rsidR="00DC4328" w:rsidRPr="00813298" w:rsidRDefault="00DC4328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Existing Conditions</w:t>
            </w:r>
          </w:p>
        </w:tc>
      </w:tr>
      <w:tr w:rsidR="00DC4328" w:rsidTr="00813298">
        <w:tc>
          <w:tcPr>
            <w:tcW w:w="13176" w:type="dxa"/>
            <w:gridSpan w:val="10"/>
          </w:tcPr>
          <w:p w:rsidR="00DC4328" w:rsidRPr="00F648E1" w:rsidRDefault="00DC4328" w:rsidP="00813298">
            <w:pPr>
              <w:spacing w:before="20" w:after="20"/>
              <w:rPr>
                <w:i/>
                <w:sz w:val="20"/>
                <w:szCs w:val="20"/>
              </w:rPr>
            </w:pPr>
            <w:r w:rsidRPr="00F648E1">
              <w:rPr>
                <w:i/>
                <w:sz w:val="20"/>
                <w:szCs w:val="20"/>
              </w:rPr>
              <w:t>Provide the following information and key the Block Groups to the map in the EID.</w:t>
            </w:r>
            <w:r w:rsidR="00471530" w:rsidRPr="00F648E1">
              <w:rPr>
                <w:i/>
                <w:sz w:val="20"/>
                <w:szCs w:val="20"/>
              </w:rPr>
              <w:t xml:space="preserve">  Include figures.</w:t>
            </w:r>
          </w:p>
        </w:tc>
      </w:tr>
      <w:tr w:rsidR="001F667D" w:rsidTr="003145A3">
        <w:tc>
          <w:tcPr>
            <w:tcW w:w="1315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County</w:t>
            </w:r>
          </w:p>
        </w:tc>
        <w:tc>
          <w:tcPr>
            <w:tcW w:w="1315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Census Tract</w:t>
            </w:r>
          </w:p>
        </w:tc>
        <w:tc>
          <w:tcPr>
            <w:tcW w:w="1317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Census Block Group</w:t>
            </w:r>
          </w:p>
        </w:tc>
        <w:tc>
          <w:tcPr>
            <w:tcW w:w="1317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322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Minority Population</w:t>
            </w:r>
          </w:p>
        </w:tc>
        <w:tc>
          <w:tcPr>
            <w:tcW w:w="1318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Percent Minority Population</w:t>
            </w:r>
          </w:p>
        </w:tc>
        <w:tc>
          <w:tcPr>
            <w:tcW w:w="1318" w:type="dxa"/>
            <w:vAlign w:val="bottom"/>
          </w:tcPr>
          <w:p w:rsidR="00144DA1" w:rsidRPr="00813298" w:rsidRDefault="00DC4328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Significant Minority Population?</w:t>
            </w:r>
          </w:p>
        </w:tc>
        <w:tc>
          <w:tcPr>
            <w:tcW w:w="1318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Low-Income Population</w:t>
            </w:r>
          </w:p>
        </w:tc>
        <w:tc>
          <w:tcPr>
            <w:tcW w:w="1318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Percent Low-Income Population</w:t>
            </w:r>
          </w:p>
        </w:tc>
        <w:tc>
          <w:tcPr>
            <w:tcW w:w="1318" w:type="dxa"/>
            <w:vAlign w:val="bottom"/>
          </w:tcPr>
          <w:p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Significant Low Income Population?</w:t>
            </w:r>
          </w:p>
        </w:tc>
      </w:tr>
      <w:tr w:rsidR="001F667D" w:rsidTr="003145A3">
        <w:tc>
          <w:tcPr>
            <w:tcW w:w="1315" w:type="dxa"/>
          </w:tcPr>
          <w:p w:rsidR="00144DA1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94" w:name="Text2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95" w:name="Text2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396" w:name="Text2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97" w:name="Text2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1322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98" w:name="Text2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99" w:name="Text2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00" w:name="Text2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01" w:name="Text2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02" w:name="Text2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03" w:name="Text2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3"/>
            <w:r>
              <w:rPr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04" w:name="Text2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4"/>
          </w:p>
        </w:tc>
      </w:tr>
      <w:tr w:rsidR="001F667D" w:rsidTr="003145A3"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05" w:name="Text2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06" w:name="Text2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407" w:name="Text2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08" w:name="Text2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1322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09" w:name="Text2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10" w:name="Text2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11" w:name="Text2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12" w:name="Text2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13" w:name="Text2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14" w:name="Text2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4"/>
          </w:p>
        </w:tc>
      </w:tr>
      <w:tr w:rsidR="001F667D" w:rsidTr="003145A3"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15" w:name="Text2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16" w:name="Text2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17" w:name="Text2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18" w:name="Text2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1322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19" w:name="Text2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20" w:name="Text2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21" w:name="Text2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22" w:name="Text2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23" w:name="Text2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24" w:name="Text2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4"/>
          </w:p>
        </w:tc>
      </w:tr>
      <w:tr w:rsidR="001F667D" w:rsidTr="003145A3"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25" w:name="Text2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1315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26" w:name="Text2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27" w:name="Text2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1317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428" w:name="Text2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1322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29" w:name="Text2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430" w:name="Text2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431" w:name="Text2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432" w:name="Text2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433" w:name="Text2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1318" w:type="dxa"/>
          </w:tcPr>
          <w:p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434" w:name="Text2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4"/>
          </w:p>
        </w:tc>
      </w:tr>
      <w:tr w:rsidR="001F667D" w:rsidTr="003145A3">
        <w:tc>
          <w:tcPr>
            <w:tcW w:w="1315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35" w:name="Text2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1315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36" w:name="Text2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1317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437" w:name="Text2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1317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438" w:name="Text2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1322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439" w:name="Text2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1318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440" w:name="Text2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1318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441" w:name="Text2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1318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442" w:name="Text2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1318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443" w:name="Text2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1318" w:type="dxa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44" w:name="Text2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4"/>
          </w:p>
        </w:tc>
      </w:tr>
      <w:tr w:rsidR="00DC4328" w:rsidTr="00813298">
        <w:tc>
          <w:tcPr>
            <w:tcW w:w="13176" w:type="dxa"/>
            <w:gridSpan w:val="10"/>
          </w:tcPr>
          <w:p w:rsidR="00DC4328" w:rsidRPr="00813298" w:rsidRDefault="00DC4328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Impacts</w:t>
            </w:r>
          </w:p>
        </w:tc>
      </w:tr>
      <w:tr w:rsidR="00DC4328" w:rsidTr="00813298">
        <w:tc>
          <w:tcPr>
            <w:tcW w:w="7904" w:type="dxa"/>
            <w:gridSpan w:val="6"/>
          </w:tcPr>
          <w:p w:rsidR="00DC4328" w:rsidRPr="003145A3" w:rsidRDefault="00DC4328" w:rsidP="003145A3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3145A3">
              <w:rPr>
                <w:sz w:val="20"/>
                <w:szCs w:val="20"/>
              </w:rPr>
              <w:t xml:space="preserve">Are there any </w:t>
            </w:r>
            <w:r w:rsidR="003145A3" w:rsidRPr="003145A3">
              <w:rPr>
                <w:sz w:val="20"/>
                <w:szCs w:val="20"/>
              </w:rPr>
              <w:t xml:space="preserve">potentially </w:t>
            </w:r>
            <w:r w:rsidRPr="003145A3">
              <w:rPr>
                <w:sz w:val="20"/>
                <w:szCs w:val="20"/>
              </w:rPr>
              <w:t>significant environmental justice populations in the project area?</w:t>
            </w:r>
          </w:p>
        </w:tc>
        <w:bookmarkStart w:id="445" w:name="Check118"/>
        <w:tc>
          <w:tcPr>
            <w:tcW w:w="5272" w:type="dxa"/>
            <w:gridSpan w:val="4"/>
          </w:tcPr>
          <w:p w:rsidR="00DC4328" w:rsidRPr="00813298" w:rsidRDefault="003145A3" w:rsidP="003145A3">
            <w:pPr>
              <w:tabs>
                <w:tab w:val="left" w:pos="430"/>
                <w:tab w:val="left" w:pos="1351"/>
                <w:tab w:val="left" w:pos="1708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5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46" w:name="Check119"/>
            <w:r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6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13176" w:type="dxa"/>
            <w:gridSpan w:val="10"/>
          </w:tcPr>
          <w:p w:rsidR="00DC4328" w:rsidRPr="003145A3" w:rsidRDefault="00DC4328" w:rsidP="003145A3">
            <w:pPr>
              <w:spacing w:before="20" w:after="20"/>
              <w:rPr>
                <w:i/>
                <w:sz w:val="20"/>
                <w:szCs w:val="20"/>
              </w:rPr>
            </w:pPr>
            <w:r w:rsidRPr="003145A3">
              <w:rPr>
                <w:i/>
                <w:sz w:val="20"/>
                <w:szCs w:val="20"/>
              </w:rPr>
              <w:t>If the answer is yes, then below, list the impacts to the minority and/or low-income populations below and whether the impacts are potentially significant.  If potentially significant, contact the Environmental Assessment Coordinator.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DC4328" w:rsidP="0081329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13298">
              <w:rPr>
                <w:i/>
                <w:sz w:val="20"/>
                <w:szCs w:val="20"/>
              </w:rPr>
              <w:t>Impact</w:t>
            </w:r>
          </w:p>
        </w:tc>
        <w:tc>
          <w:tcPr>
            <w:tcW w:w="3954" w:type="dxa"/>
            <w:gridSpan w:val="3"/>
          </w:tcPr>
          <w:p w:rsidR="00DC4328" w:rsidRPr="00813298" w:rsidRDefault="00DC4328" w:rsidP="0081329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13298">
              <w:rPr>
                <w:i/>
                <w:sz w:val="20"/>
                <w:szCs w:val="20"/>
              </w:rPr>
              <w:t>Potentially Significant?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447" w:name="Text2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7"/>
          </w:p>
        </w:tc>
        <w:bookmarkStart w:id="448" w:name="Check120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8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49" w:name="Check121"/>
            <w:r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9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450" w:name="Text2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0"/>
          </w:p>
        </w:tc>
        <w:bookmarkStart w:id="451" w:name="Check122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1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52" w:name="Check123"/>
            <w:r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2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453" w:name="Text2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3"/>
          </w:p>
        </w:tc>
        <w:bookmarkStart w:id="454" w:name="Check124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4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55" w:name="Check125"/>
            <w:r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5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456" w:name="Text2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6"/>
          </w:p>
        </w:tc>
        <w:bookmarkStart w:id="457" w:name="Check126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7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58" w:name="Check127"/>
            <w:r>
              <w:rPr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8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459" w:name="Text2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9"/>
          </w:p>
        </w:tc>
        <w:bookmarkStart w:id="460" w:name="Check128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0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61" w:name="Check129"/>
            <w:r>
              <w:rPr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1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462" w:name="Text2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2"/>
          </w:p>
        </w:tc>
        <w:bookmarkStart w:id="463" w:name="Check130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3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64" w:name="Check131"/>
            <w:r>
              <w:rPr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4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:rsidTr="00813298">
        <w:tc>
          <w:tcPr>
            <w:tcW w:w="9222" w:type="dxa"/>
            <w:gridSpan w:val="7"/>
          </w:tcPr>
          <w:p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465" w:name="Text2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5"/>
          </w:p>
        </w:tc>
        <w:bookmarkStart w:id="466" w:name="Check132"/>
        <w:tc>
          <w:tcPr>
            <w:tcW w:w="3954" w:type="dxa"/>
            <w:gridSpan w:val="3"/>
          </w:tcPr>
          <w:p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6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67" w:name="Check133"/>
            <w:r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4D7">
              <w:rPr>
                <w:sz w:val="20"/>
                <w:szCs w:val="20"/>
              </w:rPr>
            </w:r>
            <w:r w:rsidR="000914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7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</w:tbl>
    <w:p w:rsidR="00134A83" w:rsidRDefault="00134A83"/>
    <w:p w:rsidR="00134A83" w:rsidRDefault="00134A8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2593"/>
        <w:gridCol w:w="2593"/>
        <w:gridCol w:w="2593"/>
        <w:gridCol w:w="2593"/>
      </w:tblGrid>
      <w:tr w:rsidR="00134A83" w:rsidRPr="007C06E0" w:rsidTr="003145A3">
        <w:trPr>
          <w:cantSplit/>
          <w:tblHeader/>
        </w:trPr>
        <w:tc>
          <w:tcPr>
            <w:tcW w:w="13176" w:type="dxa"/>
            <w:gridSpan w:val="5"/>
            <w:tcBorders>
              <w:bottom w:val="nil"/>
            </w:tcBorders>
            <w:vAlign w:val="bottom"/>
          </w:tcPr>
          <w:p w:rsidR="00134A83" w:rsidRPr="007C06E0" w:rsidRDefault="00134A83" w:rsidP="006D4C24">
            <w:pPr>
              <w:pStyle w:val="NormalBold"/>
            </w:pPr>
            <w:bookmarkStart w:id="468" w:name="Table_6_16_1"/>
            <w:r>
              <w:lastRenderedPageBreak/>
              <w:t xml:space="preserve">Table </w:t>
            </w:r>
            <w:r w:rsidR="006D4C24">
              <w:t>6</w:t>
            </w:r>
            <w:r w:rsidR="002D57AD">
              <w:t>.16.1</w:t>
            </w:r>
            <w:r>
              <w:t>.</w:t>
            </w:r>
            <w:bookmarkEnd w:id="468"/>
            <w:r w:rsidRPr="007C06E0">
              <w:t xml:space="preserve">  Mitigative Measures</w:t>
            </w:r>
          </w:p>
        </w:tc>
      </w:tr>
      <w:tr w:rsidR="00F648E1" w:rsidRPr="007C06E0" w:rsidTr="003145A3">
        <w:trPr>
          <w:cantSplit/>
          <w:tblHeader/>
        </w:trPr>
        <w:tc>
          <w:tcPr>
            <w:tcW w:w="13176" w:type="dxa"/>
            <w:gridSpan w:val="5"/>
            <w:tcBorders>
              <w:top w:val="nil"/>
              <w:bottom w:val="nil"/>
            </w:tcBorders>
            <w:vAlign w:val="bottom"/>
          </w:tcPr>
          <w:p w:rsidR="00F648E1" w:rsidRPr="007C06E0" w:rsidRDefault="00EB0A96" w:rsidP="003145A3">
            <w:pPr>
              <w:pStyle w:val="NormalBold"/>
            </w:pPr>
            <w:fldSimple w:instr=" REF  Project_Name  \* MERGEFORMAT ">
              <w:r w:rsidR="003145A3">
                <w:rPr>
                  <w:noProof/>
                </w:rPr>
                <w:t>Project Name</w:t>
              </w:r>
            </w:fldSimple>
          </w:p>
        </w:tc>
      </w:tr>
      <w:tr w:rsidR="003145A3" w:rsidRPr="007C06E0" w:rsidTr="003145A3">
        <w:trPr>
          <w:cantSplit/>
          <w:tblHeader/>
        </w:trPr>
        <w:tc>
          <w:tcPr>
            <w:tcW w:w="13176" w:type="dxa"/>
            <w:gridSpan w:val="5"/>
            <w:tcBorders>
              <w:top w:val="nil"/>
            </w:tcBorders>
            <w:vAlign w:val="bottom"/>
          </w:tcPr>
          <w:p w:rsidR="003145A3" w:rsidRPr="007C06E0" w:rsidRDefault="00EB0A96" w:rsidP="003145A3">
            <w:pPr>
              <w:pStyle w:val="NormalBold"/>
            </w:pPr>
            <w:fldSimple w:instr=" REF  Owner_Name  \* MERGEFORMAT ">
              <w:r w:rsidR="003145A3">
                <w:rPr>
                  <w:noProof/>
                </w:rPr>
                <w:t>Owner Name</w:t>
              </w:r>
            </w:fldSimple>
          </w:p>
        </w:tc>
      </w:tr>
      <w:tr w:rsidR="00134A83" w:rsidRPr="007C06E0" w:rsidTr="00134A83">
        <w:trPr>
          <w:cantSplit/>
          <w:tblHeader/>
        </w:trPr>
        <w:tc>
          <w:tcPr>
            <w:tcW w:w="13176" w:type="dxa"/>
            <w:gridSpan w:val="5"/>
            <w:tcBorders>
              <w:top w:val="nil"/>
            </w:tcBorders>
            <w:vAlign w:val="bottom"/>
          </w:tcPr>
          <w:p w:rsidR="00134A83" w:rsidRPr="00F648E1" w:rsidRDefault="00F648E1" w:rsidP="006D4C24">
            <w:pPr>
              <w:spacing w:before="20" w:after="20"/>
              <w:rPr>
                <w:i/>
                <w:sz w:val="20"/>
                <w:szCs w:val="20"/>
              </w:rPr>
            </w:pPr>
            <w:r w:rsidRPr="00F648E1">
              <w:rPr>
                <w:i/>
                <w:sz w:val="20"/>
                <w:szCs w:val="20"/>
              </w:rPr>
              <w:t>Complete this table for all resource categories</w:t>
            </w:r>
            <w:r w:rsidR="003145A3">
              <w:rPr>
                <w:i/>
                <w:sz w:val="20"/>
                <w:szCs w:val="20"/>
              </w:rPr>
              <w:t xml:space="preserve"> in accordance with Section </w:t>
            </w:r>
            <w:r w:rsidR="006D4C24">
              <w:rPr>
                <w:i/>
                <w:sz w:val="20"/>
                <w:szCs w:val="20"/>
              </w:rPr>
              <w:t>12</w:t>
            </w:r>
            <w:r w:rsidR="003145A3">
              <w:rPr>
                <w:i/>
                <w:sz w:val="20"/>
                <w:szCs w:val="20"/>
              </w:rPr>
              <w:t>.2.17</w:t>
            </w:r>
            <w:r w:rsidRPr="00F648E1">
              <w:rPr>
                <w:i/>
                <w:sz w:val="20"/>
                <w:szCs w:val="20"/>
              </w:rPr>
              <w:t xml:space="preserve">.  If there was no impact in a particular resource category, then state, </w:t>
            </w:r>
            <w:r>
              <w:rPr>
                <w:i/>
                <w:sz w:val="20"/>
                <w:szCs w:val="20"/>
              </w:rPr>
              <w:t>“</w:t>
            </w:r>
            <w:r w:rsidRPr="00F648E1">
              <w:rPr>
                <w:i/>
                <w:sz w:val="20"/>
                <w:szCs w:val="20"/>
              </w:rPr>
              <w:t>No Impact.</w:t>
            </w:r>
            <w:r>
              <w:rPr>
                <w:i/>
                <w:sz w:val="20"/>
                <w:szCs w:val="20"/>
              </w:rPr>
              <w:t>”</w:t>
            </w:r>
          </w:p>
        </w:tc>
      </w:tr>
      <w:tr w:rsidR="00134A83" w:rsidRPr="007C06E0" w:rsidTr="00134A83">
        <w:trPr>
          <w:cantSplit/>
          <w:tblHeader/>
        </w:trPr>
        <w:tc>
          <w:tcPr>
            <w:tcW w:w="2804" w:type="dxa"/>
            <w:vAlign w:val="bottom"/>
          </w:tcPr>
          <w:p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Resource Category</w:t>
            </w:r>
          </w:p>
        </w:tc>
        <w:tc>
          <w:tcPr>
            <w:tcW w:w="2593" w:type="dxa"/>
            <w:vAlign w:val="bottom"/>
          </w:tcPr>
          <w:p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Potential Direct Impact</w:t>
            </w:r>
          </w:p>
        </w:tc>
        <w:tc>
          <w:tcPr>
            <w:tcW w:w="2593" w:type="dxa"/>
            <w:vAlign w:val="bottom"/>
          </w:tcPr>
          <w:p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Mitigative Measure(s) for Direct Impact</w:t>
            </w:r>
          </w:p>
        </w:tc>
        <w:tc>
          <w:tcPr>
            <w:tcW w:w="2593" w:type="dxa"/>
            <w:vAlign w:val="bottom"/>
          </w:tcPr>
          <w:p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Potential SCI</w:t>
            </w:r>
          </w:p>
        </w:tc>
        <w:tc>
          <w:tcPr>
            <w:tcW w:w="2593" w:type="dxa"/>
            <w:vAlign w:val="bottom"/>
          </w:tcPr>
          <w:p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Mitigative Measures for SCI</w:t>
            </w:r>
          </w:p>
        </w:tc>
      </w:tr>
      <w:tr w:rsidR="00134A83" w:rsidRPr="007C06E0" w:rsidTr="00134A83">
        <w:trPr>
          <w:cantSplit/>
        </w:trPr>
        <w:tc>
          <w:tcPr>
            <w:tcW w:w="2804" w:type="dxa"/>
          </w:tcPr>
          <w:p w:rsidR="00134A83" w:rsidRPr="007C06E0" w:rsidRDefault="00D065E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graphy &amp; Floodplains</w:t>
            </w:r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469" w:name="Text2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470" w:name="Text2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471" w:name="Text3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472" w:name="Text3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2"/>
          </w:p>
        </w:tc>
      </w:tr>
      <w:tr w:rsidR="00134A83" w:rsidRPr="007C06E0" w:rsidTr="00134A83">
        <w:trPr>
          <w:cantSplit/>
        </w:trPr>
        <w:tc>
          <w:tcPr>
            <w:tcW w:w="2804" w:type="dxa"/>
          </w:tcPr>
          <w:p w:rsidR="00134A83" w:rsidRPr="007C06E0" w:rsidRDefault="00D065E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s</w:t>
            </w:r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473" w:name="Text3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474" w:name="Text3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4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75" w:name="Text3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5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476" w:name="Text3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6"/>
          </w:p>
        </w:tc>
      </w:tr>
      <w:tr w:rsidR="00134A83" w:rsidRPr="007C06E0" w:rsidTr="00134A83">
        <w:trPr>
          <w:cantSplit/>
        </w:trPr>
        <w:tc>
          <w:tcPr>
            <w:tcW w:w="2804" w:type="dxa"/>
          </w:tcPr>
          <w:p w:rsidR="00134A83" w:rsidRPr="007C06E0" w:rsidRDefault="00D065E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 &amp; Unique Farmland</w:t>
            </w:r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477" w:name="Text3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478" w:name="Text3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8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479" w:name="Text3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80" w:name="Text3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0"/>
          </w:p>
        </w:tc>
      </w:tr>
      <w:tr w:rsidR="00134A83" w:rsidRPr="007C06E0" w:rsidTr="00134A83">
        <w:trPr>
          <w:cantSplit/>
        </w:trPr>
        <w:tc>
          <w:tcPr>
            <w:tcW w:w="2804" w:type="dxa"/>
          </w:tcPr>
          <w:p w:rsidR="00134A83" w:rsidRPr="007C06E0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</w:t>
            </w:r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481" w:name="Text3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1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482" w:name="Text3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83" w:name="Text3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3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84" w:name="Text3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4"/>
          </w:p>
        </w:tc>
      </w:tr>
      <w:tr w:rsidR="00134A83" w:rsidRPr="007C06E0" w:rsidTr="00134A83">
        <w:trPr>
          <w:cantSplit/>
        </w:trPr>
        <w:tc>
          <w:tcPr>
            <w:tcW w:w="2804" w:type="dxa"/>
          </w:tcPr>
          <w:p w:rsidR="00ED1E27" w:rsidRPr="007C06E0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 Resources</w:t>
            </w:r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485" w:name="Text3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486" w:name="Text3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487" w:name="Text3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2593" w:type="dxa"/>
          </w:tcPr>
          <w:p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488" w:name="Text3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8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lands and Streams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489" w:name="Text3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490" w:name="Text3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491" w:name="Text3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492" w:name="Text3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2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Resources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493" w:name="Text3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2593" w:type="dxa"/>
          </w:tcPr>
          <w:p w:rsidR="00ED1E27" w:rsidRPr="007C06E0" w:rsidRDefault="003145A3" w:rsidP="003145A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494" w:name="Text3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495" w:name="Text3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496" w:name="Text3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6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fish, Fish, and their Habitats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497" w:name="Text3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98" w:name="Text3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499" w:name="Text3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500" w:name="Text3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0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ife and Natural Vegetation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501" w:name="Text3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502" w:name="Text3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503" w:name="Text3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504" w:name="Text3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4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and and Scenic, Recreational, and State Natural Areas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505" w:name="Text3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506" w:name="Text3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507" w:name="Text3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508" w:name="Text3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8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of Archaeological or Historical Value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509" w:name="Text3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510" w:name="Text3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511" w:name="Text3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512" w:name="Text3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2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Quality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513" w:name="Text3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3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14" w:name="Text3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515" w:name="Text3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516" w:name="Text3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6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Levels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517" w:name="Text3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518" w:name="Text3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19" w:name="Text3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9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520" w:name="Text3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0"/>
          </w:p>
        </w:tc>
      </w:tr>
      <w:tr w:rsidR="00ED1E27" w:rsidRPr="007C06E0" w:rsidTr="00134A83">
        <w:trPr>
          <w:cantSplit/>
        </w:trPr>
        <w:tc>
          <w:tcPr>
            <w:tcW w:w="2804" w:type="dxa"/>
          </w:tcPr>
          <w:p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 Substances</w:t>
            </w:r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21" w:name="Text3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522" w:name="Text3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2593" w:type="dxa"/>
          </w:tcPr>
          <w:p w:rsidR="00ED1E27" w:rsidRPr="007C06E0" w:rsidRDefault="003145A3" w:rsidP="003145A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523" w:name="Text3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2593" w:type="dxa"/>
          </w:tcPr>
          <w:p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524" w:name="Text3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4"/>
          </w:p>
        </w:tc>
      </w:tr>
      <w:tr w:rsidR="003145A3" w:rsidRPr="007C06E0" w:rsidTr="00134A83">
        <w:trPr>
          <w:cantSplit/>
        </w:trPr>
        <w:tc>
          <w:tcPr>
            <w:tcW w:w="2804" w:type="dxa"/>
          </w:tcPr>
          <w:p w:rsidR="003145A3" w:rsidRDefault="003145A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</w:t>
            </w:r>
          </w:p>
        </w:tc>
        <w:tc>
          <w:tcPr>
            <w:tcW w:w="2593" w:type="dxa"/>
          </w:tcPr>
          <w:p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525" w:name="Text3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2593" w:type="dxa"/>
          </w:tcPr>
          <w:p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526" w:name="Text3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2593" w:type="dxa"/>
          </w:tcPr>
          <w:p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527" w:name="Text3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2593" w:type="dxa"/>
          </w:tcPr>
          <w:p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528" w:name="Text3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8"/>
          </w:p>
        </w:tc>
      </w:tr>
    </w:tbl>
    <w:p w:rsidR="00790A10" w:rsidRDefault="00790A10"/>
    <w:sectPr w:rsidR="00790A10" w:rsidSect="00AF6407">
      <w:pgSz w:w="15840" w:h="12240" w:orient="landscape"/>
      <w:pgMar w:top="1440" w:right="1440" w:bottom="1440" w:left="144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AB" w:rsidRDefault="00FE24AB" w:rsidP="002C0DF1">
      <w:r>
        <w:separator/>
      </w:r>
    </w:p>
  </w:endnote>
  <w:endnote w:type="continuationSeparator" w:id="0">
    <w:p w:rsidR="00FE24AB" w:rsidRDefault="00FE24AB" w:rsidP="002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AB" w:rsidRDefault="0023737D">
    <w:pPr>
      <w:pStyle w:val="Footer"/>
      <w:jc w:val="center"/>
    </w:pPr>
    <w:r>
      <w:t>J</w:t>
    </w:r>
    <w:r w:rsidR="00FE24AB">
      <w:t>-</w:t>
    </w:r>
    <w:r w:rsidR="00EB0A96">
      <w:fldChar w:fldCharType="begin"/>
    </w:r>
    <w:r w:rsidR="00EB0A96">
      <w:instrText xml:space="preserve"> PAGE   \* MERGEFORMAT </w:instrText>
    </w:r>
    <w:r w:rsidR="00EB0A96">
      <w:fldChar w:fldCharType="separate"/>
    </w:r>
    <w:r w:rsidR="000914D7">
      <w:rPr>
        <w:noProof/>
      </w:rPr>
      <w:t>19</w:t>
    </w:r>
    <w:r w:rsidR="00EB0A96">
      <w:rPr>
        <w:noProof/>
      </w:rPr>
      <w:fldChar w:fldCharType="end"/>
    </w:r>
  </w:p>
  <w:p w:rsidR="00FE24AB" w:rsidRDefault="00FE2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AB" w:rsidRDefault="00FE24AB" w:rsidP="002C0DF1">
      <w:r>
        <w:separator/>
      </w:r>
    </w:p>
  </w:footnote>
  <w:footnote w:type="continuationSeparator" w:id="0">
    <w:p w:rsidR="00FE24AB" w:rsidRDefault="00FE24AB" w:rsidP="002C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AB" w:rsidRPr="00A25609" w:rsidRDefault="00FE24AB">
    <w:pPr>
      <w:pStyle w:val="Header"/>
      <w:rPr>
        <w:sz w:val="16"/>
        <w:szCs w:val="16"/>
      </w:rPr>
    </w:pPr>
    <w:r w:rsidRPr="00A25609">
      <w:rPr>
        <w:sz w:val="16"/>
        <w:szCs w:val="16"/>
      </w:rPr>
      <w:t>Last Updated</w:t>
    </w:r>
    <w:r>
      <w:rPr>
        <w:sz w:val="16"/>
        <w:szCs w:val="16"/>
      </w:rPr>
      <w:t xml:space="preserve">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M/d/yyyy" </w:instrText>
    </w:r>
    <w:r>
      <w:rPr>
        <w:sz w:val="16"/>
        <w:szCs w:val="16"/>
      </w:rPr>
      <w:fldChar w:fldCharType="separate"/>
    </w:r>
    <w:r w:rsidR="000C53CB">
      <w:rPr>
        <w:noProof/>
        <w:sz w:val="16"/>
        <w:szCs w:val="16"/>
      </w:rPr>
      <w:t>5/9/2014</w:t>
    </w:r>
    <w:r>
      <w:rPr>
        <w:sz w:val="16"/>
        <w:szCs w:val="16"/>
      </w:rPr>
      <w:fldChar w:fldCharType="end"/>
    </w:r>
    <w:r w:rsidRPr="00A25609">
      <w:rPr>
        <w:sz w:val="16"/>
        <w:szCs w:val="16"/>
      </w:rPr>
      <w:tab/>
    </w:r>
    <w:r w:rsidRPr="00A25609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05C2"/>
    <w:multiLevelType w:val="hybridMultilevel"/>
    <w:tmpl w:val="12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013D"/>
    <w:multiLevelType w:val="hybridMultilevel"/>
    <w:tmpl w:val="536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543"/>
    <w:multiLevelType w:val="hybridMultilevel"/>
    <w:tmpl w:val="570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6269F"/>
    <w:multiLevelType w:val="hybridMultilevel"/>
    <w:tmpl w:val="C78CFF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84C8A"/>
    <w:multiLevelType w:val="hybridMultilevel"/>
    <w:tmpl w:val="2F6C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2D0"/>
    <w:multiLevelType w:val="hybridMultilevel"/>
    <w:tmpl w:val="6DF2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F4D"/>
    <w:multiLevelType w:val="hybridMultilevel"/>
    <w:tmpl w:val="6090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90CE6"/>
    <w:multiLevelType w:val="hybridMultilevel"/>
    <w:tmpl w:val="F07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64FEB"/>
    <w:multiLevelType w:val="hybridMultilevel"/>
    <w:tmpl w:val="674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129CF"/>
    <w:multiLevelType w:val="hybridMultilevel"/>
    <w:tmpl w:val="68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91F42"/>
    <w:multiLevelType w:val="hybridMultilevel"/>
    <w:tmpl w:val="9A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028C3"/>
    <w:multiLevelType w:val="hybridMultilevel"/>
    <w:tmpl w:val="EFB6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4F76"/>
    <w:multiLevelType w:val="hybridMultilevel"/>
    <w:tmpl w:val="718C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C1070"/>
    <w:multiLevelType w:val="hybridMultilevel"/>
    <w:tmpl w:val="925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7BEC"/>
    <w:multiLevelType w:val="hybridMultilevel"/>
    <w:tmpl w:val="9F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06113"/>
    <w:multiLevelType w:val="hybridMultilevel"/>
    <w:tmpl w:val="C56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FD"/>
    <w:rsid w:val="000122AE"/>
    <w:rsid w:val="00022B0C"/>
    <w:rsid w:val="0007632A"/>
    <w:rsid w:val="000914D7"/>
    <w:rsid w:val="00094B66"/>
    <w:rsid w:val="00096ACC"/>
    <w:rsid w:val="000B6949"/>
    <w:rsid w:val="000C32D2"/>
    <w:rsid w:val="000C53CB"/>
    <w:rsid w:val="000D7C1B"/>
    <w:rsid w:val="000E6C1D"/>
    <w:rsid w:val="00123F72"/>
    <w:rsid w:val="00132ECD"/>
    <w:rsid w:val="00134625"/>
    <w:rsid w:val="00134A83"/>
    <w:rsid w:val="00135FDE"/>
    <w:rsid w:val="00144DA1"/>
    <w:rsid w:val="001509AF"/>
    <w:rsid w:val="00156A8A"/>
    <w:rsid w:val="0018662D"/>
    <w:rsid w:val="00193D5B"/>
    <w:rsid w:val="001A1796"/>
    <w:rsid w:val="001B5447"/>
    <w:rsid w:val="001D0F39"/>
    <w:rsid w:val="001E3A74"/>
    <w:rsid w:val="001F667D"/>
    <w:rsid w:val="0020148E"/>
    <w:rsid w:val="00205540"/>
    <w:rsid w:val="00212267"/>
    <w:rsid w:val="0023737D"/>
    <w:rsid w:val="0026717B"/>
    <w:rsid w:val="002C0DF1"/>
    <w:rsid w:val="002C15BB"/>
    <w:rsid w:val="002D0F41"/>
    <w:rsid w:val="002D57AD"/>
    <w:rsid w:val="002F290D"/>
    <w:rsid w:val="003145A3"/>
    <w:rsid w:val="00314E07"/>
    <w:rsid w:val="0033609C"/>
    <w:rsid w:val="00356AD9"/>
    <w:rsid w:val="00361330"/>
    <w:rsid w:val="00374D8D"/>
    <w:rsid w:val="00391DC3"/>
    <w:rsid w:val="003D5CB3"/>
    <w:rsid w:val="00406B0A"/>
    <w:rsid w:val="0041765F"/>
    <w:rsid w:val="004209A9"/>
    <w:rsid w:val="00471530"/>
    <w:rsid w:val="004A4E09"/>
    <w:rsid w:val="004C01F1"/>
    <w:rsid w:val="004C17D9"/>
    <w:rsid w:val="004E54D7"/>
    <w:rsid w:val="005033EE"/>
    <w:rsid w:val="00523946"/>
    <w:rsid w:val="005404F1"/>
    <w:rsid w:val="005437FF"/>
    <w:rsid w:val="00546EA9"/>
    <w:rsid w:val="005A0387"/>
    <w:rsid w:val="005D61A4"/>
    <w:rsid w:val="005E49A3"/>
    <w:rsid w:val="005F2E97"/>
    <w:rsid w:val="006107AA"/>
    <w:rsid w:val="006127D4"/>
    <w:rsid w:val="00633572"/>
    <w:rsid w:val="006A444D"/>
    <w:rsid w:val="006A58FD"/>
    <w:rsid w:val="006D4C24"/>
    <w:rsid w:val="006E4E0D"/>
    <w:rsid w:val="007036C6"/>
    <w:rsid w:val="00736378"/>
    <w:rsid w:val="00751C0D"/>
    <w:rsid w:val="00777517"/>
    <w:rsid w:val="00790A10"/>
    <w:rsid w:val="00794BD8"/>
    <w:rsid w:val="007A1742"/>
    <w:rsid w:val="007C1F5D"/>
    <w:rsid w:val="007D5737"/>
    <w:rsid w:val="00812BF1"/>
    <w:rsid w:val="00813298"/>
    <w:rsid w:val="00817AAB"/>
    <w:rsid w:val="00817F78"/>
    <w:rsid w:val="00823543"/>
    <w:rsid w:val="00832D08"/>
    <w:rsid w:val="0087486A"/>
    <w:rsid w:val="008C3E0A"/>
    <w:rsid w:val="00900861"/>
    <w:rsid w:val="00920353"/>
    <w:rsid w:val="00936D85"/>
    <w:rsid w:val="00976F6D"/>
    <w:rsid w:val="009B4909"/>
    <w:rsid w:val="009C1DF6"/>
    <w:rsid w:val="00A24741"/>
    <w:rsid w:val="00A25609"/>
    <w:rsid w:val="00A27B24"/>
    <w:rsid w:val="00A36DD3"/>
    <w:rsid w:val="00A37398"/>
    <w:rsid w:val="00AC5988"/>
    <w:rsid w:val="00AD2A86"/>
    <w:rsid w:val="00AE3DF2"/>
    <w:rsid w:val="00AE5A43"/>
    <w:rsid w:val="00AF6407"/>
    <w:rsid w:val="00B04C7B"/>
    <w:rsid w:val="00B273B3"/>
    <w:rsid w:val="00B325EF"/>
    <w:rsid w:val="00B541A1"/>
    <w:rsid w:val="00B732A5"/>
    <w:rsid w:val="00B743FF"/>
    <w:rsid w:val="00BF17F3"/>
    <w:rsid w:val="00C1038D"/>
    <w:rsid w:val="00C163A6"/>
    <w:rsid w:val="00C371B4"/>
    <w:rsid w:val="00C404BE"/>
    <w:rsid w:val="00C41729"/>
    <w:rsid w:val="00C565A7"/>
    <w:rsid w:val="00C61A15"/>
    <w:rsid w:val="00C7206E"/>
    <w:rsid w:val="00C9221D"/>
    <w:rsid w:val="00C94874"/>
    <w:rsid w:val="00D02AB1"/>
    <w:rsid w:val="00D065E3"/>
    <w:rsid w:val="00D121B6"/>
    <w:rsid w:val="00D12F5D"/>
    <w:rsid w:val="00D3172F"/>
    <w:rsid w:val="00D57561"/>
    <w:rsid w:val="00DB5A39"/>
    <w:rsid w:val="00DC4328"/>
    <w:rsid w:val="00E45FBD"/>
    <w:rsid w:val="00E55C38"/>
    <w:rsid w:val="00E5601B"/>
    <w:rsid w:val="00E63623"/>
    <w:rsid w:val="00E90795"/>
    <w:rsid w:val="00EB0A96"/>
    <w:rsid w:val="00ED1E27"/>
    <w:rsid w:val="00ED3B9E"/>
    <w:rsid w:val="00F173EF"/>
    <w:rsid w:val="00F643B2"/>
    <w:rsid w:val="00F648E1"/>
    <w:rsid w:val="00F70CA1"/>
    <w:rsid w:val="00F75EB8"/>
    <w:rsid w:val="00FB76A6"/>
    <w:rsid w:val="00FC4550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F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58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D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DF1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D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DF1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3A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C15BB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A1742"/>
  </w:style>
  <w:style w:type="table" w:styleId="TableGrid">
    <w:name w:val="Table Grid"/>
    <w:basedOn w:val="TableNormal"/>
    <w:uiPriority w:val="59"/>
    <w:rsid w:val="00096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03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33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3EE"/>
    <w:rPr>
      <w:rFonts w:ascii="Times New Roman" w:hAnsi="Times New Roman"/>
      <w:b/>
      <w:bCs/>
    </w:rPr>
  </w:style>
  <w:style w:type="paragraph" w:customStyle="1" w:styleId="NormalBold">
    <w:name w:val="Normal Bold"/>
    <w:basedOn w:val="Normal"/>
    <w:qFormat/>
    <w:rsid w:val="001E3A74"/>
    <w:pPr>
      <w:spacing w:before="20" w:after="2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F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58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D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DF1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D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DF1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3A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C15BB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A1742"/>
  </w:style>
  <w:style w:type="table" w:styleId="TableGrid">
    <w:name w:val="Table Grid"/>
    <w:basedOn w:val="TableNormal"/>
    <w:uiPriority w:val="59"/>
    <w:rsid w:val="00096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03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33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3EE"/>
    <w:rPr>
      <w:rFonts w:ascii="Times New Roman" w:hAnsi="Times New Roman"/>
      <w:b/>
      <w:bCs/>
    </w:rPr>
  </w:style>
  <w:style w:type="paragraph" w:customStyle="1" w:styleId="NormalBold">
    <w:name w:val="Normal Bold"/>
    <w:basedOn w:val="Normal"/>
    <w:qFormat/>
    <w:rsid w:val="001E3A74"/>
    <w:pPr>
      <w:spacing w:before="20" w:after="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960290-6AA4-4574-B572-B506B82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. Haynie</dc:creator>
  <cp:lastModifiedBy>Jennifer Haynie</cp:lastModifiedBy>
  <cp:revision>4</cp:revision>
  <cp:lastPrinted>2009-03-25T20:09:00Z</cp:lastPrinted>
  <dcterms:created xsi:type="dcterms:W3CDTF">2014-05-09T13:54:00Z</dcterms:created>
  <dcterms:modified xsi:type="dcterms:W3CDTF">2014-05-09T13:55:00Z</dcterms:modified>
</cp:coreProperties>
</file>